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BA6563" w14:textId="77777777" w:rsidR="00384F16" w:rsidRPr="00D500F4" w:rsidRDefault="00384F16" w:rsidP="00303D1F">
      <w:pPr>
        <w:pStyle w:val="Titre1"/>
        <w:pBdr>
          <w:top w:val="single" w:sz="4" w:space="0" w:color="auto" w:shadow="1"/>
          <w:left w:val="single" w:sz="4" w:space="4" w:color="auto" w:shadow="1"/>
        </w:pBdr>
        <w:rPr>
          <w:rFonts w:asciiTheme="minorHAnsi" w:hAnsiTheme="minorHAnsi" w:cstheme="minorHAnsi"/>
          <w:sz w:val="40"/>
          <w:szCs w:val="40"/>
        </w:rPr>
      </w:pPr>
      <w:r w:rsidRPr="00D500F4">
        <w:rPr>
          <w:rFonts w:asciiTheme="minorHAnsi" w:hAnsiTheme="minorHAnsi" w:cstheme="minorHAnsi"/>
          <w:sz w:val="40"/>
          <w:szCs w:val="40"/>
        </w:rPr>
        <w:t xml:space="preserve">ORDRE DE DEPLACEMENT </w:t>
      </w:r>
    </w:p>
    <w:p w14:paraId="46D07CC1" w14:textId="77777777" w:rsidR="00384F16" w:rsidRPr="00D500F4" w:rsidRDefault="00384F16" w:rsidP="00303D1F">
      <w:pPr>
        <w:pStyle w:val="Titre3"/>
        <w:rPr>
          <w:rFonts w:asciiTheme="minorHAnsi" w:hAnsiTheme="minorHAnsi" w:cstheme="minorHAnsi"/>
          <w:b/>
          <w:sz w:val="26"/>
          <w:szCs w:val="26"/>
          <w:lang w:val="de-DE"/>
        </w:rPr>
      </w:pPr>
    </w:p>
    <w:p w14:paraId="474EC045" w14:textId="77777777" w:rsidR="00384F16" w:rsidRPr="00D500F4" w:rsidRDefault="00384F16" w:rsidP="000159AB">
      <w:pPr>
        <w:pStyle w:val="Titre3"/>
        <w:rPr>
          <w:rFonts w:asciiTheme="minorHAnsi" w:hAnsiTheme="minorHAnsi" w:cstheme="minorHAnsi"/>
          <w:b/>
          <w:sz w:val="26"/>
          <w:szCs w:val="26"/>
          <w:lang w:val="de-DE"/>
        </w:rPr>
      </w:pPr>
      <w:r w:rsidRPr="00D500F4">
        <w:rPr>
          <w:rFonts w:asciiTheme="minorHAnsi" w:hAnsiTheme="minorHAnsi" w:cstheme="minorHAnsi"/>
          <w:b/>
          <w:sz w:val="26"/>
          <w:szCs w:val="26"/>
          <w:lang w:val="de-DE"/>
        </w:rPr>
        <w:t>N°_________________/ME/F/INS/</w:t>
      </w:r>
      <w:r w:rsidR="00E23D79">
        <w:rPr>
          <w:rFonts w:asciiTheme="minorHAnsi" w:hAnsiTheme="minorHAnsi" w:cstheme="minorHAnsi"/>
          <w:b/>
          <w:sz w:val="26"/>
          <w:szCs w:val="26"/>
          <w:lang w:val="de-DE"/>
        </w:rPr>
        <w:t>BCR</w:t>
      </w:r>
      <w:r w:rsidRPr="00D500F4">
        <w:rPr>
          <w:rFonts w:asciiTheme="minorHAnsi" w:hAnsiTheme="minorHAnsi" w:cstheme="minorHAnsi"/>
          <w:b/>
          <w:sz w:val="26"/>
          <w:szCs w:val="26"/>
          <w:lang w:val="de-DE"/>
        </w:rPr>
        <w:t>/</w:t>
      </w:r>
      <w:r w:rsidR="00E23D79">
        <w:rPr>
          <w:rFonts w:asciiTheme="minorHAnsi" w:hAnsiTheme="minorHAnsi" w:cstheme="minorHAnsi"/>
          <w:b/>
          <w:sz w:val="26"/>
          <w:szCs w:val="26"/>
          <w:lang w:val="de-DE"/>
        </w:rPr>
        <w:t>U</w:t>
      </w:r>
      <w:r w:rsidRPr="00D500F4">
        <w:rPr>
          <w:rFonts w:asciiTheme="minorHAnsi" w:hAnsiTheme="minorHAnsi" w:cstheme="minorHAnsi"/>
          <w:b/>
          <w:sz w:val="26"/>
          <w:szCs w:val="26"/>
          <w:lang w:val="de-DE"/>
        </w:rPr>
        <w:t xml:space="preserve">RH </w:t>
      </w:r>
    </w:p>
    <w:p w14:paraId="3332EDD6" w14:textId="77777777" w:rsidR="00384F16" w:rsidRPr="00D500F4" w:rsidRDefault="00384F16" w:rsidP="00303D1F">
      <w:pPr>
        <w:rPr>
          <w:rFonts w:asciiTheme="minorHAnsi" w:hAnsiTheme="minorHAnsi" w:cstheme="minorHAnsi"/>
          <w:sz w:val="26"/>
          <w:szCs w:val="26"/>
          <w:lang w:val="de-DE"/>
        </w:rPr>
      </w:pPr>
    </w:p>
    <w:p w14:paraId="43DAEB41" w14:textId="3194E959" w:rsidR="00384F16" w:rsidRPr="00D500F4" w:rsidRDefault="00E23D79" w:rsidP="000159AB">
      <w:pPr>
        <w:jc w:val="both"/>
        <w:rPr>
          <w:rFonts w:asciiTheme="minorHAnsi" w:hAnsiTheme="minorHAnsi" w:cstheme="minorHAnsi"/>
          <w:bCs/>
          <w:sz w:val="26"/>
          <w:szCs w:val="26"/>
        </w:rPr>
      </w:pPr>
      <w:r w:rsidRPr="00D500F4">
        <w:rPr>
          <w:rFonts w:asciiTheme="minorHAnsi" w:hAnsiTheme="minorHAnsi" w:cstheme="minorHAnsi"/>
          <w:b/>
          <w:sz w:val="26"/>
          <w:szCs w:val="26"/>
        </w:rPr>
        <w:t>PRENOM </w:t>
      </w:r>
      <w:r>
        <w:rPr>
          <w:rFonts w:asciiTheme="minorHAnsi" w:hAnsiTheme="minorHAnsi" w:cstheme="minorHAnsi"/>
          <w:b/>
          <w:sz w:val="26"/>
          <w:szCs w:val="26"/>
        </w:rPr>
        <w:t>ET</w:t>
      </w:r>
      <w:r w:rsidRPr="00D500F4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="00384F16" w:rsidRPr="00D500F4">
        <w:rPr>
          <w:rFonts w:asciiTheme="minorHAnsi" w:hAnsiTheme="minorHAnsi" w:cstheme="minorHAnsi"/>
          <w:b/>
          <w:sz w:val="26"/>
          <w:szCs w:val="26"/>
        </w:rPr>
        <w:t xml:space="preserve">NOM : </w:t>
      </w:r>
      <w:r w:rsidR="00B9323A" w:rsidRPr="00B9323A">
        <w:rPr>
          <w:rFonts w:asciiTheme="minorHAnsi" w:hAnsiTheme="minorHAnsi" w:cstheme="minorHAnsi"/>
          <w:b/>
          <w:sz w:val="26"/>
          <w:szCs w:val="26"/>
        </w:rPr>
        <w:t>${nom_complet}</w:t>
      </w:r>
    </w:p>
    <w:p w14:paraId="40800583" w14:textId="77777777" w:rsidR="00E23D79" w:rsidRDefault="00E23D79" w:rsidP="00303D1F">
      <w:pPr>
        <w:jc w:val="both"/>
        <w:rPr>
          <w:rFonts w:asciiTheme="minorHAnsi" w:hAnsiTheme="minorHAnsi" w:cstheme="minorHAnsi"/>
          <w:b/>
          <w:sz w:val="26"/>
          <w:szCs w:val="26"/>
        </w:rPr>
      </w:pPr>
    </w:p>
    <w:p w14:paraId="0A6057D2" w14:textId="6688C568" w:rsidR="00E23D79" w:rsidRDefault="00E23D79" w:rsidP="00303D1F">
      <w:pPr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t xml:space="preserve">FONCTION : </w:t>
      </w:r>
      <w:r w:rsidR="00EB1D73" w:rsidRPr="00EB1D73">
        <w:rPr>
          <w:rFonts w:asciiTheme="minorHAnsi" w:hAnsiTheme="minorHAnsi" w:cstheme="minorHAnsi"/>
          <w:b/>
          <w:sz w:val="26"/>
          <w:szCs w:val="26"/>
        </w:rPr>
        <w:t>${fonction}</w:t>
      </w:r>
    </w:p>
    <w:p w14:paraId="2D15D5FA" w14:textId="77777777" w:rsidR="00384F16" w:rsidRPr="00D500F4" w:rsidRDefault="00384F16" w:rsidP="00303D1F">
      <w:pPr>
        <w:jc w:val="both"/>
        <w:rPr>
          <w:rFonts w:asciiTheme="minorHAnsi" w:hAnsiTheme="minorHAnsi" w:cstheme="minorHAnsi"/>
          <w:sz w:val="26"/>
          <w:szCs w:val="26"/>
        </w:rPr>
      </w:pPr>
      <w:r w:rsidRPr="00D500F4">
        <w:rPr>
          <w:rFonts w:asciiTheme="minorHAnsi" w:hAnsiTheme="minorHAnsi" w:cstheme="minorHAnsi"/>
          <w:sz w:val="26"/>
          <w:szCs w:val="26"/>
        </w:rPr>
        <w:tab/>
        <w:t xml:space="preserve">        </w:t>
      </w:r>
      <w:r w:rsidRPr="00D500F4">
        <w:rPr>
          <w:rFonts w:asciiTheme="minorHAnsi" w:hAnsiTheme="minorHAnsi" w:cstheme="minorHAnsi"/>
          <w:sz w:val="26"/>
          <w:szCs w:val="26"/>
        </w:rPr>
        <w:tab/>
        <w:t xml:space="preserve">        </w:t>
      </w:r>
      <w:r w:rsidRPr="00D500F4">
        <w:rPr>
          <w:rFonts w:asciiTheme="minorHAnsi" w:hAnsiTheme="minorHAnsi" w:cstheme="minorHAnsi"/>
          <w:sz w:val="26"/>
          <w:szCs w:val="26"/>
        </w:rPr>
        <w:tab/>
        <w:t xml:space="preserve">       </w:t>
      </w:r>
      <w:r w:rsidRPr="00D500F4">
        <w:rPr>
          <w:rFonts w:asciiTheme="minorHAnsi" w:hAnsiTheme="minorHAnsi" w:cstheme="minorHAnsi"/>
          <w:sz w:val="26"/>
          <w:szCs w:val="26"/>
        </w:rPr>
        <w:tab/>
      </w:r>
      <w:r w:rsidRPr="00D500F4">
        <w:rPr>
          <w:rFonts w:asciiTheme="minorHAnsi" w:hAnsiTheme="minorHAnsi" w:cstheme="minorHAnsi"/>
          <w:sz w:val="26"/>
          <w:szCs w:val="26"/>
        </w:rPr>
        <w:tab/>
      </w:r>
      <w:r w:rsidRPr="00D500F4">
        <w:rPr>
          <w:rFonts w:asciiTheme="minorHAnsi" w:hAnsiTheme="minorHAnsi" w:cstheme="minorHAnsi"/>
          <w:sz w:val="26"/>
          <w:szCs w:val="26"/>
        </w:rPr>
        <w:tab/>
      </w:r>
      <w:r w:rsidRPr="00D500F4">
        <w:rPr>
          <w:rFonts w:asciiTheme="minorHAnsi" w:hAnsiTheme="minorHAnsi" w:cstheme="minorHAnsi"/>
          <w:sz w:val="26"/>
          <w:szCs w:val="26"/>
        </w:rPr>
        <w:tab/>
      </w:r>
      <w:r w:rsidRPr="00D500F4">
        <w:rPr>
          <w:rFonts w:asciiTheme="minorHAnsi" w:hAnsiTheme="minorHAnsi" w:cstheme="minorHAnsi"/>
          <w:sz w:val="26"/>
          <w:szCs w:val="26"/>
        </w:rPr>
        <w:tab/>
      </w:r>
    </w:p>
    <w:p w14:paraId="39BEA49F" w14:textId="582A0D8C" w:rsidR="00E23D79" w:rsidRPr="00D500F4" w:rsidRDefault="00E23D79" w:rsidP="00E23D79">
      <w:pPr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t>SERVICE EMPLOYEUR</w:t>
      </w:r>
      <w:r w:rsidRPr="00D500F4">
        <w:rPr>
          <w:rFonts w:asciiTheme="minorHAnsi" w:hAnsiTheme="minorHAnsi" w:cstheme="minorHAnsi"/>
          <w:sz w:val="26"/>
          <w:szCs w:val="26"/>
        </w:rPr>
        <w:t xml:space="preserve"> : </w:t>
      </w:r>
      <w:r w:rsidRPr="00D500F4">
        <w:rPr>
          <w:rFonts w:asciiTheme="minorHAnsi" w:hAnsiTheme="minorHAnsi" w:cstheme="minorHAnsi"/>
          <w:noProof/>
          <w:sz w:val="26"/>
          <w:szCs w:val="26"/>
        </w:rPr>
        <w:t>I</w:t>
      </w:r>
      <w:r w:rsidR="00A465D5">
        <w:rPr>
          <w:rFonts w:asciiTheme="minorHAnsi" w:hAnsiTheme="minorHAnsi" w:cstheme="minorHAnsi"/>
          <w:noProof/>
          <w:sz w:val="26"/>
          <w:szCs w:val="26"/>
        </w:rPr>
        <w:t xml:space="preserve">nstitut </w:t>
      </w:r>
      <w:r w:rsidRPr="00D500F4">
        <w:rPr>
          <w:rFonts w:asciiTheme="minorHAnsi" w:hAnsiTheme="minorHAnsi" w:cstheme="minorHAnsi"/>
          <w:noProof/>
          <w:sz w:val="26"/>
          <w:szCs w:val="26"/>
        </w:rPr>
        <w:t>N</w:t>
      </w:r>
      <w:r w:rsidR="00A465D5">
        <w:rPr>
          <w:rFonts w:asciiTheme="minorHAnsi" w:hAnsiTheme="minorHAnsi" w:cstheme="minorHAnsi"/>
          <w:noProof/>
          <w:sz w:val="26"/>
          <w:szCs w:val="26"/>
        </w:rPr>
        <w:t xml:space="preserve">ational de la </w:t>
      </w:r>
      <w:r w:rsidRPr="00D500F4">
        <w:rPr>
          <w:rFonts w:asciiTheme="minorHAnsi" w:hAnsiTheme="minorHAnsi" w:cstheme="minorHAnsi"/>
          <w:noProof/>
          <w:sz w:val="26"/>
          <w:szCs w:val="26"/>
        </w:rPr>
        <w:t>S</w:t>
      </w:r>
      <w:r w:rsidR="00A465D5">
        <w:rPr>
          <w:rFonts w:asciiTheme="minorHAnsi" w:hAnsiTheme="minorHAnsi" w:cstheme="minorHAnsi"/>
          <w:noProof/>
          <w:sz w:val="26"/>
          <w:szCs w:val="26"/>
        </w:rPr>
        <w:t>tatistique</w:t>
      </w:r>
      <w:r w:rsidR="004C6969">
        <w:rPr>
          <w:rFonts w:asciiTheme="minorHAnsi" w:hAnsiTheme="minorHAnsi" w:cstheme="minorHAnsi"/>
          <w:noProof/>
          <w:sz w:val="26"/>
          <w:szCs w:val="26"/>
        </w:rPr>
        <w:t xml:space="preserve"> (INS)</w:t>
      </w:r>
    </w:p>
    <w:p w14:paraId="61BE4891" w14:textId="77777777" w:rsidR="00E23D79" w:rsidRDefault="00E23D79" w:rsidP="000159AB">
      <w:pPr>
        <w:jc w:val="both"/>
        <w:rPr>
          <w:rFonts w:asciiTheme="minorHAnsi" w:hAnsiTheme="minorHAnsi" w:cstheme="minorHAnsi"/>
          <w:b/>
          <w:sz w:val="26"/>
          <w:szCs w:val="26"/>
        </w:rPr>
      </w:pPr>
    </w:p>
    <w:p w14:paraId="5ECBF677" w14:textId="6AAED7F5" w:rsidR="00A465D5" w:rsidRPr="00D500F4" w:rsidRDefault="00384F16" w:rsidP="00A465D5">
      <w:pPr>
        <w:jc w:val="both"/>
        <w:rPr>
          <w:rFonts w:asciiTheme="minorHAnsi" w:hAnsiTheme="minorHAnsi" w:cstheme="minorHAnsi"/>
          <w:sz w:val="26"/>
          <w:szCs w:val="26"/>
        </w:rPr>
      </w:pPr>
      <w:r w:rsidRPr="00D500F4">
        <w:rPr>
          <w:rFonts w:asciiTheme="minorHAnsi" w:hAnsiTheme="minorHAnsi" w:cstheme="minorHAnsi"/>
          <w:b/>
          <w:sz w:val="26"/>
          <w:szCs w:val="26"/>
        </w:rPr>
        <w:t>LIEU D’EMPLOI</w:t>
      </w:r>
      <w:r w:rsidRPr="00D500F4">
        <w:rPr>
          <w:rFonts w:asciiTheme="minorHAnsi" w:hAnsiTheme="minorHAnsi" w:cstheme="minorHAnsi"/>
          <w:sz w:val="26"/>
          <w:szCs w:val="26"/>
        </w:rPr>
        <w:t> : Niamey</w:t>
      </w:r>
    </w:p>
    <w:p w14:paraId="51BB10BD" w14:textId="77777777" w:rsidR="00A465D5" w:rsidRDefault="00A465D5" w:rsidP="000159AB">
      <w:pPr>
        <w:ind w:right="-426"/>
        <w:jc w:val="both"/>
        <w:rPr>
          <w:rFonts w:asciiTheme="minorHAnsi" w:hAnsiTheme="minorHAnsi" w:cstheme="minorHAnsi"/>
          <w:b/>
          <w:sz w:val="26"/>
          <w:szCs w:val="26"/>
        </w:rPr>
      </w:pPr>
    </w:p>
    <w:p w14:paraId="107E16E1" w14:textId="06980A95" w:rsidR="00384F16" w:rsidRPr="00D500F4" w:rsidRDefault="00384F16" w:rsidP="000159AB">
      <w:pPr>
        <w:ind w:right="-426"/>
        <w:jc w:val="both"/>
        <w:rPr>
          <w:rFonts w:asciiTheme="minorHAnsi" w:hAnsiTheme="minorHAnsi" w:cstheme="minorHAnsi"/>
          <w:sz w:val="26"/>
          <w:szCs w:val="26"/>
        </w:rPr>
      </w:pPr>
      <w:r w:rsidRPr="00D500F4">
        <w:rPr>
          <w:rFonts w:asciiTheme="minorHAnsi" w:hAnsiTheme="minorHAnsi" w:cstheme="minorHAnsi"/>
          <w:b/>
          <w:sz w:val="26"/>
          <w:szCs w:val="26"/>
        </w:rPr>
        <w:t xml:space="preserve">OBJET DU DEPLACEMENT </w:t>
      </w:r>
      <w:r w:rsidRPr="00D500F4">
        <w:rPr>
          <w:rFonts w:asciiTheme="minorHAnsi" w:hAnsiTheme="minorHAnsi" w:cstheme="minorHAnsi"/>
          <w:sz w:val="26"/>
          <w:szCs w:val="26"/>
        </w:rPr>
        <w:t xml:space="preserve">: </w:t>
      </w:r>
      <w:r w:rsidR="00EB1D73" w:rsidRPr="00EB1D73">
        <w:rPr>
          <w:rFonts w:asciiTheme="minorHAnsi" w:hAnsiTheme="minorHAnsi" w:cstheme="minorHAnsi"/>
          <w:sz w:val="26"/>
          <w:szCs w:val="26"/>
        </w:rPr>
        <w:t>${objet}</w:t>
      </w:r>
    </w:p>
    <w:p w14:paraId="50405EA6" w14:textId="77777777" w:rsidR="00384F16" w:rsidRPr="00D500F4" w:rsidRDefault="00384F16" w:rsidP="00115A09">
      <w:pPr>
        <w:jc w:val="both"/>
        <w:rPr>
          <w:rFonts w:asciiTheme="minorHAnsi" w:hAnsiTheme="minorHAnsi" w:cstheme="minorHAnsi"/>
          <w:b/>
          <w:sz w:val="26"/>
          <w:szCs w:val="26"/>
        </w:rPr>
      </w:pPr>
    </w:p>
    <w:p w14:paraId="507BE6E3" w14:textId="439F2FD3" w:rsidR="00384F16" w:rsidRPr="00D500F4" w:rsidRDefault="00384F16" w:rsidP="000159AB">
      <w:pPr>
        <w:jc w:val="both"/>
        <w:rPr>
          <w:rFonts w:asciiTheme="minorHAnsi" w:hAnsiTheme="minorHAnsi" w:cstheme="minorHAnsi"/>
          <w:noProof/>
          <w:sz w:val="26"/>
          <w:szCs w:val="26"/>
        </w:rPr>
      </w:pPr>
      <w:r w:rsidRPr="00D500F4">
        <w:rPr>
          <w:rFonts w:asciiTheme="minorHAnsi" w:hAnsiTheme="minorHAnsi" w:cstheme="minorHAnsi"/>
          <w:b/>
          <w:sz w:val="26"/>
          <w:szCs w:val="26"/>
        </w:rPr>
        <w:t>DESTINATION :</w:t>
      </w:r>
      <w:r w:rsidRPr="00D500F4">
        <w:rPr>
          <w:rFonts w:asciiTheme="minorHAnsi" w:hAnsiTheme="minorHAnsi" w:cstheme="minorHAnsi"/>
          <w:sz w:val="26"/>
          <w:szCs w:val="26"/>
        </w:rPr>
        <w:t xml:space="preserve"> </w:t>
      </w:r>
      <w:r w:rsidR="00EB1D73" w:rsidRPr="00EB1D73">
        <w:rPr>
          <w:rFonts w:asciiTheme="minorHAnsi" w:hAnsiTheme="minorHAnsi" w:cstheme="minorHAnsi"/>
          <w:sz w:val="26"/>
          <w:szCs w:val="26"/>
        </w:rPr>
        <w:t>${destination}</w:t>
      </w:r>
    </w:p>
    <w:p w14:paraId="3C557179" w14:textId="77777777" w:rsidR="00384F16" w:rsidRPr="00D500F4" w:rsidRDefault="00384F16" w:rsidP="00303D1F">
      <w:pPr>
        <w:jc w:val="both"/>
        <w:rPr>
          <w:rFonts w:asciiTheme="minorHAnsi" w:hAnsiTheme="minorHAnsi" w:cstheme="minorHAnsi"/>
          <w:sz w:val="26"/>
          <w:szCs w:val="26"/>
        </w:rPr>
      </w:pPr>
    </w:p>
    <w:p w14:paraId="34EF1516" w14:textId="11FE4EAB" w:rsidR="00384F16" w:rsidRPr="00D500F4" w:rsidRDefault="00384F16" w:rsidP="000159AB">
      <w:pPr>
        <w:pStyle w:val="Titre2"/>
        <w:jc w:val="both"/>
        <w:rPr>
          <w:rFonts w:asciiTheme="minorHAnsi" w:hAnsiTheme="minorHAnsi" w:cstheme="minorHAnsi"/>
          <w:sz w:val="26"/>
          <w:szCs w:val="26"/>
        </w:rPr>
      </w:pPr>
      <w:r w:rsidRPr="00D500F4">
        <w:rPr>
          <w:rFonts w:asciiTheme="minorHAnsi" w:hAnsiTheme="minorHAnsi" w:cstheme="minorHAnsi"/>
          <w:b/>
          <w:sz w:val="26"/>
          <w:szCs w:val="26"/>
        </w:rPr>
        <w:t>DATE DE DEPART</w:t>
      </w:r>
      <w:r w:rsidRPr="00D500F4">
        <w:rPr>
          <w:rFonts w:asciiTheme="minorHAnsi" w:hAnsiTheme="minorHAnsi" w:cstheme="minorHAnsi"/>
          <w:sz w:val="26"/>
          <w:szCs w:val="26"/>
        </w:rPr>
        <w:t xml:space="preserve"> : </w:t>
      </w:r>
      <w:r w:rsidR="00EB1D73" w:rsidRPr="00EB1D73">
        <w:rPr>
          <w:rFonts w:asciiTheme="minorHAnsi" w:hAnsiTheme="minorHAnsi" w:cstheme="minorHAnsi"/>
          <w:sz w:val="26"/>
          <w:szCs w:val="26"/>
        </w:rPr>
        <w:t>${date_depart}</w:t>
      </w:r>
    </w:p>
    <w:p w14:paraId="5308B692" w14:textId="77777777" w:rsidR="00384F16" w:rsidRPr="00D500F4" w:rsidRDefault="00384F16" w:rsidP="00303D1F">
      <w:pPr>
        <w:jc w:val="both"/>
        <w:rPr>
          <w:rFonts w:asciiTheme="minorHAnsi" w:hAnsiTheme="minorHAnsi" w:cstheme="minorHAnsi"/>
          <w:sz w:val="26"/>
          <w:szCs w:val="26"/>
        </w:rPr>
      </w:pPr>
    </w:p>
    <w:p w14:paraId="1050E71E" w14:textId="7A42F224" w:rsidR="00384F16" w:rsidRPr="00D500F4" w:rsidRDefault="00384F16" w:rsidP="000159AB">
      <w:pPr>
        <w:jc w:val="both"/>
        <w:rPr>
          <w:rFonts w:asciiTheme="minorHAnsi" w:hAnsiTheme="minorHAnsi" w:cstheme="minorHAnsi"/>
          <w:sz w:val="26"/>
          <w:szCs w:val="26"/>
        </w:rPr>
      </w:pPr>
      <w:r w:rsidRPr="00D500F4">
        <w:rPr>
          <w:rFonts w:asciiTheme="minorHAnsi" w:hAnsiTheme="minorHAnsi" w:cstheme="minorHAnsi"/>
          <w:b/>
          <w:sz w:val="26"/>
          <w:szCs w:val="26"/>
        </w:rPr>
        <w:t>DATE DE RETOUR</w:t>
      </w:r>
      <w:r w:rsidRPr="00D500F4">
        <w:rPr>
          <w:rFonts w:asciiTheme="minorHAnsi" w:hAnsiTheme="minorHAnsi" w:cstheme="minorHAnsi"/>
          <w:sz w:val="26"/>
          <w:szCs w:val="26"/>
        </w:rPr>
        <w:t xml:space="preserve"> : </w:t>
      </w:r>
      <w:r w:rsidR="008328D3" w:rsidRPr="008328D3">
        <w:rPr>
          <w:rFonts w:asciiTheme="minorHAnsi" w:hAnsiTheme="minorHAnsi" w:cstheme="minorHAnsi"/>
          <w:sz w:val="26"/>
          <w:szCs w:val="26"/>
        </w:rPr>
        <w:t>${date_retour}</w:t>
      </w:r>
    </w:p>
    <w:p w14:paraId="0ABF28D7" w14:textId="77777777" w:rsidR="00384F16" w:rsidRPr="00D500F4" w:rsidRDefault="00384F16" w:rsidP="00303D1F">
      <w:pPr>
        <w:jc w:val="both"/>
        <w:rPr>
          <w:rFonts w:asciiTheme="minorHAnsi" w:hAnsiTheme="minorHAnsi" w:cstheme="minorHAnsi"/>
          <w:sz w:val="26"/>
          <w:szCs w:val="26"/>
        </w:rPr>
      </w:pPr>
      <w:r w:rsidRPr="00D500F4">
        <w:rPr>
          <w:rFonts w:asciiTheme="minorHAnsi" w:hAnsiTheme="minorHAnsi" w:cstheme="minorHAnsi"/>
          <w:sz w:val="26"/>
          <w:szCs w:val="26"/>
        </w:rPr>
        <w:tab/>
      </w:r>
    </w:p>
    <w:p w14:paraId="628E89C2" w14:textId="6FFFEF2F" w:rsidR="00384F16" w:rsidRPr="00D500F4" w:rsidRDefault="00384F16" w:rsidP="000159AB">
      <w:pPr>
        <w:pStyle w:val="Titre2"/>
        <w:jc w:val="both"/>
        <w:rPr>
          <w:rFonts w:asciiTheme="minorHAnsi" w:hAnsiTheme="minorHAnsi" w:cstheme="minorHAnsi"/>
          <w:sz w:val="26"/>
          <w:szCs w:val="26"/>
        </w:rPr>
      </w:pPr>
      <w:r w:rsidRPr="00D500F4">
        <w:rPr>
          <w:rFonts w:asciiTheme="minorHAnsi" w:hAnsiTheme="minorHAnsi" w:cstheme="minorHAnsi"/>
          <w:b/>
          <w:sz w:val="26"/>
          <w:szCs w:val="26"/>
        </w:rPr>
        <w:t>MOYEN DE TRANSPORT</w:t>
      </w:r>
      <w:r w:rsidRPr="00D500F4">
        <w:rPr>
          <w:rFonts w:asciiTheme="minorHAnsi" w:hAnsiTheme="minorHAnsi" w:cstheme="minorHAnsi"/>
          <w:sz w:val="26"/>
          <w:szCs w:val="26"/>
        </w:rPr>
        <w:t xml:space="preserve"> : </w:t>
      </w:r>
      <w:r w:rsidR="008328D3" w:rsidRPr="008328D3">
        <w:rPr>
          <w:rFonts w:asciiTheme="minorHAnsi" w:hAnsiTheme="minorHAnsi" w:cstheme="minorHAnsi"/>
          <w:sz w:val="26"/>
          <w:szCs w:val="26"/>
        </w:rPr>
        <w:t>${moyen_transport}</w:t>
      </w:r>
    </w:p>
    <w:p w14:paraId="1147C686" w14:textId="77777777" w:rsidR="00384F16" w:rsidRPr="00D500F4" w:rsidRDefault="00384F16" w:rsidP="00303D1F">
      <w:pPr>
        <w:rPr>
          <w:rFonts w:asciiTheme="minorHAnsi" w:hAnsiTheme="minorHAnsi" w:cstheme="minorHAnsi"/>
          <w:sz w:val="26"/>
          <w:szCs w:val="26"/>
        </w:rPr>
      </w:pPr>
    </w:p>
    <w:p w14:paraId="0997BD81" w14:textId="6842463E" w:rsidR="00384F16" w:rsidRPr="00D500F4" w:rsidRDefault="00384F16" w:rsidP="00D500F4">
      <w:pPr>
        <w:pStyle w:val="Titre2"/>
        <w:jc w:val="both"/>
        <w:rPr>
          <w:rFonts w:asciiTheme="minorHAnsi" w:hAnsiTheme="minorHAnsi" w:cstheme="minorHAnsi"/>
          <w:sz w:val="26"/>
          <w:szCs w:val="26"/>
        </w:rPr>
      </w:pPr>
      <w:r w:rsidRPr="00D500F4">
        <w:rPr>
          <w:rFonts w:asciiTheme="minorHAnsi" w:hAnsiTheme="minorHAnsi" w:cstheme="minorHAnsi"/>
          <w:b/>
          <w:sz w:val="26"/>
          <w:szCs w:val="26"/>
        </w:rPr>
        <w:t>IMPUTATION</w:t>
      </w:r>
      <w:r w:rsidR="00D500F4" w:rsidRPr="00D500F4">
        <w:rPr>
          <w:rFonts w:asciiTheme="minorHAnsi" w:hAnsiTheme="minorHAnsi" w:cstheme="minorHAnsi"/>
          <w:sz w:val="26"/>
          <w:szCs w:val="26"/>
        </w:rPr>
        <w:t xml:space="preserve"> : </w:t>
      </w:r>
    </w:p>
    <w:p w14:paraId="1D4DA188" w14:textId="77777777" w:rsidR="00147727" w:rsidRDefault="00384F16" w:rsidP="00147727">
      <w:pPr>
        <w:jc w:val="right"/>
        <w:rPr>
          <w:rFonts w:asciiTheme="minorHAnsi" w:hAnsiTheme="minorHAnsi" w:cstheme="minorHAnsi"/>
          <w:sz w:val="26"/>
          <w:szCs w:val="26"/>
        </w:rPr>
      </w:pPr>
      <w:r w:rsidRPr="00D500F4">
        <w:rPr>
          <w:rFonts w:asciiTheme="minorHAnsi" w:hAnsiTheme="minorHAnsi" w:cstheme="minorHAnsi"/>
          <w:sz w:val="26"/>
          <w:szCs w:val="26"/>
        </w:rPr>
        <w:t xml:space="preserve">                                                                          </w:t>
      </w:r>
    </w:p>
    <w:p w14:paraId="463AA391" w14:textId="591BD0AD" w:rsidR="00384F16" w:rsidRPr="00D500F4" w:rsidRDefault="00384F16" w:rsidP="00147727">
      <w:pPr>
        <w:jc w:val="right"/>
        <w:rPr>
          <w:rFonts w:asciiTheme="minorHAnsi" w:hAnsiTheme="minorHAnsi" w:cstheme="minorHAnsi"/>
          <w:sz w:val="26"/>
          <w:szCs w:val="26"/>
        </w:rPr>
      </w:pPr>
      <w:r w:rsidRPr="00D500F4">
        <w:rPr>
          <w:rFonts w:asciiTheme="minorHAnsi" w:hAnsiTheme="minorHAnsi" w:cstheme="minorHAnsi"/>
          <w:sz w:val="26"/>
          <w:szCs w:val="26"/>
        </w:rPr>
        <w:t xml:space="preserve">Fait à Niamey, le </w:t>
      </w:r>
      <w:r w:rsidR="008E4FE0">
        <w:rPr>
          <w:rFonts w:asciiTheme="minorHAnsi" w:hAnsiTheme="minorHAnsi" w:cstheme="minorHAnsi"/>
          <w:sz w:val="26"/>
          <w:szCs w:val="26"/>
        </w:rPr>
        <w:t>1</w:t>
      </w:r>
      <w:r w:rsidR="00F42FBF">
        <w:rPr>
          <w:rFonts w:asciiTheme="minorHAnsi" w:hAnsiTheme="minorHAnsi" w:cstheme="minorHAnsi"/>
          <w:sz w:val="26"/>
          <w:szCs w:val="26"/>
        </w:rPr>
        <w:t>9</w:t>
      </w:r>
      <w:r w:rsidR="004C6969">
        <w:rPr>
          <w:rFonts w:asciiTheme="minorHAnsi" w:hAnsiTheme="minorHAnsi" w:cstheme="minorHAnsi"/>
          <w:sz w:val="26"/>
          <w:szCs w:val="26"/>
        </w:rPr>
        <w:t xml:space="preserve"> </w:t>
      </w:r>
      <w:r w:rsidR="00F42FBF">
        <w:rPr>
          <w:rFonts w:asciiTheme="minorHAnsi" w:hAnsiTheme="minorHAnsi" w:cstheme="minorHAnsi"/>
          <w:sz w:val="26"/>
          <w:szCs w:val="26"/>
        </w:rPr>
        <w:t>août</w:t>
      </w:r>
      <w:r w:rsidRPr="00D500F4">
        <w:rPr>
          <w:rFonts w:asciiTheme="minorHAnsi" w:hAnsiTheme="minorHAnsi" w:cstheme="minorHAnsi"/>
          <w:sz w:val="26"/>
          <w:szCs w:val="26"/>
        </w:rPr>
        <w:t xml:space="preserve"> 202</w:t>
      </w:r>
      <w:r w:rsidR="00A465D5">
        <w:rPr>
          <w:rFonts w:asciiTheme="minorHAnsi" w:hAnsiTheme="minorHAnsi" w:cstheme="minorHAnsi"/>
          <w:sz w:val="26"/>
          <w:szCs w:val="26"/>
        </w:rPr>
        <w:t>5</w:t>
      </w:r>
    </w:p>
    <w:p w14:paraId="52A1BE40" w14:textId="77777777" w:rsidR="00384F16" w:rsidRDefault="00384F16" w:rsidP="00303D1F">
      <w:pPr>
        <w:jc w:val="both"/>
        <w:rPr>
          <w:rFonts w:asciiTheme="minorHAnsi" w:hAnsiTheme="minorHAnsi" w:cstheme="minorHAnsi"/>
          <w:sz w:val="26"/>
          <w:szCs w:val="26"/>
        </w:rPr>
      </w:pPr>
      <w:r w:rsidRPr="00D500F4">
        <w:rPr>
          <w:rFonts w:asciiTheme="minorHAnsi" w:hAnsiTheme="minorHAnsi" w:cstheme="minorHAnsi"/>
          <w:sz w:val="26"/>
          <w:szCs w:val="26"/>
        </w:rPr>
        <w:tab/>
      </w:r>
      <w:r w:rsidRPr="00D500F4">
        <w:rPr>
          <w:rFonts w:asciiTheme="minorHAnsi" w:hAnsiTheme="minorHAnsi" w:cstheme="minorHAnsi"/>
          <w:sz w:val="26"/>
          <w:szCs w:val="26"/>
        </w:rPr>
        <w:tab/>
      </w:r>
      <w:r w:rsidRPr="00D500F4">
        <w:rPr>
          <w:rFonts w:asciiTheme="minorHAnsi" w:hAnsiTheme="minorHAnsi" w:cstheme="minorHAnsi"/>
          <w:sz w:val="26"/>
          <w:szCs w:val="26"/>
        </w:rPr>
        <w:tab/>
      </w:r>
      <w:r w:rsidRPr="00D500F4">
        <w:rPr>
          <w:rFonts w:asciiTheme="minorHAnsi" w:hAnsiTheme="minorHAnsi" w:cstheme="minorHAnsi"/>
          <w:sz w:val="26"/>
          <w:szCs w:val="26"/>
        </w:rPr>
        <w:tab/>
      </w:r>
      <w:r w:rsidRPr="00D500F4">
        <w:rPr>
          <w:rFonts w:asciiTheme="minorHAnsi" w:hAnsiTheme="minorHAnsi" w:cstheme="minorHAnsi"/>
          <w:sz w:val="26"/>
          <w:szCs w:val="26"/>
        </w:rPr>
        <w:tab/>
      </w:r>
      <w:r w:rsidRPr="00D500F4">
        <w:rPr>
          <w:rFonts w:asciiTheme="minorHAnsi" w:hAnsiTheme="minorHAnsi" w:cstheme="minorHAnsi"/>
          <w:sz w:val="26"/>
          <w:szCs w:val="26"/>
        </w:rPr>
        <w:tab/>
      </w:r>
    </w:p>
    <w:p w14:paraId="4E51865F" w14:textId="77777777" w:rsidR="00953BD9" w:rsidRPr="00D500F4" w:rsidRDefault="00953BD9" w:rsidP="00303D1F">
      <w:pPr>
        <w:jc w:val="both"/>
        <w:rPr>
          <w:rFonts w:asciiTheme="minorHAnsi" w:hAnsiTheme="minorHAnsi" w:cstheme="minorHAnsi"/>
          <w:sz w:val="26"/>
          <w:szCs w:val="26"/>
        </w:rPr>
      </w:pPr>
    </w:p>
    <w:p w14:paraId="220C8F85" w14:textId="77777777" w:rsidR="00384F16" w:rsidRDefault="00384F16" w:rsidP="008E3D62">
      <w:pPr>
        <w:jc w:val="both"/>
        <w:rPr>
          <w:rFonts w:asciiTheme="minorHAnsi" w:hAnsiTheme="minorHAnsi" w:cstheme="minorHAnsi"/>
          <w:b/>
          <w:sz w:val="26"/>
          <w:szCs w:val="26"/>
          <w:u w:val="single"/>
        </w:rPr>
      </w:pPr>
      <w:r w:rsidRPr="00D500F4">
        <w:rPr>
          <w:rFonts w:asciiTheme="minorHAnsi" w:hAnsiTheme="minorHAnsi" w:cstheme="minorHAnsi"/>
          <w:b/>
          <w:sz w:val="26"/>
          <w:szCs w:val="26"/>
        </w:rPr>
        <w:tab/>
      </w:r>
      <w:r w:rsidRPr="00D500F4">
        <w:rPr>
          <w:rFonts w:asciiTheme="minorHAnsi" w:hAnsiTheme="minorHAnsi" w:cstheme="minorHAnsi"/>
          <w:b/>
          <w:sz w:val="26"/>
          <w:szCs w:val="26"/>
        </w:rPr>
        <w:tab/>
      </w:r>
      <w:r w:rsidRPr="00D500F4">
        <w:rPr>
          <w:rFonts w:asciiTheme="minorHAnsi" w:hAnsiTheme="minorHAnsi" w:cstheme="minorHAnsi"/>
          <w:b/>
          <w:sz w:val="26"/>
          <w:szCs w:val="26"/>
        </w:rPr>
        <w:tab/>
      </w:r>
      <w:r w:rsidRPr="00D500F4">
        <w:rPr>
          <w:rFonts w:asciiTheme="minorHAnsi" w:hAnsiTheme="minorHAnsi" w:cstheme="minorHAnsi"/>
          <w:b/>
          <w:sz w:val="26"/>
          <w:szCs w:val="26"/>
        </w:rPr>
        <w:tab/>
      </w:r>
      <w:r w:rsidRPr="00D500F4">
        <w:rPr>
          <w:rFonts w:asciiTheme="minorHAnsi" w:hAnsiTheme="minorHAnsi" w:cstheme="minorHAnsi"/>
          <w:b/>
          <w:sz w:val="26"/>
          <w:szCs w:val="26"/>
        </w:rPr>
        <w:tab/>
      </w:r>
      <w:r w:rsidRPr="00D500F4">
        <w:rPr>
          <w:rFonts w:asciiTheme="minorHAnsi" w:hAnsiTheme="minorHAnsi" w:cstheme="minorHAnsi"/>
          <w:b/>
          <w:sz w:val="26"/>
          <w:szCs w:val="26"/>
        </w:rPr>
        <w:tab/>
        <w:t xml:space="preserve">                            </w:t>
      </w:r>
      <w:r w:rsidRPr="00D500F4">
        <w:rPr>
          <w:rFonts w:asciiTheme="minorHAnsi" w:hAnsiTheme="minorHAnsi" w:cstheme="minorHAnsi"/>
          <w:b/>
          <w:sz w:val="26"/>
          <w:szCs w:val="26"/>
          <w:u w:val="single"/>
        </w:rPr>
        <w:t>Le Directeur Général p</w:t>
      </w:r>
      <w:r w:rsidR="00A465D5">
        <w:rPr>
          <w:rFonts w:asciiTheme="minorHAnsi" w:hAnsiTheme="minorHAnsi" w:cstheme="minorHAnsi"/>
          <w:b/>
          <w:sz w:val="26"/>
          <w:szCs w:val="26"/>
          <w:u w:val="single"/>
        </w:rPr>
        <w:t>.</w:t>
      </w:r>
      <w:r w:rsidRPr="00D500F4">
        <w:rPr>
          <w:rFonts w:asciiTheme="minorHAnsi" w:hAnsiTheme="minorHAnsi" w:cstheme="minorHAnsi"/>
          <w:b/>
          <w:sz w:val="26"/>
          <w:szCs w:val="26"/>
          <w:u w:val="single"/>
        </w:rPr>
        <w:t>i</w:t>
      </w:r>
    </w:p>
    <w:p w14:paraId="56EA94DE" w14:textId="77777777" w:rsidR="00A465D5" w:rsidRDefault="00A465D5" w:rsidP="008E3D62">
      <w:pPr>
        <w:jc w:val="both"/>
        <w:rPr>
          <w:rFonts w:asciiTheme="minorHAnsi" w:hAnsiTheme="minorHAnsi" w:cstheme="minorHAnsi"/>
          <w:b/>
          <w:sz w:val="26"/>
          <w:szCs w:val="26"/>
          <w:u w:val="single"/>
        </w:rPr>
      </w:pPr>
    </w:p>
    <w:p w14:paraId="005DE14B" w14:textId="77777777" w:rsidR="00A465D5" w:rsidRDefault="00A465D5" w:rsidP="008E3D62">
      <w:pPr>
        <w:jc w:val="both"/>
        <w:rPr>
          <w:rFonts w:asciiTheme="minorHAnsi" w:hAnsiTheme="minorHAnsi" w:cstheme="minorHAnsi"/>
          <w:b/>
          <w:sz w:val="26"/>
          <w:szCs w:val="26"/>
          <w:u w:val="single"/>
        </w:rPr>
      </w:pPr>
    </w:p>
    <w:p w14:paraId="2C98A927" w14:textId="77777777" w:rsidR="00A465D5" w:rsidRDefault="00A465D5" w:rsidP="00A465D5">
      <w:pPr>
        <w:ind w:left="4956"/>
        <w:jc w:val="center"/>
        <w:rPr>
          <w:rFonts w:asciiTheme="minorHAnsi" w:hAnsiTheme="minorHAnsi" w:cstheme="minorHAnsi"/>
          <w:b/>
          <w:sz w:val="26"/>
          <w:szCs w:val="26"/>
          <w:u w:val="single"/>
        </w:rPr>
      </w:pPr>
    </w:p>
    <w:p w14:paraId="19C5BF58" w14:textId="77777777" w:rsidR="00953BD9" w:rsidRDefault="00953BD9" w:rsidP="00A465D5">
      <w:pPr>
        <w:ind w:left="4956"/>
        <w:jc w:val="center"/>
        <w:rPr>
          <w:rFonts w:asciiTheme="minorHAnsi" w:hAnsiTheme="minorHAnsi" w:cstheme="minorHAnsi"/>
          <w:b/>
          <w:sz w:val="26"/>
          <w:szCs w:val="26"/>
          <w:u w:val="single"/>
        </w:rPr>
      </w:pPr>
    </w:p>
    <w:p w14:paraId="223F7E8F" w14:textId="77777777" w:rsidR="00953BD9" w:rsidRDefault="00953BD9" w:rsidP="004A5F3D">
      <w:pPr>
        <w:rPr>
          <w:rFonts w:asciiTheme="minorHAnsi" w:hAnsiTheme="minorHAnsi" w:cstheme="minorHAnsi"/>
          <w:b/>
          <w:sz w:val="26"/>
          <w:szCs w:val="26"/>
          <w:u w:val="single"/>
        </w:rPr>
      </w:pPr>
    </w:p>
    <w:p w14:paraId="76F9DAA4" w14:textId="784891EF" w:rsidR="004A57F5" w:rsidRPr="004A5F3D" w:rsidRDefault="004C6969" w:rsidP="004A5F3D">
      <w:pPr>
        <w:ind w:left="4956" w:firstLine="708"/>
        <w:jc w:val="center"/>
        <w:rPr>
          <w:rFonts w:asciiTheme="minorHAnsi" w:hAnsiTheme="minorHAnsi" w:cstheme="minorHAnsi"/>
          <w:b/>
          <w:sz w:val="26"/>
          <w:szCs w:val="26"/>
          <w:u w:val="single"/>
        </w:rPr>
      </w:pPr>
      <w:r>
        <w:rPr>
          <w:rFonts w:asciiTheme="minorHAnsi" w:hAnsiTheme="minorHAnsi" w:cstheme="minorHAnsi"/>
          <w:b/>
          <w:sz w:val="26"/>
          <w:szCs w:val="26"/>
          <w:u w:val="single"/>
        </w:rPr>
        <w:t>Souleymane ALZOUMA</w:t>
      </w:r>
    </w:p>
    <w:p w14:paraId="05365B30" w14:textId="77777777" w:rsidR="00CF1AAA" w:rsidRDefault="00CF1AAA" w:rsidP="00702E06"/>
    <w:p w14:paraId="1154F304" w14:textId="77777777" w:rsidR="00A465D5" w:rsidRDefault="00A465D5" w:rsidP="00A465D5">
      <w:pPr>
        <w:pStyle w:val="Titre8"/>
        <w:ind w:left="0" w:firstLine="0"/>
        <w:jc w:val="center"/>
        <w:rPr>
          <w:rFonts w:ascii="Century Gothic" w:hAnsi="Century Gothic"/>
          <w:szCs w:val="28"/>
        </w:rPr>
      </w:pPr>
      <w:r>
        <w:rPr>
          <w:rFonts w:ascii="Century Gothic" w:hAnsi="Century Gothic"/>
          <w:szCs w:val="28"/>
        </w:rPr>
        <w:lastRenderedPageBreak/>
        <w:t>FEUILLE DE DEPLACEMENT</w:t>
      </w:r>
    </w:p>
    <w:p w14:paraId="02FBAB3C" w14:textId="77777777" w:rsidR="00A465D5" w:rsidRDefault="00A465D5" w:rsidP="00A465D5">
      <w:pPr>
        <w:rPr>
          <w:b/>
          <w:sz w:val="28"/>
        </w:rPr>
      </w:pPr>
      <w:r>
        <w:rPr>
          <w:b/>
          <w:sz w:val="28"/>
        </w:rPr>
        <w:t xml:space="preserve"> </w:t>
      </w:r>
    </w:p>
    <w:tbl>
      <w:tblPr>
        <w:tblW w:w="9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1"/>
        <w:gridCol w:w="4651"/>
      </w:tblGrid>
      <w:tr w:rsidR="00A465D5" w14:paraId="21166260" w14:textId="77777777" w:rsidTr="00A465D5">
        <w:trPr>
          <w:trHeight w:val="523"/>
        </w:trPr>
        <w:tc>
          <w:tcPr>
            <w:tcW w:w="4651" w:type="dxa"/>
          </w:tcPr>
          <w:p w14:paraId="0BE4DAEA" w14:textId="77777777" w:rsidR="00A465D5" w:rsidRDefault="00A465D5" w:rsidP="00A465D5">
            <w:pPr>
              <w:pStyle w:val="Titre2"/>
              <w:rPr>
                <w:rFonts w:ascii="Century Gothic" w:hAnsi="Century Gothic"/>
                <w:b/>
                <w:sz w:val="14"/>
                <w:szCs w:val="14"/>
              </w:rPr>
            </w:pPr>
          </w:p>
          <w:p w14:paraId="65AF0CBD" w14:textId="77777777" w:rsidR="00A465D5" w:rsidRDefault="00A465D5" w:rsidP="00654B05">
            <w:pPr>
              <w:pStyle w:val="Titre2"/>
              <w:jc w:val="center"/>
              <w:rPr>
                <w:rFonts w:ascii="Century Gothic" w:hAnsi="Century Gothic"/>
                <w:b/>
                <w:szCs w:val="28"/>
              </w:rPr>
            </w:pPr>
            <w:r>
              <w:rPr>
                <w:rFonts w:ascii="Century Gothic" w:hAnsi="Century Gothic"/>
                <w:b/>
                <w:szCs w:val="28"/>
              </w:rPr>
              <w:t>Visas de départ</w:t>
            </w:r>
          </w:p>
          <w:p w14:paraId="0788954E" w14:textId="77777777" w:rsidR="00A465D5" w:rsidRDefault="00A465D5" w:rsidP="00654B05">
            <w:pPr>
              <w:pStyle w:val="Titre2"/>
              <w:jc w:val="center"/>
              <w:rPr>
                <w:rFonts w:ascii="Century Gothic" w:hAnsi="Century Gothic"/>
                <w:b/>
                <w:sz w:val="14"/>
                <w:szCs w:val="14"/>
              </w:rPr>
            </w:pPr>
          </w:p>
        </w:tc>
        <w:tc>
          <w:tcPr>
            <w:tcW w:w="4651" w:type="dxa"/>
          </w:tcPr>
          <w:p w14:paraId="1DD4960C" w14:textId="77777777" w:rsidR="00A465D5" w:rsidRDefault="00A465D5" w:rsidP="00654B05">
            <w:pPr>
              <w:pStyle w:val="Titre2"/>
              <w:jc w:val="center"/>
              <w:rPr>
                <w:rFonts w:ascii="Century Gothic" w:hAnsi="Century Gothic"/>
                <w:b/>
                <w:sz w:val="14"/>
                <w:szCs w:val="14"/>
              </w:rPr>
            </w:pPr>
          </w:p>
          <w:p w14:paraId="7F8D137C" w14:textId="77777777" w:rsidR="00A465D5" w:rsidRDefault="00A465D5" w:rsidP="00654B05">
            <w:pPr>
              <w:pStyle w:val="Titre2"/>
              <w:jc w:val="center"/>
              <w:rPr>
                <w:rFonts w:ascii="Century Gothic" w:hAnsi="Century Gothic"/>
                <w:b/>
                <w:szCs w:val="28"/>
              </w:rPr>
            </w:pPr>
            <w:r>
              <w:rPr>
                <w:rFonts w:ascii="Century Gothic" w:hAnsi="Century Gothic"/>
                <w:b/>
                <w:szCs w:val="28"/>
              </w:rPr>
              <w:t>Visas d’arrivée</w:t>
            </w:r>
          </w:p>
          <w:p w14:paraId="62318709" w14:textId="77777777" w:rsidR="00A465D5" w:rsidRDefault="00A465D5" w:rsidP="00654B05">
            <w:pPr>
              <w:pStyle w:val="Titre2"/>
              <w:jc w:val="center"/>
              <w:rPr>
                <w:rFonts w:ascii="Century Gothic" w:hAnsi="Century Gothic"/>
                <w:b/>
                <w:sz w:val="14"/>
                <w:szCs w:val="14"/>
              </w:rPr>
            </w:pPr>
          </w:p>
        </w:tc>
      </w:tr>
      <w:tr w:rsidR="00A465D5" w14:paraId="2A3F7262" w14:textId="77777777" w:rsidTr="00A465D5">
        <w:trPr>
          <w:trHeight w:val="2002"/>
        </w:trPr>
        <w:tc>
          <w:tcPr>
            <w:tcW w:w="4651" w:type="dxa"/>
          </w:tcPr>
          <w:p w14:paraId="72C8CB3F" w14:textId="77777777" w:rsidR="00A465D5" w:rsidRDefault="00A465D5" w:rsidP="00654B05">
            <w:pPr>
              <w:rPr>
                <w:rFonts w:ascii="Century Gothic" w:hAnsi="Century Gothic"/>
                <w:sz w:val="28"/>
                <w:szCs w:val="28"/>
              </w:rPr>
            </w:pPr>
          </w:p>
          <w:p w14:paraId="1C2A2FF1" w14:textId="77777777" w:rsidR="00A465D5" w:rsidRDefault="00A465D5" w:rsidP="00654B05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De……………………………………..</w:t>
            </w:r>
          </w:p>
          <w:p w14:paraId="197DF45D" w14:textId="77777777" w:rsidR="00A465D5" w:rsidRDefault="00A465D5" w:rsidP="00654B05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Le……………………………………..</w:t>
            </w:r>
          </w:p>
          <w:p w14:paraId="10145606" w14:textId="77777777" w:rsidR="00A465D5" w:rsidRDefault="00A465D5" w:rsidP="00654B05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………………………………heures</w:t>
            </w:r>
          </w:p>
        </w:tc>
        <w:tc>
          <w:tcPr>
            <w:tcW w:w="4651" w:type="dxa"/>
          </w:tcPr>
          <w:p w14:paraId="7734ED88" w14:textId="77777777" w:rsidR="00A465D5" w:rsidRDefault="00A465D5" w:rsidP="00654B05">
            <w:pPr>
              <w:rPr>
                <w:rFonts w:ascii="Century Gothic" w:hAnsi="Century Gothic"/>
                <w:sz w:val="28"/>
                <w:szCs w:val="28"/>
              </w:rPr>
            </w:pPr>
          </w:p>
          <w:p w14:paraId="448973F1" w14:textId="77777777" w:rsidR="00A465D5" w:rsidRDefault="00A465D5" w:rsidP="00654B05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A………………………………………</w:t>
            </w:r>
          </w:p>
          <w:p w14:paraId="6831B000" w14:textId="77777777" w:rsidR="00A465D5" w:rsidRDefault="00A465D5" w:rsidP="00654B05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Le……………………………………..</w:t>
            </w:r>
          </w:p>
          <w:p w14:paraId="5539ECD4" w14:textId="77777777" w:rsidR="00A465D5" w:rsidRPr="00737BB1" w:rsidRDefault="00A465D5" w:rsidP="00737BB1">
            <w:pPr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………………………………heures</w:t>
            </w:r>
          </w:p>
        </w:tc>
      </w:tr>
      <w:tr w:rsidR="00A465D5" w14:paraId="44704F51" w14:textId="77777777" w:rsidTr="00E939FA">
        <w:trPr>
          <w:trHeight w:val="1585"/>
        </w:trPr>
        <w:tc>
          <w:tcPr>
            <w:tcW w:w="4651" w:type="dxa"/>
          </w:tcPr>
          <w:p w14:paraId="5F13EC9F" w14:textId="77777777" w:rsidR="00A465D5" w:rsidRDefault="00A465D5" w:rsidP="00654B05">
            <w:pPr>
              <w:rPr>
                <w:rFonts w:ascii="Century Gothic" w:hAnsi="Century Gothic"/>
                <w:sz w:val="28"/>
                <w:szCs w:val="28"/>
              </w:rPr>
            </w:pPr>
          </w:p>
          <w:p w14:paraId="1A69737E" w14:textId="77777777" w:rsidR="00A465D5" w:rsidRDefault="00A465D5" w:rsidP="00654B05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De………………………………..</w:t>
            </w:r>
          </w:p>
          <w:p w14:paraId="5A80798B" w14:textId="77777777" w:rsidR="00A465D5" w:rsidRDefault="00A465D5" w:rsidP="00654B05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Le………………………………..</w:t>
            </w:r>
          </w:p>
          <w:p w14:paraId="0DC3C25C" w14:textId="77777777" w:rsidR="00E939FA" w:rsidRPr="00E939FA" w:rsidRDefault="00A465D5" w:rsidP="00E939FA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………………………………heures</w:t>
            </w:r>
          </w:p>
        </w:tc>
        <w:tc>
          <w:tcPr>
            <w:tcW w:w="4651" w:type="dxa"/>
          </w:tcPr>
          <w:p w14:paraId="2A03F660" w14:textId="77777777" w:rsidR="00A465D5" w:rsidRDefault="00A465D5" w:rsidP="00654B05">
            <w:pPr>
              <w:rPr>
                <w:rFonts w:ascii="Century Gothic" w:hAnsi="Century Gothic"/>
                <w:sz w:val="28"/>
                <w:szCs w:val="28"/>
              </w:rPr>
            </w:pPr>
          </w:p>
          <w:p w14:paraId="750F8821" w14:textId="77777777" w:rsidR="00A465D5" w:rsidRDefault="00A465D5" w:rsidP="00654B05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A………………………………..</w:t>
            </w:r>
          </w:p>
          <w:p w14:paraId="6FE65039" w14:textId="77777777" w:rsidR="00A465D5" w:rsidRDefault="00A465D5" w:rsidP="00654B05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Le………………………………..</w:t>
            </w:r>
          </w:p>
          <w:p w14:paraId="71A08CD2" w14:textId="77777777" w:rsidR="00A465D5" w:rsidRDefault="00A465D5" w:rsidP="00654B05">
            <w:pPr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………………………………heures</w:t>
            </w:r>
          </w:p>
          <w:p w14:paraId="374746B5" w14:textId="77777777" w:rsidR="00A465D5" w:rsidRDefault="00A465D5" w:rsidP="00654B05">
            <w:pPr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A465D5" w14:paraId="66695485" w14:textId="77777777" w:rsidTr="00A465D5">
        <w:trPr>
          <w:trHeight w:val="2061"/>
        </w:trPr>
        <w:tc>
          <w:tcPr>
            <w:tcW w:w="4651" w:type="dxa"/>
          </w:tcPr>
          <w:p w14:paraId="239FADCB" w14:textId="77777777" w:rsidR="00A465D5" w:rsidRDefault="00A465D5" w:rsidP="00654B05">
            <w:pPr>
              <w:rPr>
                <w:rFonts w:ascii="Century Gothic" w:hAnsi="Century Gothic"/>
                <w:sz w:val="28"/>
                <w:szCs w:val="28"/>
              </w:rPr>
            </w:pPr>
          </w:p>
          <w:p w14:paraId="3FDB16A5" w14:textId="77777777" w:rsidR="00A465D5" w:rsidRDefault="00A465D5" w:rsidP="00654B05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De………………………………….</w:t>
            </w:r>
          </w:p>
          <w:p w14:paraId="53007FDF" w14:textId="77777777" w:rsidR="00737BB1" w:rsidRPr="00737BB1" w:rsidRDefault="00A465D5" w:rsidP="00737BB1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Le……………………………………………………………………heures</w:t>
            </w:r>
          </w:p>
        </w:tc>
        <w:tc>
          <w:tcPr>
            <w:tcW w:w="4651" w:type="dxa"/>
          </w:tcPr>
          <w:p w14:paraId="5536763C" w14:textId="77777777" w:rsidR="00A465D5" w:rsidRDefault="00A465D5" w:rsidP="00654B05">
            <w:pPr>
              <w:rPr>
                <w:rFonts w:ascii="Century Gothic" w:hAnsi="Century Gothic"/>
                <w:sz w:val="28"/>
                <w:szCs w:val="28"/>
              </w:rPr>
            </w:pPr>
          </w:p>
          <w:p w14:paraId="2562CF0A" w14:textId="77777777" w:rsidR="00A465D5" w:rsidRDefault="00A465D5" w:rsidP="00654B05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A………………………………..</w:t>
            </w:r>
          </w:p>
          <w:p w14:paraId="5AAD740B" w14:textId="77777777" w:rsidR="00A465D5" w:rsidRDefault="00A465D5" w:rsidP="00654B05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Le………………………………..</w:t>
            </w:r>
          </w:p>
          <w:p w14:paraId="4B49B9CA" w14:textId="77777777" w:rsidR="00A465D5" w:rsidRPr="00737BB1" w:rsidRDefault="00A465D5" w:rsidP="00654B05">
            <w:pPr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………………………………heures</w:t>
            </w:r>
          </w:p>
        </w:tc>
      </w:tr>
      <w:tr w:rsidR="00A465D5" w14:paraId="3E453E90" w14:textId="77777777" w:rsidTr="00A465D5">
        <w:trPr>
          <w:trHeight w:val="2061"/>
        </w:trPr>
        <w:tc>
          <w:tcPr>
            <w:tcW w:w="4651" w:type="dxa"/>
          </w:tcPr>
          <w:p w14:paraId="71DC5FDC" w14:textId="77777777" w:rsidR="00A465D5" w:rsidRDefault="00A465D5" w:rsidP="00654B05">
            <w:pPr>
              <w:rPr>
                <w:rFonts w:ascii="Century Gothic" w:hAnsi="Century Gothic"/>
                <w:sz w:val="28"/>
                <w:szCs w:val="28"/>
              </w:rPr>
            </w:pPr>
          </w:p>
          <w:p w14:paraId="2E566A31" w14:textId="77777777" w:rsidR="00A465D5" w:rsidRDefault="00A465D5" w:rsidP="00654B05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De………………………………..</w:t>
            </w:r>
          </w:p>
          <w:p w14:paraId="4434A999" w14:textId="77777777" w:rsidR="00A465D5" w:rsidRDefault="00A465D5" w:rsidP="00654B05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Le………………………………..</w:t>
            </w:r>
          </w:p>
          <w:p w14:paraId="335B3D95" w14:textId="77777777" w:rsidR="00A465D5" w:rsidRDefault="00A465D5" w:rsidP="00654B05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………………………………heures</w:t>
            </w:r>
          </w:p>
        </w:tc>
        <w:tc>
          <w:tcPr>
            <w:tcW w:w="4651" w:type="dxa"/>
          </w:tcPr>
          <w:p w14:paraId="4E563F4A" w14:textId="77777777" w:rsidR="00A465D5" w:rsidRDefault="00A465D5" w:rsidP="00654B05">
            <w:pPr>
              <w:rPr>
                <w:rFonts w:ascii="Century Gothic" w:hAnsi="Century Gothic"/>
                <w:sz w:val="28"/>
                <w:szCs w:val="28"/>
              </w:rPr>
            </w:pPr>
          </w:p>
          <w:p w14:paraId="5DC6E2A2" w14:textId="77777777" w:rsidR="00A465D5" w:rsidRDefault="00A465D5" w:rsidP="00654B05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A………………………………..</w:t>
            </w:r>
          </w:p>
          <w:p w14:paraId="31F13825" w14:textId="77777777" w:rsidR="00A465D5" w:rsidRDefault="00A465D5" w:rsidP="00654B05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Le………………………………..</w:t>
            </w:r>
          </w:p>
          <w:p w14:paraId="0E03AE60" w14:textId="77777777" w:rsidR="00A465D5" w:rsidRPr="00E939FA" w:rsidRDefault="00A465D5" w:rsidP="00654B05">
            <w:pPr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 xml:space="preserve">………………………………heures </w:t>
            </w:r>
          </w:p>
        </w:tc>
      </w:tr>
      <w:tr w:rsidR="00A465D5" w14:paraId="3C77E854" w14:textId="77777777" w:rsidTr="00A465D5">
        <w:trPr>
          <w:trHeight w:val="1389"/>
        </w:trPr>
        <w:tc>
          <w:tcPr>
            <w:tcW w:w="4651" w:type="dxa"/>
          </w:tcPr>
          <w:p w14:paraId="017E022B" w14:textId="77777777" w:rsidR="00A465D5" w:rsidRDefault="00A465D5" w:rsidP="00654B05">
            <w:pPr>
              <w:rPr>
                <w:rFonts w:ascii="Century Gothic" w:hAnsi="Century Gothic"/>
                <w:sz w:val="28"/>
                <w:szCs w:val="28"/>
              </w:rPr>
            </w:pPr>
          </w:p>
          <w:p w14:paraId="5A25D5A8" w14:textId="77777777" w:rsidR="00A465D5" w:rsidRDefault="00A465D5" w:rsidP="00654B05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De………………………………..</w:t>
            </w:r>
          </w:p>
          <w:p w14:paraId="7882640C" w14:textId="77777777" w:rsidR="00A465D5" w:rsidRDefault="00A465D5" w:rsidP="00654B05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Le………………………………..</w:t>
            </w:r>
          </w:p>
          <w:p w14:paraId="3D4519BE" w14:textId="77777777" w:rsidR="00A465D5" w:rsidRDefault="00A465D5" w:rsidP="00654B05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………………………………heures</w:t>
            </w:r>
          </w:p>
        </w:tc>
        <w:tc>
          <w:tcPr>
            <w:tcW w:w="4651" w:type="dxa"/>
          </w:tcPr>
          <w:p w14:paraId="1EF971C1" w14:textId="77777777" w:rsidR="00A465D5" w:rsidRDefault="00A465D5" w:rsidP="00654B05">
            <w:pPr>
              <w:rPr>
                <w:rFonts w:ascii="Century Gothic" w:hAnsi="Century Gothic"/>
                <w:sz w:val="28"/>
                <w:szCs w:val="28"/>
              </w:rPr>
            </w:pPr>
          </w:p>
          <w:p w14:paraId="628DC9E2" w14:textId="77777777" w:rsidR="00A465D5" w:rsidRDefault="00A465D5" w:rsidP="00654B05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A………………………………..</w:t>
            </w:r>
          </w:p>
          <w:p w14:paraId="7486DBF5" w14:textId="77777777" w:rsidR="00A465D5" w:rsidRDefault="00A465D5" w:rsidP="00654B05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Le………………………………..</w:t>
            </w:r>
          </w:p>
          <w:p w14:paraId="74B145AE" w14:textId="77777777" w:rsidR="00A465D5" w:rsidRDefault="00A465D5" w:rsidP="00654B05">
            <w:pPr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………………………………heures</w:t>
            </w:r>
          </w:p>
          <w:p w14:paraId="4FCB11D5" w14:textId="77777777" w:rsidR="00A465D5" w:rsidRDefault="00A465D5" w:rsidP="00654B05">
            <w:pPr>
              <w:rPr>
                <w:rFonts w:ascii="Century Gothic" w:hAnsi="Century Gothic"/>
                <w:sz w:val="28"/>
                <w:szCs w:val="28"/>
              </w:rPr>
            </w:pPr>
          </w:p>
        </w:tc>
      </w:tr>
    </w:tbl>
    <w:p w14:paraId="52DF6965" w14:textId="7FFF2AE0" w:rsidR="00F42FBF" w:rsidRPr="00F42FBF" w:rsidRDefault="00F42FBF" w:rsidP="004A5F3D"/>
    <w:sectPr w:rsidR="00F42FBF" w:rsidRPr="00F42FBF" w:rsidSect="008A191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3013F3" w14:textId="77777777" w:rsidR="00E40AE2" w:rsidRDefault="00E40AE2">
      <w:r>
        <w:separator/>
      </w:r>
    </w:p>
  </w:endnote>
  <w:endnote w:type="continuationSeparator" w:id="0">
    <w:p w14:paraId="4696096F" w14:textId="77777777" w:rsidR="00E40AE2" w:rsidRDefault="00E40A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31" w:type="dxa"/>
      <w:tblInd w:w="-709" w:type="dxa"/>
      <w:tblLayout w:type="fixed"/>
      <w:tblLook w:val="04A0" w:firstRow="1" w:lastRow="0" w:firstColumn="1" w:lastColumn="0" w:noHBand="0" w:noVBand="1"/>
    </w:tblPr>
    <w:tblGrid>
      <w:gridCol w:w="2154"/>
      <w:gridCol w:w="8277"/>
    </w:tblGrid>
    <w:tr w:rsidR="008A191E" w:rsidRPr="0056574A" w14:paraId="7337CB42" w14:textId="77777777" w:rsidTr="00855816">
      <w:tc>
        <w:tcPr>
          <w:tcW w:w="2154" w:type="dxa"/>
        </w:tcPr>
        <w:p w14:paraId="7F5E71E1" w14:textId="77777777" w:rsidR="008A191E" w:rsidRPr="0056574A" w:rsidRDefault="008A191E" w:rsidP="00855816">
          <w:pPr>
            <w:pStyle w:val="22NumrodepagenotedeserviceINS"/>
          </w:pPr>
        </w:p>
      </w:tc>
      <w:tc>
        <w:tcPr>
          <w:tcW w:w="8277" w:type="dxa"/>
        </w:tcPr>
        <w:p w14:paraId="6543C05E" w14:textId="77777777" w:rsidR="008A191E" w:rsidRPr="00057C16" w:rsidRDefault="008A191E" w:rsidP="00855816">
          <w:pPr>
            <w:pStyle w:val="22NumrodepagenotedeserviceINS"/>
            <w:jc w:val="left"/>
          </w:pPr>
        </w:p>
      </w:tc>
    </w:tr>
    <w:tr w:rsidR="008A191E" w14:paraId="31D01D17" w14:textId="77777777" w:rsidTr="00855816">
      <w:tc>
        <w:tcPr>
          <w:tcW w:w="2154" w:type="dxa"/>
          <w:vAlign w:val="center"/>
        </w:tcPr>
        <w:p w14:paraId="3E7D9F82" w14:textId="77777777" w:rsidR="008A191E" w:rsidRDefault="008A191E" w:rsidP="00855816">
          <w:pPr>
            <w:pStyle w:val="21Miseenformecarrvertbasdepage"/>
          </w:pPr>
        </w:p>
      </w:tc>
      <w:tc>
        <w:tcPr>
          <w:tcW w:w="8277" w:type="dxa"/>
          <w:vAlign w:val="center"/>
        </w:tcPr>
        <w:p w14:paraId="745D13DE" w14:textId="77777777" w:rsidR="008A191E" w:rsidRPr="00E5170C" w:rsidRDefault="008A191E" w:rsidP="00855816">
          <w:pPr>
            <w:pStyle w:val="20AdresseINS"/>
          </w:pPr>
          <w:r>
            <w:t xml:space="preserve">182, rue de la Sirba - BP 13416 Niamey - NIGER </w:t>
          </w:r>
          <w:r w:rsidRPr="00855816">
            <w:rPr>
              <w:color w:val="F7941D"/>
              <w:sz w:val="16"/>
              <w:szCs w:val="16"/>
            </w:rPr>
            <w:t xml:space="preserve">• </w:t>
          </w:r>
          <w:r w:rsidRPr="00855816">
            <w:rPr>
              <w:color w:val="636466"/>
            </w:rPr>
            <w:t xml:space="preserve">Tél. : </w:t>
          </w:r>
          <w:r>
            <w:t xml:space="preserve">(227) 20 72 35 60 </w:t>
          </w:r>
          <w:r w:rsidRPr="00855816">
            <w:rPr>
              <w:color w:val="F7941D"/>
              <w:sz w:val="16"/>
              <w:szCs w:val="16"/>
            </w:rPr>
            <w:t xml:space="preserve">• </w:t>
          </w:r>
          <w:r w:rsidRPr="00855816">
            <w:rPr>
              <w:color w:val="636466"/>
            </w:rPr>
            <w:t xml:space="preserve">Fax : </w:t>
          </w:r>
          <w:r>
            <w:t xml:space="preserve">(227) 20 72 21 74 </w:t>
          </w:r>
          <w:r w:rsidRPr="00855816">
            <w:rPr>
              <w:color w:val="F7941D"/>
              <w:sz w:val="16"/>
              <w:szCs w:val="16"/>
            </w:rPr>
            <w:t xml:space="preserve">• </w:t>
          </w:r>
          <w:hyperlink r:id="rId1" w:history="1">
            <w:r w:rsidRPr="00855816">
              <w:rPr>
                <w:b/>
                <w:bCs/>
              </w:rPr>
              <w:t>http://www.ins.ne</w:t>
            </w:r>
          </w:hyperlink>
          <w:r w:rsidRPr="00855816">
            <w:rPr>
              <w:b/>
              <w:bCs/>
            </w:rPr>
            <w:t xml:space="preserve"> </w:t>
          </w:r>
          <w:r w:rsidRPr="00855816">
            <w:rPr>
              <w:color w:val="F7941D"/>
              <w:sz w:val="16"/>
              <w:szCs w:val="16"/>
            </w:rPr>
            <w:t xml:space="preserve">• </w:t>
          </w:r>
          <w:r w:rsidRPr="00855816">
            <w:rPr>
              <w:color w:val="636466"/>
            </w:rPr>
            <w:t xml:space="preserve">E-mail : </w:t>
          </w:r>
          <w:hyperlink r:id="rId2" w:history="1">
            <w:r>
              <w:t>ins@ins.ne</w:t>
            </w:r>
          </w:hyperlink>
        </w:p>
      </w:tc>
    </w:tr>
  </w:tbl>
  <w:p w14:paraId="17F8D57F" w14:textId="77777777" w:rsidR="008A191E" w:rsidRPr="00E13542" w:rsidRDefault="008A191E" w:rsidP="00E13542">
    <w:pPr>
      <w:pStyle w:val="Pieddepage"/>
    </w:pPr>
    <w:r>
      <w:rPr>
        <w:noProof/>
      </w:rPr>
      <mc:AlternateContent>
        <mc:Choice Requires="wps">
          <w:drawing>
            <wp:inline distT="0" distB="0" distL="0" distR="0" wp14:anchorId="6262CC33" wp14:editId="0340A011">
              <wp:extent cx="1012190" cy="184150"/>
              <wp:effectExtent l="0" t="0" r="0" b="6350"/>
              <wp:docPr id="64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012190" cy="184150"/>
                      </a:xfrm>
                      <a:custGeom>
                        <a:avLst/>
                        <a:gdLst>
                          <a:gd name="T0" fmla="*/ 0 w 2023"/>
                          <a:gd name="T1" fmla="*/ 196 h 197"/>
                          <a:gd name="T2" fmla="*/ 2022 w 2023"/>
                          <a:gd name="T3" fmla="*/ 196 h 197"/>
                          <a:gd name="T4" fmla="*/ 2022 w 2023"/>
                          <a:gd name="T5" fmla="*/ 0 h 197"/>
                          <a:gd name="T6" fmla="*/ 0 w 2023"/>
                          <a:gd name="T7" fmla="*/ 0 h 197"/>
                          <a:gd name="T8" fmla="*/ 0 w 2023"/>
                          <a:gd name="T9" fmla="*/ 196 h 19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2023" h="197">
                            <a:moveTo>
                              <a:pt x="0" y="196"/>
                            </a:moveTo>
                            <a:lnTo>
                              <a:pt x="2022" y="196"/>
                            </a:lnTo>
                            <a:lnTo>
                              <a:pt x="2022" y="0"/>
                            </a:lnTo>
                            <a:lnTo>
                              <a:pt x="0" y="0"/>
                            </a:lnTo>
                            <a:lnTo>
                              <a:pt x="0" y="196"/>
                            </a:lnTo>
                            <a:close/>
                          </a:path>
                        </a:pathLst>
                      </a:custGeom>
                      <a:solidFill>
                        <a:srgbClr val="0CB14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w14:anchorId="22273F48" id="Freeform 1" o:spid="_x0000_s1026" style="width:79.7pt;height:1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023,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" path="m,196r2022,l2022,,,,,196xe" fillcolor="#0cb14b" stroked="f">
              <v:path arrowok="t" o:connecttype="custom" o:connectlocs="0,183215;1011690,183215;1011690,0;0,0;0,183215" o:connectangles="0,0,0,0,0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31E6B6" w14:textId="77777777" w:rsidR="00E40AE2" w:rsidRDefault="00E40AE2">
      <w:r>
        <w:separator/>
      </w:r>
    </w:p>
  </w:footnote>
  <w:footnote w:type="continuationSeparator" w:id="0">
    <w:p w14:paraId="6CD2F0BB" w14:textId="77777777" w:rsidR="00E40AE2" w:rsidRDefault="00E40A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632" w:type="dxa"/>
      <w:jc w:val="center"/>
      <w:tblLayout w:type="fixed"/>
      <w:tblLook w:val="04A0" w:firstRow="1" w:lastRow="0" w:firstColumn="1" w:lastColumn="0" w:noHBand="0" w:noVBand="1"/>
    </w:tblPr>
    <w:tblGrid>
      <w:gridCol w:w="2410"/>
      <w:gridCol w:w="8222"/>
    </w:tblGrid>
    <w:tr w:rsidR="008A191E" w:rsidRPr="00BA2E7C" w14:paraId="1B46F980" w14:textId="77777777" w:rsidTr="00855816">
      <w:trPr>
        <w:trHeight w:val="2552"/>
        <w:jc w:val="center"/>
      </w:trPr>
      <w:tc>
        <w:tcPr>
          <w:tcW w:w="2410" w:type="dxa"/>
          <w:vAlign w:val="center"/>
        </w:tcPr>
        <w:p w14:paraId="14C8CCB2" w14:textId="77777777" w:rsidR="008A191E" w:rsidRPr="00855816" w:rsidRDefault="008A191E" w:rsidP="00855816">
          <w:pPr>
            <w:pStyle w:val="08MISEENFORMELOGO"/>
            <w:rPr>
              <w:rFonts w:ascii="Calibri" w:eastAsia="Calibri" w:hAnsi="Calibri" w:cs="Calibri"/>
              <w:color w:val="000000"/>
            </w:rPr>
          </w:pPr>
          <w:r w:rsidRPr="00167E43">
            <w:drawing>
              <wp:inline distT="0" distB="0" distL="0" distR="0" wp14:anchorId="51FFB663" wp14:editId="5A04D7FE">
                <wp:extent cx="1025525" cy="1438910"/>
                <wp:effectExtent l="0" t="0" r="3175" b="8890"/>
                <wp:docPr id="3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5525" cy="1438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2" w:type="dxa"/>
          <w:vAlign w:val="center"/>
        </w:tcPr>
        <w:p w14:paraId="766186B4" w14:textId="77777777" w:rsidR="008A191E" w:rsidRDefault="008A191E" w:rsidP="00855816">
          <w:pPr>
            <w:pStyle w:val="01EnteteRepubliqueduNigerINS"/>
          </w:pPr>
          <w:r>
            <w:t>RÉPUBLIQUE DU NIGER</w:t>
          </w:r>
        </w:p>
        <w:p w14:paraId="16799085" w14:textId="77777777" w:rsidR="008A191E" w:rsidRDefault="008A191E" w:rsidP="00855816">
          <w:pPr>
            <w:pStyle w:val="02EnteteFraternit-Travail-Progrs"/>
          </w:pPr>
          <w:r>
            <w:t>Fraternité - Travail - Progrès</w:t>
          </w:r>
        </w:p>
        <w:p w14:paraId="50A9EBCC" w14:textId="77777777" w:rsidR="008A191E" w:rsidRDefault="008A191E" w:rsidP="00855816">
          <w:pPr>
            <w:pStyle w:val="03EntteMINISTREDUPLANINS"/>
          </w:pPr>
          <w:r>
            <w:t>MINISTÈRE DE L’ECONOMIE ET DES FINANCES</w:t>
          </w:r>
        </w:p>
        <w:p w14:paraId="21C7D4C4" w14:textId="77777777" w:rsidR="008A191E" w:rsidRDefault="008A191E" w:rsidP="00855816">
          <w:pPr>
            <w:pStyle w:val="03EntteMINISTREDUPLANINS"/>
          </w:pPr>
          <w:r>
            <w:t>INSTITUT NATIONAL DE LA STATISTIQUE</w:t>
          </w:r>
        </w:p>
        <w:p w14:paraId="0A3A2D03" w14:textId="77777777" w:rsidR="008A191E" w:rsidRDefault="008A191E" w:rsidP="00855816">
          <w:pPr>
            <w:pStyle w:val="04EnttetablissementPublicCaractreAdministratif"/>
          </w:pPr>
          <w:r>
            <w:t xml:space="preserve">Établissement Public à Caractère Administratif </w:t>
          </w:r>
        </w:p>
        <w:p w14:paraId="74DD7C57" w14:textId="77777777" w:rsidR="008A191E" w:rsidRDefault="00A465D5" w:rsidP="000E60A7">
          <w:pPr>
            <w:pStyle w:val="05EntteDirectionGnrale"/>
          </w:pPr>
          <w:r>
            <w:t>BUREAU CENTRAL DE RECENSEMENT</w:t>
          </w:r>
        </w:p>
        <w:p w14:paraId="6FF814E8" w14:textId="77777777" w:rsidR="00A465D5" w:rsidRPr="000E60A7" w:rsidRDefault="00A465D5" w:rsidP="00A465D5">
          <w:pPr>
            <w:pStyle w:val="04EnttetablissementPublicCaractreAdministratif"/>
          </w:pPr>
          <w:r>
            <w:t>Unité Des Ressources Humaines</w:t>
          </w:r>
        </w:p>
      </w:tc>
    </w:tr>
    <w:tr w:rsidR="008A191E" w:rsidRPr="00BA2E7C" w14:paraId="4B61E7F9" w14:textId="77777777" w:rsidTr="00855816">
      <w:trPr>
        <w:jc w:val="center"/>
      </w:trPr>
      <w:tc>
        <w:tcPr>
          <w:tcW w:w="2410" w:type="dxa"/>
          <w:gridSpan w:val="2"/>
          <w:vAlign w:val="bottom"/>
        </w:tcPr>
        <w:p w14:paraId="0CDE68AA" w14:textId="77777777" w:rsidR="008A191E" w:rsidRPr="00855816" w:rsidRDefault="008A191E" w:rsidP="00855816">
          <w:pPr>
            <w:ind w:right="600"/>
            <w:jc w:val="center"/>
            <w:rPr>
              <w:rFonts w:ascii="Calibri" w:eastAsia="Calibri" w:hAnsi="Calibri" w:cs="Calibri"/>
              <w:color w:val="000000"/>
            </w:rPr>
          </w:pPr>
          <w:r w:rsidRPr="00855816">
            <w:rPr>
              <w:noProof/>
              <w:sz w:val="24"/>
              <w:szCs w:val="24"/>
            </w:rPr>
            <mc:AlternateContent>
              <mc:Choice Requires="wpg">
                <w:drawing>
                  <wp:inline distT="0" distB="0" distL="0" distR="0" wp14:anchorId="06DF17EC" wp14:editId="37A57ABF">
                    <wp:extent cx="6649720" cy="128905"/>
                    <wp:effectExtent l="0" t="0" r="0" b="4445"/>
                    <wp:docPr id="58" name="Groupe 5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6649720" cy="128905"/>
                              <a:chOff x="0" y="0"/>
                              <a:chExt cx="6649720" cy="128905"/>
                            </a:xfrm>
                          </wpg:grpSpPr>
                          <wps:wsp>
                            <wps:cNvPr id="257" name="Freeform 7"/>
                            <wps:cNvSpPr>
                              <a:spLocks/>
                            </wps:cNvSpPr>
                            <wps:spPr bwMode="auto">
                              <a:xfrm>
                                <a:off x="5972175" y="0"/>
                                <a:ext cx="677545" cy="128905"/>
                              </a:xfrm>
                              <a:custGeom>
                                <a:avLst/>
                                <a:gdLst>
                                  <a:gd name="T0" fmla="*/ 0 w 1067"/>
                                  <a:gd name="T1" fmla="*/ 202 h 203"/>
                                  <a:gd name="T2" fmla="*/ 1066 w 1067"/>
                                  <a:gd name="T3" fmla="*/ 202 h 203"/>
                                  <a:gd name="T4" fmla="*/ 1066 w 1067"/>
                                  <a:gd name="T5" fmla="*/ 0 h 203"/>
                                  <a:gd name="T6" fmla="*/ 0 w 1067"/>
                                  <a:gd name="T7" fmla="*/ 0 h 203"/>
                                  <a:gd name="T8" fmla="*/ 0 w 1067"/>
                                  <a:gd name="T9" fmla="*/ 202 h 20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067" h="203">
                                    <a:moveTo>
                                      <a:pt x="0" y="202"/>
                                    </a:moveTo>
                                    <a:lnTo>
                                      <a:pt x="1066" y="202"/>
                                    </a:lnTo>
                                    <a:lnTo>
                                      <a:pt x="106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2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7941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8" name="Freeform 6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968365" cy="128905"/>
                              </a:xfrm>
                              <a:custGeom>
                                <a:avLst/>
                                <a:gdLst>
                                  <a:gd name="T0" fmla="*/ 0 w 9399"/>
                                  <a:gd name="T1" fmla="*/ 202 h 203"/>
                                  <a:gd name="T2" fmla="*/ 9398 w 9399"/>
                                  <a:gd name="T3" fmla="*/ 202 h 203"/>
                                  <a:gd name="T4" fmla="*/ 9398 w 9399"/>
                                  <a:gd name="T5" fmla="*/ 0 h 203"/>
                                  <a:gd name="T6" fmla="*/ 0 w 9399"/>
                                  <a:gd name="T7" fmla="*/ 0 h 203"/>
                                  <a:gd name="T8" fmla="*/ 0 w 9399"/>
                                  <a:gd name="T9" fmla="*/ 202 h 20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9399" h="203">
                                    <a:moveTo>
                                      <a:pt x="0" y="202"/>
                                    </a:moveTo>
                                    <a:lnTo>
                                      <a:pt x="9398" y="202"/>
                                    </a:lnTo>
                                    <a:lnTo>
                                      <a:pt x="9398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2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CB14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62D5A626" id="Groupe 58" o:spid="_x0000_s1026" style="width:523.6pt;height:10.15pt;mso-position-horizontal-relative:char;mso-position-vertical-relative:line" coordsize="66497,1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">
                    <v:shape id="Freeform 7" o:spid="_x0000_s1027" style="position:absolute;left:59721;width:6776;height:1289;visibility:visible;mso-wrap-style:square;v-text-anchor:top" coordsize="1067,2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8EFMYA&#10;AADbAAAADwAAAGRycy9kb3ducmV2LnhtbESPQWvCQBSE74X+h+UVeil1o1iJqatYUfAgLVo9eHtk&#10;X5PQ7NuQfTXx37uFQo/DzHzDzBa9q9WF2lB5NjAcJKCIc28rLgwcPzfPKaggyBZrz2TgSgEW8/u7&#10;GWbWd7yny0EKFSEcMjRQijSZ1iEvyWEY+IY4el++dShRtoW2LXYR7mo9SpKJdlhxXCixoVVJ+ffh&#10;xxl4OhXd+3r6tgzr8y59kUo+xo015vGhX76CEurlP/zX3loD6RB+v8QfoO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48EFMYAAADbAAAADwAAAAAAAAAAAAAAAACYAgAAZHJz&#10;L2Rvd25yZXYueG1sUEsFBgAAAAAEAAQA9QAAAIsDAAAAAA==&#10;" path="m,202r1066,l1066,,,,,202xe" fillcolor="#f7941d" stroked="f">
                      <v:path arrowok="t" o:connecttype="custom" o:connectlocs="0,128270;676910,128270;676910,0;0,0;0,128270" o:connectangles="0,0,0,0,0"/>
                    </v:shape>
                    <v:shape id="Freeform 6" o:spid="_x0000_s1028" style="position:absolute;width:59683;height:1289;visibility:visible;mso-wrap-style:square;v-text-anchor:top" coordsize="9399,2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Mwh8QA&#10;AADbAAAADwAAAGRycy9kb3ducmV2LnhtbESPQWsCMRSE7wX/Q3iCt5rVg5Wt2aUISj0IrYrn181z&#10;d2nyEjapu/rrTaHQ4zAz3zCrcrBGXKkLrWMFs2kGgrhyuuVawem4eV6CCBFZo3FMCm4UoCxGTyvM&#10;tev5k66HWIsE4ZCjgiZGn0sZqoYshqnzxMm7uM5iTLKrpe6wT3Br5DzLFtJiy2mhQU/rhqrvw49V&#10;YG57v61ePuL5fpn5zZfpg9/VSk3Gw9sriEhD/A//td+1guUcfr+kHy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3TMIfEAAAA2wAAAA8AAAAAAAAAAAAAAAAAmAIAAGRycy9k&#10;b3ducmV2LnhtbFBLBQYAAAAABAAEAPUAAACJAwAAAAA=&#10;" path="m,202r9398,l9398,,,,,202xe" fillcolor="#0cb14b" stroked="f">
                      <v:path arrowok="t" o:connecttype="custom" o:connectlocs="0,128270;5967730,128270;5967730,0;0,0;0,128270" o:connectangles="0,0,0,0,0"/>
                    </v:shape>
                    <w10:anchorlock/>
                  </v:group>
                </w:pict>
              </mc:Fallback>
            </mc:AlternateContent>
          </w:r>
        </w:p>
      </w:tc>
    </w:tr>
  </w:tbl>
  <w:p w14:paraId="060D075D" w14:textId="77777777" w:rsidR="008A191E" w:rsidRDefault="008A191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EE934BA"/>
    <w:multiLevelType w:val="hybridMultilevel"/>
    <w:tmpl w:val="567AE23A"/>
    <w:lvl w:ilvl="0" w:tplc="CF1052F8">
      <w:numFmt w:val="bullet"/>
      <w:lvlText w:val=""/>
      <w:lvlJc w:val="left"/>
      <w:pPr>
        <w:tabs>
          <w:tab w:val="num" w:pos="1065"/>
        </w:tabs>
        <w:ind w:left="1065" w:hanging="705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385158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71C"/>
    <w:rsid w:val="00001970"/>
    <w:rsid w:val="00002964"/>
    <w:rsid w:val="00004A67"/>
    <w:rsid w:val="00007720"/>
    <w:rsid w:val="00007B6B"/>
    <w:rsid w:val="00010427"/>
    <w:rsid w:val="000109F5"/>
    <w:rsid w:val="0001216D"/>
    <w:rsid w:val="00012833"/>
    <w:rsid w:val="00013201"/>
    <w:rsid w:val="000135BC"/>
    <w:rsid w:val="00013756"/>
    <w:rsid w:val="000150B2"/>
    <w:rsid w:val="00015346"/>
    <w:rsid w:val="000159AB"/>
    <w:rsid w:val="00021626"/>
    <w:rsid w:val="00023F0D"/>
    <w:rsid w:val="000243A8"/>
    <w:rsid w:val="00024BCE"/>
    <w:rsid w:val="00025B40"/>
    <w:rsid w:val="00025EA8"/>
    <w:rsid w:val="00026751"/>
    <w:rsid w:val="000269A7"/>
    <w:rsid w:val="00031D34"/>
    <w:rsid w:val="00031DE0"/>
    <w:rsid w:val="00032D47"/>
    <w:rsid w:val="00034042"/>
    <w:rsid w:val="0003620A"/>
    <w:rsid w:val="00036C00"/>
    <w:rsid w:val="00037F27"/>
    <w:rsid w:val="00040AEA"/>
    <w:rsid w:val="0004134A"/>
    <w:rsid w:val="000455FC"/>
    <w:rsid w:val="00046003"/>
    <w:rsid w:val="00046C11"/>
    <w:rsid w:val="00047194"/>
    <w:rsid w:val="000546E7"/>
    <w:rsid w:val="00054CF1"/>
    <w:rsid w:val="0005561E"/>
    <w:rsid w:val="00055912"/>
    <w:rsid w:val="00056F22"/>
    <w:rsid w:val="00057954"/>
    <w:rsid w:val="00060662"/>
    <w:rsid w:val="00061A88"/>
    <w:rsid w:val="00062C0E"/>
    <w:rsid w:val="00064E3E"/>
    <w:rsid w:val="000667D1"/>
    <w:rsid w:val="000723B2"/>
    <w:rsid w:val="0007394C"/>
    <w:rsid w:val="00073989"/>
    <w:rsid w:val="00073CD5"/>
    <w:rsid w:val="000763CA"/>
    <w:rsid w:val="0007656A"/>
    <w:rsid w:val="00076E43"/>
    <w:rsid w:val="000773A9"/>
    <w:rsid w:val="000779D2"/>
    <w:rsid w:val="00077C9F"/>
    <w:rsid w:val="00077E10"/>
    <w:rsid w:val="00077FC2"/>
    <w:rsid w:val="000813D2"/>
    <w:rsid w:val="0008420F"/>
    <w:rsid w:val="00084BFC"/>
    <w:rsid w:val="000858A5"/>
    <w:rsid w:val="00086C81"/>
    <w:rsid w:val="00087180"/>
    <w:rsid w:val="00087935"/>
    <w:rsid w:val="000934C2"/>
    <w:rsid w:val="00094656"/>
    <w:rsid w:val="00095B18"/>
    <w:rsid w:val="000961FE"/>
    <w:rsid w:val="0009693C"/>
    <w:rsid w:val="000969EA"/>
    <w:rsid w:val="000A2C10"/>
    <w:rsid w:val="000A2FE6"/>
    <w:rsid w:val="000A3994"/>
    <w:rsid w:val="000A3C35"/>
    <w:rsid w:val="000A5A48"/>
    <w:rsid w:val="000A65A5"/>
    <w:rsid w:val="000A69B7"/>
    <w:rsid w:val="000A7465"/>
    <w:rsid w:val="000A7851"/>
    <w:rsid w:val="000A7D21"/>
    <w:rsid w:val="000B1CE0"/>
    <w:rsid w:val="000B2347"/>
    <w:rsid w:val="000B3820"/>
    <w:rsid w:val="000B3824"/>
    <w:rsid w:val="000B52AA"/>
    <w:rsid w:val="000B5575"/>
    <w:rsid w:val="000B559F"/>
    <w:rsid w:val="000B6259"/>
    <w:rsid w:val="000B62BC"/>
    <w:rsid w:val="000B673F"/>
    <w:rsid w:val="000B67AC"/>
    <w:rsid w:val="000B7011"/>
    <w:rsid w:val="000C08A0"/>
    <w:rsid w:val="000C110A"/>
    <w:rsid w:val="000C1763"/>
    <w:rsid w:val="000C2DE2"/>
    <w:rsid w:val="000C3657"/>
    <w:rsid w:val="000C4CE1"/>
    <w:rsid w:val="000C60D2"/>
    <w:rsid w:val="000C67DD"/>
    <w:rsid w:val="000C6ED1"/>
    <w:rsid w:val="000C717E"/>
    <w:rsid w:val="000D1B93"/>
    <w:rsid w:val="000D2327"/>
    <w:rsid w:val="000D31A5"/>
    <w:rsid w:val="000D3F52"/>
    <w:rsid w:val="000D541B"/>
    <w:rsid w:val="000D66BB"/>
    <w:rsid w:val="000E0935"/>
    <w:rsid w:val="000E38C1"/>
    <w:rsid w:val="000E41CE"/>
    <w:rsid w:val="000E5695"/>
    <w:rsid w:val="000E5A91"/>
    <w:rsid w:val="000E5E56"/>
    <w:rsid w:val="000E60A7"/>
    <w:rsid w:val="000F0E73"/>
    <w:rsid w:val="000F0E85"/>
    <w:rsid w:val="000F1B61"/>
    <w:rsid w:val="000F3082"/>
    <w:rsid w:val="000F31D9"/>
    <w:rsid w:val="000F3CF6"/>
    <w:rsid w:val="000F5167"/>
    <w:rsid w:val="000F6058"/>
    <w:rsid w:val="000F609D"/>
    <w:rsid w:val="00100123"/>
    <w:rsid w:val="00100590"/>
    <w:rsid w:val="00100933"/>
    <w:rsid w:val="00100C07"/>
    <w:rsid w:val="00104C33"/>
    <w:rsid w:val="00106EC5"/>
    <w:rsid w:val="001106CD"/>
    <w:rsid w:val="001108D7"/>
    <w:rsid w:val="001116A6"/>
    <w:rsid w:val="00111B42"/>
    <w:rsid w:val="00111D2F"/>
    <w:rsid w:val="00112315"/>
    <w:rsid w:val="00114C07"/>
    <w:rsid w:val="00115A09"/>
    <w:rsid w:val="00117F6A"/>
    <w:rsid w:val="00121A4D"/>
    <w:rsid w:val="00121F81"/>
    <w:rsid w:val="001224F0"/>
    <w:rsid w:val="0012330A"/>
    <w:rsid w:val="00123B7E"/>
    <w:rsid w:val="00124BF3"/>
    <w:rsid w:val="00125905"/>
    <w:rsid w:val="001259CD"/>
    <w:rsid w:val="00126192"/>
    <w:rsid w:val="00130D39"/>
    <w:rsid w:val="0013113B"/>
    <w:rsid w:val="00131E7B"/>
    <w:rsid w:val="00131EB3"/>
    <w:rsid w:val="00132680"/>
    <w:rsid w:val="00133860"/>
    <w:rsid w:val="00134145"/>
    <w:rsid w:val="001417EC"/>
    <w:rsid w:val="00142482"/>
    <w:rsid w:val="00144D15"/>
    <w:rsid w:val="001451D0"/>
    <w:rsid w:val="0014581E"/>
    <w:rsid w:val="00147727"/>
    <w:rsid w:val="00147BC1"/>
    <w:rsid w:val="00147FD9"/>
    <w:rsid w:val="001505C9"/>
    <w:rsid w:val="001508ED"/>
    <w:rsid w:val="00150E09"/>
    <w:rsid w:val="00151E3D"/>
    <w:rsid w:val="00155426"/>
    <w:rsid w:val="00156967"/>
    <w:rsid w:val="00157CDE"/>
    <w:rsid w:val="00157F4F"/>
    <w:rsid w:val="00160F3D"/>
    <w:rsid w:val="001624D7"/>
    <w:rsid w:val="001646CF"/>
    <w:rsid w:val="00164AA3"/>
    <w:rsid w:val="00164AA8"/>
    <w:rsid w:val="0016511D"/>
    <w:rsid w:val="001672AA"/>
    <w:rsid w:val="0016796F"/>
    <w:rsid w:val="00172275"/>
    <w:rsid w:val="00173685"/>
    <w:rsid w:val="00174674"/>
    <w:rsid w:val="001748FF"/>
    <w:rsid w:val="00175F67"/>
    <w:rsid w:val="0017739C"/>
    <w:rsid w:val="00177B96"/>
    <w:rsid w:val="00180B5A"/>
    <w:rsid w:val="00180D7A"/>
    <w:rsid w:val="00180F2A"/>
    <w:rsid w:val="00181E22"/>
    <w:rsid w:val="00182E3C"/>
    <w:rsid w:val="001833E6"/>
    <w:rsid w:val="00183ABC"/>
    <w:rsid w:val="00185349"/>
    <w:rsid w:val="0018593E"/>
    <w:rsid w:val="00186FEE"/>
    <w:rsid w:val="001871B3"/>
    <w:rsid w:val="00187701"/>
    <w:rsid w:val="00187C1D"/>
    <w:rsid w:val="0019199D"/>
    <w:rsid w:val="00192257"/>
    <w:rsid w:val="00192857"/>
    <w:rsid w:val="00193343"/>
    <w:rsid w:val="001937B6"/>
    <w:rsid w:val="00194051"/>
    <w:rsid w:val="00195813"/>
    <w:rsid w:val="00195955"/>
    <w:rsid w:val="00196029"/>
    <w:rsid w:val="001A06AC"/>
    <w:rsid w:val="001A09A5"/>
    <w:rsid w:val="001A2958"/>
    <w:rsid w:val="001A2F34"/>
    <w:rsid w:val="001A31CF"/>
    <w:rsid w:val="001A3391"/>
    <w:rsid w:val="001A40FC"/>
    <w:rsid w:val="001A421D"/>
    <w:rsid w:val="001A44FE"/>
    <w:rsid w:val="001A5A71"/>
    <w:rsid w:val="001A5FA8"/>
    <w:rsid w:val="001A728C"/>
    <w:rsid w:val="001A7A9F"/>
    <w:rsid w:val="001B03B6"/>
    <w:rsid w:val="001B0A0F"/>
    <w:rsid w:val="001B0B14"/>
    <w:rsid w:val="001B0C8F"/>
    <w:rsid w:val="001B0D40"/>
    <w:rsid w:val="001B3426"/>
    <w:rsid w:val="001B4A62"/>
    <w:rsid w:val="001B5C6C"/>
    <w:rsid w:val="001B6FDF"/>
    <w:rsid w:val="001C0207"/>
    <w:rsid w:val="001C02BE"/>
    <w:rsid w:val="001C0946"/>
    <w:rsid w:val="001C0965"/>
    <w:rsid w:val="001C2E97"/>
    <w:rsid w:val="001C2EC5"/>
    <w:rsid w:val="001C4154"/>
    <w:rsid w:val="001C5FD5"/>
    <w:rsid w:val="001D016C"/>
    <w:rsid w:val="001D0299"/>
    <w:rsid w:val="001D1396"/>
    <w:rsid w:val="001D212A"/>
    <w:rsid w:val="001D2B93"/>
    <w:rsid w:val="001D3694"/>
    <w:rsid w:val="001D382C"/>
    <w:rsid w:val="001D398F"/>
    <w:rsid w:val="001D410D"/>
    <w:rsid w:val="001D53EF"/>
    <w:rsid w:val="001D641A"/>
    <w:rsid w:val="001D6873"/>
    <w:rsid w:val="001D690A"/>
    <w:rsid w:val="001D7EEC"/>
    <w:rsid w:val="001E05B8"/>
    <w:rsid w:val="001E07C8"/>
    <w:rsid w:val="001E1280"/>
    <w:rsid w:val="001E2594"/>
    <w:rsid w:val="001E4581"/>
    <w:rsid w:val="001E5A52"/>
    <w:rsid w:val="001E5F1B"/>
    <w:rsid w:val="001E6145"/>
    <w:rsid w:val="001E7304"/>
    <w:rsid w:val="001E786B"/>
    <w:rsid w:val="001F1F48"/>
    <w:rsid w:val="001F24EF"/>
    <w:rsid w:val="001F2CC8"/>
    <w:rsid w:val="001F3806"/>
    <w:rsid w:val="001F3BFE"/>
    <w:rsid w:val="001F5983"/>
    <w:rsid w:val="001F690B"/>
    <w:rsid w:val="001F7E65"/>
    <w:rsid w:val="00201386"/>
    <w:rsid w:val="002017FF"/>
    <w:rsid w:val="0020222D"/>
    <w:rsid w:val="00202BDE"/>
    <w:rsid w:val="0020366D"/>
    <w:rsid w:val="0020394D"/>
    <w:rsid w:val="0020417D"/>
    <w:rsid w:val="00204EAA"/>
    <w:rsid w:val="0020585C"/>
    <w:rsid w:val="00205D65"/>
    <w:rsid w:val="002060BB"/>
    <w:rsid w:val="0020798F"/>
    <w:rsid w:val="00212C09"/>
    <w:rsid w:val="002130B3"/>
    <w:rsid w:val="002154B6"/>
    <w:rsid w:val="002155CE"/>
    <w:rsid w:val="0021570E"/>
    <w:rsid w:val="00216EC6"/>
    <w:rsid w:val="0022047C"/>
    <w:rsid w:val="00220695"/>
    <w:rsid w:val="0022087B"/>
    <w:rsid w:val="00220F2B"/>
    <w:rsid w:val="00222CB0"/>
    <w:rsid w:val="0022466A"/>
    <w:rsid w:val="002273FD"/>
    <w:rsid w:val="0022765A"/>
    <w:rsid w:val="00231DBC"/>
    <w:rsid w:val="00232987"/>
    <w:rsid w:val="00232DE3"/>
    <w:rsid w:val="0023479A"/>
    <w:rsid w:val="00234851"/>
    <w:rsid w:val="002351ED"/>
    <w:rsid w:val="002353F2"/>
    <w:rsid w:val="00236CF0"/>
    <w:rsid w:val="00240129"/>
    <w:rsid w:val="002408BE"/>
    <w:rsid w:val="00240A48"/>
    <w:rsid w:val="002434B6"/>
    <w:rsid w:val="00246F87"/>
    <w:rsid w:val="00247759"/>
    <w:rsid w:val="00247D48"/>
    <w:rsid w:val="00250532"/>
    <w:rsid w:val="002507AE"/>
    <w:rsid w:val="00252190"/>
    <w:rsid w:val="00252558"/>
    <w:rsid w:val="002527D6"/>
    <w:rsid w:val="00254216"/>
    <w:rsid w:val="0025456B"/>
    <w:rsid w:val="00256525"/>
    <w:rsid w:val="0025794C"/>
    <w:rsid w:val="00257A79"/>
    <w:rsid w:val="00257F01"/>
    <w:rsid w:val="00260034"/>
    <w:rsid w:val="0026011F"/>
    <w:rsid w:val="00261F1F"/>
    <w:rsid w:val="002626F1"/>
    <w:rsid w:val="002635F4"/>
    <w:rsid w:val="00264089"/>
    <w:rsid w:val="00265588"/>
    <w:rsid w:val="00265747"/>
    <w:rsid w:val="002657E6"/>
    <w:rsid w:val="00273679"/>
    <w:rsid w:val="002751E5"/>
    <w:rsid w:val="00276020"/>
    <w:rsid w:val="0027680B"/>
    <w:rsid w:val="00277D62"/>
    <w:rsid w:val="00280B29"/>
    <w:rsid w:val="00281203"/>
    <w:rsid w:val="002833A7"/>
    <w:rsid w:val="00286864"/>
    <w:rsid w:val="00286D06"/>
    <w:rsid w:val="00286D80"/>
    <w:rsid w:val="002878B4"/>
    <w:rsid w:val="00287BCB"/>
    <w:rsid w:val="00290363"/>
    <w:rsid w:val="00290FD6"/>
    <w:rsid w:val="00291519"/>
    <w:rsid w:val="002927A3"/>
    <w:rsid w:val="0029341F"/>
    <w:rsid w:val="002939E7"/>
    <w:rsid w:val="00293A59"/>
    <w:rsid w:val="0029474E"/>
    <w:rsid w:val="00294818"/>
    <w:rsid w:val="002973B5"/>
    <w:rsid w:val="002A03D7"/>
    <w:rsid w:val="002A0920"/>
    <w:rsid w:val="002A16C1"/>
    <w:rsid w:val="002A2697"/>
    <w:rsid w:val="002A30C0"/>
    <w:rsid w:val="002A335A"/>
    <w:rsid w:val="002A3552"/>
    <w:rsid w:val="002A3C2F"/>
    <w:rsid w:val="002A4219"/>
    <w:rsid w:val="002A43E0"/>
    <w:rsid w:val="002A4797"/>
    <w:rsid w:val="002A63D7"/>
    <w:rsid w:val="002A69CA"/>
    <w:rsid w:val="002A6FF1"/>
    <w:rsid w:val="002A7DA9"/>
    <w:rsid w:val="002B0C28"/>
    <w:rsid w:val="002B2E41"/>
    <w:rsid w:val="002B3518"/>
    <w:rsid w:val="002B389C"/>
    <w:rsid w:val="002B44D7"/>
    <w:rsid w:val="002B48B6"/>
    <w:rsid w:val="002B48BB"/>
    <w:rsid w:val="002B4DCA"/>
    <w:rsid w:val="002B75E8"/>
    <w:rsid w:val="002B7C68"/>
    <w:rsid w:val="002C2361"/>
    <w:rsid w:val="002C2847"/>
    <w:rsid w:val="002C35D5"/>
    <w:rsid w:val="002C38D6"/>
    <w:rsid w:val="002C4E29"/>
    <w:rsid w:val="002C5E60"/>
    <w:rsid w:val="002C6788"/>
    <w:rsid w:val="002C7EFB"/>
    <w:rsid w:val="002D0F13"/>
    <w:rsid w:val="002D0F48"/>
    <w:rsid w:val="002D14B6"/>
    <w:rsid w:val="002D2C11"/>
    <w:rsid w:val="002D434F"/>
    <w:rsid w:val="002D4D50"/>
    <w:rsid w:val="002D598D"/>
    <w:rsid w:val="002D5F7A"/>
    <w:rsid w:val="002D60B6"/>
    <w:rsid w:val="002D710B"/>
    <w:rsid w:val="002D7383"/>
    <w:rsid w:val="002E099A"/>
    <w:rsid w:val="002E1A8B"/>
    <w:rsid w:val="002E2913"/>
    <w:rsid w:val="002E3D08"/>
    <w:rsid w:val="002E4121"/>
    <w:rsid w:val="002E42C7"/>
    <w:rsid w:val="002E6066"/>
    <w:rsid w:val="002E6126"/>
    <w:rsid w:val="002E6697"/>
    <w:rsid w:val="002E73F1"/>
    <w:rsid w:val="002E7EE0"/>
    <w:rsid w:val="002F3B38"/>
    <w:rsid w:val="002F503B"/>
    <w:rsid w:val="002F5E25"/>
    <w:rsid w:val="002F6A16"/>
    <w:rsid w:val="002F7716"/>
    <w:rsid w:val="003024DF"/>
    <w:rsid w:val="0030292F"/>
    <w:rsid w:val="00303D1F"/>
    <w:rsid w:val="00304E5E"/>
    <w:rsid w:val="00304E82"/>
    <w:rsid w:val="003060B9"/>
    <w:rsid w:val="0030615F"/>
    <w:rsid w:val="003066AD"/>
    <w:rsid w:val="00306764"/>
    <w:rsid w:val="00306906"/>
    <w:rsid w:val="00306FBB"/>
    <w:rsid w:val="00310F42"/>
    <w:rsid w:val="00313676"/>
    <w:rsid w:val="00314487"/>
    <w:rsid w:val="00314663"/>
    <w:rsid w:val="00315BDD"/>
    <w:rsid w:val="003161D5"/>
    <w:rsid w:val="003163A5"/>
    <w:rsid w:val="00316AF3"/>
    <w:rsid w:val="00316EBE"/>
    <w:rsid w:val="003170A6"/>
    <w:rsid w:val="00320325"/>
    <w:rsid w:val="00321152"/>
    <w:rsid w:val="00321D50"/>
    <w:rsid w:val="00322480"/>
    <w:rsid w:val="0032333F"/>
    <w:rsid w:val="003277FA"/>
    <w:rsid w:val="00332A86"/>
    <w:rsid w:val="00334301"/>
    <w:rsid w:val="003346EC"/>
    <w:rsid w:val="0033471E"/>
    <w:rsid w:val="00336605"/>
    <w:rsid w:val="00336BB3"/>
    <w:rsid w:val="003374F2"/>
    <w:rsid w:val="003378AC"/>
    <w:rsid w:val="003378DE"/>
    <w:rsid w:val="00337EE5"/>
    <w:rsid w:val="003405BC"/>
    <w:rsid w:val="00340E52"/>
    <w:rsid w:val="00341D78"/>
    <w:rsid w:val="00341E33"/>
    <w:rsid w:val="003457E4"/>
    <w:rsid w:val="00345A74"/>
    <w:rsid w:val="003470AD"/>
    <w:rsid w:val="003506F4"/>
    <w:rsid w:val="003508E9"/>
    <w:rsid w:val="00350E0D"/>
    <w:rsid w:val="0035150C"/>
    <w:rsid w:val="00351E3E"/>
    <w:rsid w:val="00352917"/>
    <w:rsid w:val="0035331D"/>
    <w:rsid w:val="00353B45"/>
    <w:rsid w:val="0035530C"/>
    <w:rsid w:val="003554A5"/>
    <w:rsid w:val="00357E3A"/>
    <w:rsid w:val="003602F3"/>
    <w:rsid w:val="00360B5A"/>
    <w:rsid w:val="00360DED"/>
    <w:rsid w:val="00360E97"/>
    <w:rsid w:val="003616AE"/>
    <w:rsid w:val="00361C60"/>
    <w:rsid w:val="0036228D"/>
    <w:rsid w:val="00362AB3"/>
    <w:rsid w:val="00362BD5"/>
    <w:rsid w:val="00363BFA"/>
    <w:rsid w:val="00363E34"/>
    <w:rsid w:val="00366E40"/>
    <w:rsid w:val="00371790"/>
    <w:rsid w:val="003740E1"/>
    <w:rsid w:val="003745DA"/>
    <w:rsid w:val="00374F38"/>
    <w:rsid w:val="00375784"/>
    <w:rsid w:val="003822D5"/>
    <w:rsid w:val="0038232F"/>
    <w:rsid w:val="00383F02"/>
    <w:rsid w:val="00384298"/>
    <w:rsid w:val="00384F16"/>
    <w:rsid w:val="00384F83"/>
    <w:rsid w:val="00385B03"/>
    <w:rsid w:val="00386DC3"/>
    <w:rsid w:val="00386E23"/>
    <w:rsid w:val="00387365"/>
    <w:rsid w:val="00387F19"/>
    <w:rsid w:val="00392468"/>
    <w:rsid w:val="003926AB"/>
    <w:rsid w:val="00392F60"/>
    <w:rsid w:val="003936B7"/>
    <w:rsid w:val="00394A7C"/>
    <w:rsid w:val="00395676"/>
    <w:rsid w:val="00395A1A"/>
    <w:rsid w:val="00395AFB"/>
    <w:rsid w:val="00396894"/>
    <w:rsid w:val="003973A9"/>
    <w:rsid w:val="00397E2F"/>
    <w:rsid w:val="003A0AE3"/>
    <w:rsid w:val="003A1730"/>
    <w:rsid w:val="003A1E3D"/>
    <w:rsid w:val="003A2B8D"/>
    <w:rsid w:val="003A2FB7"/>
    <w:rsid w:val="003A3BCC"/>
    <w:rsid w:val="003A3EF5"/>
    <w:rsid w:val="003A59A8"/>
    <w:rsid w:val="003A6273"/>
    <w:rsid w:val="003A7F5E"/>
    <w:rsid w:val="003B0593"/>
    <w:rsid w:val="003B0EF3"/>
    <w:rsid w:val="003B221F"/>
    <w:rsid w:val="003B2808"/>
    <w:rsid w:val="003B32F4"/>
    <w:rsid w:val="003B3CA4"/>
    <w:rsid w:val="003B419E"/>
    <w:rsid w:val="003B4BF8"/>
    <w:rsid w:val="003B4D5D"/>
    <w:rsid w:val="003B5005"/>
    <w:rsid w:val="003B781D"/>
    <w:rsid w:val="003C2D70"/>
    <w:rsid w:val="003C7C1A"/>
    <w:rsid w:val="003D07FF"/>
    <w:rsid w:val="003D147F"/>
    <w:rsid w:val="003D14FC"/>
    <w:rsid w:val="003D1D8C"/>
    <w:rsid w:val="003D2643"/>
    <w:rsid w:val="003D40E9"/>
    <w:rsid w:val="003D4B47"/>
    <w:rsid w:val="003D6F58"/>
    <w:rsid w:val="003D7BEC"/>
    <w:rsid w:val="003E0D44"/>
    <w:rsid w:val="003E0DCC"/>
    <w:rsid w:val="003E18A9"/>
    <w:rsid w:val="003E1B33"/>
    <w:rsid w:val="003E2294"/>
    <w:rsid w:val="003E2376"/>
    <w:rsid w:val="003E3CC0"/>
    <w:rsid w:val="003E3DB5"/>
    <w:rsid w:val="003E4037"/>
    <w:rsid w:val="003E48AA"/>
    <w:rsid w:val="003E5433"/>
    <w:rsid w:val="003E587A"/>
    <w:rsid w:val="003E67CD"/>
    <w:rsid w:val="003E7247"/>
    <w:rsid w:val="003F0539"/>
    <w:rsid w:val="003F0FAF"/>
    <w:rsid w:val="003F2B74"/>
    <w:rsid w:val="003F2C43"/>
    <w:rsid w:val="003F2D22"/>
    <w:rsid w:val="003F3B9F"/>
    <w:rsid w:val="003F6142"/>
    <w:rsid w:val="003F6F46"/>
    <w:rsid w:val="00400A61"/>
    <w:rsid w:val="00400C09"/>
    <w:rsid w:val="00400D49"/>
    <w:rsid w:val="004031D4"/>
    <w:rsid w:val="004069CF"/>
    <w:rsid w:val="00406DBC"/>
    <w:rsid w:val="00407257"/>
    <w:rsid w:val="004121FC"/>
    <w:rsid w:val="0041336E"/>
    <w:rsid w:val="00413CE9"/>
    <w:rsid w:val="004150F4"/>
    <w:rsid w:val="004159B7"/>
    <w:rsid w:val="004165EC"/>
    <w:rsid w:val="00416C49"/>
    <w:rsid w:val="00416FAD"/>
    <w:rsid w:val="00417287"/>
    <w:rsid w:val="00417BCF"/>
    <w:rsid w:val="00420DD6"/>
    <w:rsid w:val="0042377C"/>
    <w:rsid w:val="00423C0F"/>
    <w:rsid w:val="00424686"/>
    <w:rsid w:val="004248A4"/>
    <w:rsid w:val="00425758"/>
    <w:rsid w:val="00426171"/>
    <w:rsid w:val="00426AE8"/>
    <w:rsid w:val="00426B9E"/>
    <w:rsid w:val="004274EB"/>
    <w:rsid w:val="004278C2"/>
    <w:rsid w:val="0043110C"/>
    <w:rsid w:val="004322B6"/>
    <w:rsid w:val="00434C19"/>
    <w:rsid w:val="00435431"/>
    <w:rsid w:val="004359B6"/>
    <w:rsid w:val="00436004"/>
    <w:rsid w:val="004368BE"/>
    <w:rsid w:val="00436FB4"/>
    <w:rsid w:val="00437346"/>
    <w:rsid w:val="00437542"/>
    <w:rsid w:val="00440034"/>
    <w:rsid w:val="00441BDD"/>
    <w:rsid w:val="00441C2D"/>
    <w:rsid w:val="00443AE2"/>
    <w:rsid w:val="00444208"/>
    <w:rsid w:val="00444295"/>
    <w:rsid w:val="00444ED9"/>
    <w:rsid w:val="00445187"/>
    <w:rsid w:val="004460FF"/>
    <w:rsid w:val="0045074A"/>
    <w:rsid w:val="00450965"/>
    <w:rsid w:val="0045209C"/>
    <w:rsid w:val="00454821"/>
    <w:rsid w:val="0045526F"/>
    <w:rsid w:val="004575E6"/>
    <w:rsid w:val="004578D2"/>
    <w:rsid w:val="0046131C"/>
    <w:rsid w:val="004615AC"/>
    <w:rsid w:val="00462541"/>
    <w:rsid w:val="00463F61"/>
    <w:rsid w:val="0046623F"/>
    <w:rsid w:val="00466E4C"/>
    <w:rsid w:val="004671A6"/>
    <w:rsid w:val="0047128F"/>
    <w:rsid w:val="00471C67"/>
    <w:rsid w:val="004722D3"/>
    <w:rsid w:val="004762E4"/>
    <w:rsid w:val="00476BE4"/>
    <w:rsid w:val="0048256A"/>
    <w:rsid w:val="00482A4D"/>
    <w:rsid w:val="00482DDA"/>
    <w:rsid w:val="0048362D"/>
    <w:rsid w:val="00485847"/>
    <w:rsid w:val="0049001B"/>
    <w:rsid w:val="00490A79"/>
    <w:rsid w:val="00490C64"/>
    <w:rsid w:val="004924E7"/>
    <w:rsid w:val="00494D54"/>
    <w:rsid w:val="004950BA"/>
    <w:rsid w:val="00495DE5"/>
    <w:rsid w:val="0049687A"/>
    <w:rsid w:val="00496A0D"/>
    <w:rsid w:val="00496A77"/>
    <w:rsid w:val="00497884"/>
    <w:rsid w:val="004A1452"/>
    <w:rsid w:val="004A17C4"/>
    <w:rsid w:val="004A4B3D"/>
    <w:rsid w:val="004A51CE"/>
    <w:rsid w:val="004A57F5"/>
    <w:rsid w:val="004A5F3D"/>
    <w:rsid w:val="004A6EF3"/>
    <w:rsid w:val="004A7953"/>
    <w:rsid w:val="004B1D1D"/>
    <w:rsid w:val="004B303B"/>
    <w:rsid w:val="004B3CFA"/>
    <w:rsid w:val="004B4DE9"/>
    <w:rsid w:val="004B5016"/>
    <w:rsid w:val="004B54B7"/>
    <w:rsid w:val="004B6066"/>
    <w:rsid w:val="004B6D51"/>
    <w:rsid w:val="004C02E1"/>
    <w:rsid w:val="004C0D69"/>
    <w:rsid w:val="004C1DF4"/>
    <w:rsid w:val="004C4F60"/>
    <w:rsid w:val="004C579E"/>
    <w:rsid w:val="004C6969"/>
    <w:rsid w:val="004C7FFB"/>
    <w:rsid w:val="004D00F3"/>
    <w:rsid w:val="004D0290"/>
    <w:rsid w:val="004D0379"/>
    <w:rsid w:val="004D0FAF"/>
    <w:rsid w:val="004D1048"/>
    <w:rsid w:val="004D1B71"/>
    <w:rsid w:val="004D2158"/>
    <w:rsid w:val="004D3DB4"/>
    <w:rsid w:val="004D4523"/>
    <w:rsid w:val="004D4E63"/>
    <w:rsid w:val="004D5501"/>
    <w:rsid w:val="004E01B4"/>
    <w:rsid w:val="004E1AAC"/>
    <w:rsid w:val="004E1D98"/>
    <w:rsid w:val="004E1EB7"/>
    <w:rsid w:val="004E3C0A"/>
    <w:rsid w:val="004E5C34"/>
    <w:rsid w:val="004E6098"/>
    <w:rsid w:val="004E7F32"/>
    <w:rsid w:val="004F079A"/>
    <w:rsid w:val="004F0933"/>
    <w:rsid w:val="004F1162"/>
    <w:rsid w:val="004F157A"/>
    <w:rsid w:val="004F1AA8"/>
    <w:rsid w:val="004F1D44"/>
    <w:rsid w:val="004F1DB7"/>
    <w:rsid w:val="004F2216"/>
    <w:rsid w:val="004F3943"/>
    <w:rsid w:val="004F3DBD"/>
    <w:rsid w:val="004F4B8D"/>
    <w:rsid w:val="004F6429"/>
    <w:rsid w:val="00500581"/>
    <w:rsid w:val="005005C0"/>
    <w:rsid w:val="005005EA"/>
    <w:rsid w:val="0050077E"/>
    <w:rsid w:val="00500966"/>
    <w:rsid w:val="00500E52"/>
    <w:rsid w:val="00502BF7"/>
    <w:rsid w:val="005032BE"/>
    <w:rsid w:val="00503A03"/>
    <w:rsid w:val="00503C30"/>
    <w:rsid w:val="005042C4"/>
    <w:rsid w:val="0050455E"/>
    <w:rsid w:val="00506591"/>
    <w:rsid w:val="00512011"/>
    <w:rsid w:val="00514649"/>
    <w:rsid w:val="00514FAD"/>
    <w:rsid w:val="00516A42"/>
    <w:rsid w:val="00516D02"/>
    <w:rsid w:val="00517949"/>
    <w:rsid w:val="00517AFD"/>
    <w:rsid w:val="005200E9"/>
    <w:rsid w:val="00520222"/>
    <w:rsid w:val="00521F7B"/>
    <w:rsid w:val="00522CA0"/>
    <w:rsid w:val="00523DF8"/>
    <w:rsid w:val="005251CD"/>
    <w:rsid w:val="005258B2"/>
    <w:rsid w:val="00526C2F"/>
    <w:rsid w:val="005276DE"/>
    <w:rsid w:val="00527992"/>
    <w:rsid w:val="00527B46"/>
    <w:rsid w:val="00527ECE"/>
    <w:rsid w:val="00530BF5"/>
    <w:rsid w:val="00532AAB"/>
    <w:rsid w:val="00533531"/>
    <w:rsid w:val="00533CEB"/>
    <w:rsid w:val="005345BA"/>
    <w:rsid w:val="00534B58"/>
    <w:rsid w:val="00534F4A"/>
    <w:rsid w:val="00536B9A"/>
    <w:rsid w:val="00537883"/>
    <w:rsid w:val="0053789C"/>
    <w:rsid w:val="00540778"/>
    <w:rsid w:val="0054152A"/>
    <w:rsid w:val="00541C38"/>
    <w:rsid w:val="00542085"/>
    <w:rsid w:val="005422F2"/>
    <w:rsid w:val="00543E02"/>
    <w:rsid w:val="00550469"/>
    <w:rsid w:val="00550B73"/>
    <w:rsid w:val="00554057"/>
    <w:rsid w:val="00554C9A"/>
    <w:rsid w:val="00554D62"/>
    <w:rsid w:val="005555C9"/>
    <w:rsid w:val="00556439"/>
    <w:rsid w:val="00556C52"/>
    <w:rsid w:val="005578C2"/>
    <w:rsid w:val="00560772"/>
    <w:rsid w:val="00561280"/>
    <w:rsid w:val="00561587"/>
    <w:rsid w:val="00562F04"/>
    <w:rsid w:val="005644BF"/>
    <w:rsid w:val="00565665"/>
    <w:rsid w:val="0056586A"/>
    <w:rsid w:val="00566E40"/>
    <w:rsid w:val="00567F2C"/>
    <w:rsid w:val="0057086A"/>
    <w:rsid w:val="00572336"/>
    <w:rsid w:val="00572FAC"/>
    <w:rsid w:val="00573CEE"/>
    <w:rsid w:val="005763BF"/>
    <w:rsid w:val="00577507"/>
    <w:rsid w:val="0058126C"/>
    <w:rsid w:val="00582DCB"/>
    <w:rsid w:val="0058368A"/>
    <w:rsid w:val="00583909"/>
    <w:rsid w:val="00583DE5"/>
    <w:rsid w:val="00585D7B"/>
    <w:rsid w:val="00596A19"/>
    <w:rsid w:val="00596DA0"/>
    <w:rsid w:val="005977A6"/>
    <w:rsid w:val="005A05FC"/>
    <w:rsid w:val="005A1909"/>
    <w:rsid w:val="005A23B6"/>
    <w:rsid w:val="005A44CB"/>
    <w:rsid w:val="005A5206"/>
    <w:rsid w:val="005A644D"/>
    <w:rsid w:val="005A6F70"/>
    <w:rsid w:val="005A70B1"/>
    <w:rsid w:val="005A742C"/>
    <w:rsid w:val="005A7EF4"/>
    <w:rsid w:val="005B0012"/>
    <w:rsid w:val="005B095B"/>
    <w:rsid w:val="005B117D"/>
    <w:rsid w:val="005B196A"/>
    <w:rsid w:val="005B2D06"/>
    <w:rsid w:val="005B349C"/>
    <w:rsid w:val="005B533C"/>
    <w:rsid w:val="005B6C28"/>
    <w:rsid w:val="005B6EDB"/>
    <w:rsid w:val="005C1C95"/>
    <w:rsid w:val="005C3A99"/>
    <w:rsid w:val="005C47C7"/>
    <w:rsid w:val="005C4945"/>
    <w:rsid w:val="005C53B0"/>
    <w:rsid w:val="005C5DB8"/>
    <w:rsid w:val="005C6E92"/>
    <w:rsid w:val="005D0DFF"/>
    <w:rsid w:val="005D2658"/>
    <w:rsid w:val="005D26B3"/>
    <w:rsid w:val="005D329C"/>
    <w:rsid w:val="005D7846"/>
    <w:rsid w:val="005E0366"/>
    <w:rsid w:val="005E187D"/>
    <w:rsid w:val="005E2032"/>
    <w:rsid w:val="005E2049"/>
    <w:rsid w:val="005E28EF"/>
    <w:rsid w:val="005E3704"/>
    <w:rsid w:val="005E658D"/>
    <w:rsid w:val="005E7252"/>
    <w:rsid w:val="005F1295"/>
    <w:rsid w:val="005F26F4"/>
    <w:rsid w:val="005F2834"/>
    <w:rsid w:val="005F33A1"/>
    <w:rsid w:val="005F63A7"/>
    <w:rsid w:val="005F6663"/>
    <w:rsid w:val="005F68F4"/>
    <w:rsid w:val="005F6B4D"/>
    <w:rsid w:val="005F7741"/>
    <w:rsid w:val="006002BE"/>
    <w:rsid w:val="00602A12"/>
    <w:rsid w:val="006040BB"/>
    <w:rsid w:val="00605A3D"/>
    <w:rsid w:val="00606716"/>
    <w:rsid w:val="006107E3"/>
    <w:rsid w:val="00610884"/>
    <w:rsid w:val="00610BEC"/>
    <w:rsid w:val="00610D65"/>
    <w:rsid w:val="0061132C"/>
    <w:rsid w:val="00612177"/>
    <w:rsid w:val="00612CB6"/>
    <w:rsid w:val="006136B0"/>
    <w:rsid w:val="00615558"/>
    <w:rsid w:val="006156F4"/>
    <w:rsid w:val="00616746"/>
    <w:rsid w:val="00616922"/>
    <w:rsid w:val="00616B4F"/>
    <w:rsid w:val="0061780A"/>
    <w:rsid w:val="0062009B"/>
    <w:rsid w:val="00620C6F"/>
    <w:rsid w:val="006219CF"/>
    <w:rsid w:val="006239B0"/>
    <w:rsid w:val="006240B9"/>
    <w:rsid w:val="00625326"/>
    <w:rsid w:val="006253E8"/>
    <w:rsid w:val="006255F8"/>
    <w:rsid w:val="006269C5"/>
    <w:rsid w:val="00630596"/>
    <w:rsid w:val="0063066A"/>
    <w:rsid w:val="0063113B"/>
    <w:rsid w:val="0063170C"/>
    <w:rsid w:val="00632DA0"/>
    <w:rsid w:val="006334A7"/>
    <w:rsid w:val="0063382F"/>
    <w:rsid w:val="00634C82"/>
    <w:rsid w:val="006352DE"/>
    <w:rsid w:val="0063588F"/>
    <w:rsid w:val="0063688F"/>
    <w:rsid w:val="00637AC8"/>
    <w:rsid w:val="00637FD7"/>
    <w:rsid w:val="00644BC9"/>
    <w:rsid w:val="00646658"/>
    <w:rsid w:val="0064675A"/>
    <w:rsid w:val="00646CB4"/>
    <w:rsid w:val="006508DA"/>
    <w:rsid w:val="00652E98"/>
    <w:rsid w:val="0065540D"/>
    <w:rsid w:val="00655569"/>
    <w:rsid w:val="006557D8"/>
    <w:rsid w:val="00655D32"/>
    <w:rsid w:val="00656488"/>
    <w:rsid w:val="00656BD5"/>
    <w:rsid w:val="00657330"/>
    <w:rsid w:val="00661DE2"/>
    <w:rsid w:val="006621DF"/>
    <w:rsid w:val="0066224B"/>
    <w:rsid w:val="006626E3"/>
    <w:rsid w:val="0066371B"/>
    <w:rsid w:val="006641D6"/>
    <w:rsid w:val="006645FD"/>
    <w:rsid w:val="00665968"/>
    <w:rsid w:val="00665B1C"/>
    <w:rsid w:val="00666530"/>
    <w:rsid w:val="0066676A"/>
    <w:rsid w:val="00667496"/>
    <w:rsid w:val="00670DE5"/>
    <w:rsid w:val="00670EDD"/>
    <w:rsid w:val="00672D44"/>
    <w:rsid w:val="00673CE8"/>
    <w:rsid w:val="00675AF1"/>
    <w:rsid w:val="0067677B"/>
    <w:rsid w:val="006818A8"/>
    <w:rsid w:val="00681D6C"/>
    <w:rsid w:val="00682823"/>
    <w:rsid w:val="00683894"/>
    <w:rsid w:val="0068741E"/>
    <w:rsid w:val="00690024"/>
    <w:rsid w:val="00690808"/>
    <w:rsid w:val="00690B31"/>
    <w:rsid w:val="00690EEA"/>
    <w:rsid w:val="00693887"/>
    <w:rsid w:val="00696C6B"/>
    <w:rsid w:val="00697CD9"/>
    <w:rsid w:val="006A19DF"/>
    <w:rsid w:val="006A2B97"/>
    <w:rsid w:val="006A2EB8"/>
    <w:rsid w:val="006A3173"/>
    <w:rsid w:val="006A3991"/>
    <w:rsid w:val="006A3C6E"/>
    <w:rsid w:val="006A4F70"/>
    <w:rsid w:val="006A5176"/>
    <w:rsid w:val="006A66C6"/>
    <w:rsid w:val="006A6A49"/>
    <w:rsid w:val="006A6CD2"/>
    <w:rsid w:val="006A7506"/>
    <w:rsid w:val="006B0B29"/>
    <w:rsid w:val="006B2622"/>
    <w:rsid w:val="006B5B99"/>
    <w:rsid w:val="006C0B4A"/>
    <w:rsid w:val="006C1CA4"/>
    <w:rsid w:val="006C3078"/>
    <w:rsid w:val="006C67C7"/>
    <w:rsid w:val="006C68E8"/>
    <w:rsid w:val="006D374F"/>
    <w:rsid w:val="006D570E"/>
    <w:rsid w:val="006D5EAB"/>
    <w:rsid w:val="006D627A"/>
    <w:rsid w:val="006E15C9"/>
    <w:rsid w:val="006E1A19"/>
    <w:rsid w:val="006E23BD"/>
    <w:rsid w:val="006E2A7C"/>
    <w:rsid w:val="006E50FC"/>
    <w:rsid w:val="006E6495"/>
    <w:rsid w:val="006E715C"/>
    <w:rsid w:val="006E7462"/>
    <w:rsid w:val="006E75B8"/>
    <w:rsid w:val="006F1E35"/>
    <w:rsid w:val="006F2D81"/>
    <w:rsid w:val="006F3170"/>
    <w:rsid w:val="006F39A2"/>
    <w:rsid w:val="006F39EA"/>
    <w:rsid w:val="006F43D6"/>
    <w:rsid w:val="006F5133"/>
    <w:rsid w:val="006F5590"/>
    <w:rsid w:val="006F75BE"/>
    <w:rsid w:val="007010AF"/>
    <w:rsid w:val="00701833"/>
    <w:rsid w:val="00701847"/>
    <w:rsid w:val="00701C59"/>
    <w:rsid w:val="0070239F"/>
    <w:rsid w:val="00702E06"/>
    <w:rsid w:val="007032D8"/>
    <w:rsid w:val="0070407F"/>
    <w:rsid w:val="00704476"/>
    <w:rsid w:val="00704754"/>
    <w:rsid w:val="007051A9"/>
    <w:rsid w:val="00705DC8"/>
    <w:rsid w:val="00705F2F"/>
    <w:rsid w:val="00705FA8"/>
    <w:rsid w:val="00706B7F"/>
    <w:rsid w:val="00706D87"/>
    <w:rsid w:val="00707004"/>
    <w:rsid w:val="00707598"/>
    <w:rsid w:val="0070797B"/>
    <w:rsid w:val="00710607"/>
    <w:rsid w:val="0071097A"/>
    <w:rsid w:val="00710FF1"/>
    <w:rsid w:val="00712070"/>
    <w:rsid w:val="007135FF"/>
    <w:rsid w:val="00714C16"/>
    <w:rsid w:val="00716904"/>
    <w:rsid w:val="0071714F"/>
    <w:rsid w:val="00717587"/>
    <w:rsid w:val="0071771A"/>
    <w:rsid w:val="00717B2A"/>
    <w:rsid w:val="00720779"/>
    <w:rsid w:val="00720DA1"/>
    <w:rsid w:val="007211E5"/>
    <w:rsid w:val="007215D8"/>
    <w:rsid w:val="00722913"/>
    <w:rsid w:val="007254CB"/>
    <w:rsid w:val="00726128"/>
    <w:rsid w:val="007274BA"/>
    <w:rsid w:val="007278C4"/>
    <w:rsid w:val="007303C0"/>
    <w:rsid w:val="00730FCA"/>
    <w:rsid w:val="007310DF"/>
    <w:rsid w:val="00731554"/>
    <w:rsid w:val="007332FB"/>
    <w:rsid w:val="00734512"/>
    <w:rsid w:val="00735102"/>
    <w:rsid w:val="00737ABC"/>
    <w:rsid w:val="00737BB1"/>
    <w:rsid w:val="0074065A"/>
    <w:rsid w:val="007406A4"/>
    <w:rsid w:val="00742AC3"/>
    <w:rsid w:val="00743001"/>
    <w:rsid w:val="007433A5"/>
    <w:rsid w:val="00745192"/>
    <w:rsid w:val="00745AD5"/>
    <w:rsid w:val="00746EB9"/>
    <w:rsid w:val="00747120"/>
    <w:rsid w:val="007500F9"/>
    <w:rsid w:val="00750388"/>
    <w:rsid w:val="00750687"/>
    <w:rsid w:val="00751271"/>
    <w:rsid w:val="007536F1"/>
    <w:rsid w:val="00753809"/>
    <w:rsid w:val="00755BA5"/>
    <w:rsid w:val="007568E0"/>
    <w:rsid w:val="00760031"/>
    <w:rsid w:val="007602BB"/>
    <w:rsid w:val="007605DA"/>
    <w:rsid w:val="0076280B"/>
    <w:rsid w:val="007629CA"/>
    <w:rsid w:val="007634D3"/>
    <w:rsid w:val="00763562"/>
    <w:rsid w:val="00763C62"/>
    <w:rsid w:val="00765600"/>
    <w:rsid w:val="007702E9"/>
    <w:rsid w:val="00770CE7"/>
    <w:rsid w:val="00770D96"/>
    <w:rsid w:val="00771352"/>
    <w:rsid w:val="00771585"/>
    <w:rsid w:val="00771C31"/>
    <w:rsid w:val="00772CC0"/>
    <w:rsid w:val="007747EE"/>
    <w:rsid w:val="0077565A"/>
    <w:rsid w:val="00775F51"/>
    <w:rsid w:val="007772ED"/>
    <w:rsid w:val="00777415"/>
    <w:rsid w:val="0077753E"/>
    <w:rsid w:val="00777E6D"/>
    <w:rsid w:val="007802A4"/>
    <w:rsid w:val="00780930"/>
    <w:rsid w:val="007821B8"/>
    <w:rsid w:val="007821F1"/>
    <w:rsid w:val="007824D5"/>
    <w:rsid w:val="00782D1A"/>
    <w:rsid w:val="00783048"/>
    <w:rsid w:val="00783EE1"/>
    <w:rsid w:val="00784402"/>
    <w:rsid w:val="0078523B"/>
    <w:rsid w:val="0078558F"/>
    <w:rsid w:val="007856AB"/>
    <w:rsid w:val="00785C3C"/>
    <w:rsid w:val="00787830"/>
    <w:rsid w:val="007879BD"/>
    <w:rsid w:val="0079114A"/>
    <w:rsid w:val="00792AC7"/>
    <w:rsid w:val="0079336C"/>
    <w:rsid w:val="00794061"/>
    <w:rsid w:val="00794513"/>
    <w:rsid w:val="007945E4"/>
    <w:rsid w:val="007966B7"/>
    <w:rsid w:val="00797B99"/>
    <w:rsid w:val="007A128D"/>
    <w:rsid w:val="007A2E4C"/>
    <w:rsid w:val="007A350D"/>
    <w:rsid w:val="007A3804"/>
    <w:rsid w:val="007A39FB"/>
    <w:rsid w:val="007A4275"/>
    <w:rsid w:val="007A4945"/>
    <w:rsid w:val="007A4EA1"/>
    <w:rsid w:val="007A59BA"/>
    <w:rsid w:val="007A618D"/>
    <w:rsid w:val="007A61A1"/>
    <w:rsid w:val="007A6311"/>
    <w:rsid w:val="007A6B07"/>
    <w:rsid w:val="007A7ED0"/>
    <w:rsid w:val="007B2376"/>
    <w:rsid w:val="007B2666"/>
    <w:rsid w:val="007B2B25"/>
    <w:rsid w:val="007B3603"/>
    <w:rsid w:val="007B3DD5"/>
    <w:rsid w:val="007B4025"/>
    <w:rsid w:val="007B76E9"/>
    <w:rsid w:val="007B77AD"/>
    <w:rsid w:val="007C159B"/>
    <w:rsid w:val="007C281D"/>
    <w:rsid w:val="007C2CE9"/>
    <w:rsid w:val="007C34D2"/>
    <w:rsid w:val="007C3532"/>
    <w:rsid w:val="007C418F"/>
    <w:rsid w:val="007C4F4E"/>
    <w:rsid w:val="007C53E0"/>
    <w:rsid w:val="007C76CD"/>
    <w:rsid w:val="007D1048"/>
    <w:rsid w:val="007D2731"/>
    <w:rsid w:val="007D27CD"/>
    <w:rsid w:val="007D315C"/>
    <w:rsid w:val="007D3CB5"/>
    <w:rsid w:val="007D506A"/>
    <w:rsid w:val="007D5913"/>
    <w:rsid w:val="007D616C"/>
    <w:rsid w:val="007D6551"/>
    <w:rsid w:val="007D6B48"/>
    <w:rsid w:val="007E2660"/>
    <w:rsid w:val="007E3316"/>
    <w:rsid w:val="007E341E"/>
    <w:rsid w:val="007E6269"/>
    <w:rsid w:val="007F096A"/>
    <w:rsid w:val="007F1E0E"/>
    <w:rsid w:val="007F2062"/>
    <w:rsid w:val="007F2668"/>
    <w:rsid w:val="007F2F2A"/>
    <w:rsid w:val="007F3858"/>
    <w:rsid w:val="007F4456"/>
    <w:rsid w:val="007F486B"/>
    <w:rsid w:val="007F4CD6"/>
    <w:rsid w:val="007F6E11"/>
    <w:rsid w:val="007F77D4"/>
    <w:rsid w:val="00800467"/>
    <w:rsid w:val="00800CE8"/>
    <w:rsid w:val="00801633"/>
    <w:rsid w:val="00802F7F"/>
    <w:rsid w:val="0080310C"/>
    <w:rsid w:val="008037B7"/>
    <w:rsid w:val="00804E62"/>
    <w:rsid w:val="00804EDD"/>
    <w:rsid w:val="0080611C"/>
    <w:rsid w:val="0080776D"/>
    <w:rsid w:val="00810350"/>
    <w:rsid w:val="00812DF3"/>
    <w:rsid w:val="00813E95"/>
    <w:rsid w:val="00813EDB"/>
    <w:rsid w:val="008145A1"/>
    <w:rsid w:val="008145C7"/>
    <w:rsid w:val="00815A08"/>
    <w:rsid w:val="00817590"/>
    <w:rsid w:val="0082107B"/>
    <w:rsid w:val="0082140E"/>
    <w:rsid w:val="00822917"/>
    <w:rsid w:val="00825842"/>
    <w:rsid w:val="00827FC6"/>
    <w:rsid w:val="00830358"/>
    <w:rsid w:val="00830957"/>
    <w:rsid w:val="00830E7F"/>
    <w:rsid w:val="00830F51"/>
    <w:rsid w:val="008328D3"/>
    <w:rsid w:val="00832A97"/>
    <w:rsid w:val="00834B4C"/>
    <w:rsid w:val="008360E5"/>
    <w:rsid w:val="0083619A"/>
    <w:rsid w:val="008364E1"/>
    <w:rsid w:val="00836827"/>
    <w:rsid w:val="00837B30"/>
    <w:rsid w:val="008405F2"/>
    <w:rsid w:val="008410FC"/>
    <w:rsid w:val="00841E93"/>
    <w:rsid w:val="00842443"/>
    <w:rsid w:val="0084360B"/>
    <w:rsid w:val="008450AC"/>
    <w:rsid w:val="008455A0"/>
    <w:rsid w:val="008465DD"/>
    <w:rsid w:val="00846A71"/>
    <w:rsid w:val="00847658"/>
    <w:rsid w:val="00850438"/>
    <w:rsid w:val="00850ADE"/>
    <w:rsid w:val="008515E1"/>
    <w:rsid w:val="00851F9F"/>
    <w:rsid w:val="008546BC"/>
    <w:rsid w:val="008557E5"/>
    <w:rsid w:val="00855816"/>
    <w:rsid w:val="00856906"/>
    <w:rsid w:val="00857288"/>
    <w:rsid w:val="00857A40"/>
    <w:rsid w:val="0086017D"/>
    <w:rsid w:val="008605BE"/>
    <w:rsid w:val="0086092D"/>
    <w:rsid w:val="008617AB"/>
    <w:rsid w:val="00861E9E"/>
    <w:rsid w:val="00864993"/>
    <w:rsid w:val="00865031"/>
    <w:rsid w:val="008650AB"/>
    <w:rsid w:val="0086560D"/>
    <w:rsid w:val="00865E73"/>
    <w:rsid w:val="008705C1"/>
    <w:rsid w:val="00871173"/>
    <w:rsid w:val="00872B1C"/>
    <w:rsid w:val="0087346F"/>
    <w:rsid w:val="00874044"/>
    <w:rsid w:val="00874AC5"/>
    <w:rsid w:val="00874D77"/>
    <w:rsid w:val="00875B93"/>
    <w:rsid w:val="00877049"/>
    <w:rsid w:val="00877B5F"/>
    <w:rsid w:val="00877BF3"/>
    <w:rsid w:val="008811DC"/>
    <w:rsid w:val="00881E2B"/>
    <w:rsid w:val="0088245F"/>
    <w:rsid w:val="008828E9"/>
    <w:rsid w:val="00882E8F"/>
    <w:rsid w:val="00882EBE"/>
    <w:rsid w:val="0088304E"/>
    <w:rsid w:val="00884F1D"/>
    <w:rsid w:val="00885BBB"/>
    <w:rsid w:val="0088604C"/>
    <w:rsid w:val="00886354"/>
    <w:rsid w:val="00886703"/>
    <w:rsid w:val="00886A6A"/>
    <w:rsid w:val="00886DDC"/>
    <w:rsid w:val="00886E99"/>
    <w:rsid w:val="00890E12"/>
    <w:rsid w:val="00891006"/>
    <w:rsid w:val="00892419"/>
    <w:rsid w:val="008925AD"/>
    <w:rsid w:val="00895E90"/>
    <w:rsid w:val="00896552"/>
    <w:rsid w:val="008A0F48"/>
    <w:rsid w:val="008A128E"/>
    <w:rsid w:val="008A14A0"/>
    <w:rsid w:val="008A191E"/>
    <w:rsid w:val="008A1F92"/>
    <w:rsid w:val="008A347B"/>
    <w:rsid w:val="008A3D3A"/>
    <w:rsid w:val="008A4ECC"/>
    <w:rsid w:val="008A5D47"/>
    <w:rsid w:val="008B1056"/>
    <w:rsid w:val="008B14A6"/>
    <w:rsid w:val="008B37BE"/>
    <w:rsid w:val="008B42C2"/>
    <w:rsid w:val="008B4FA8"/>
    <w:rsid w:val="008B532A"/>
    <w:rsid w:val="008B6C61"/>
    <w:rsid w:val="008C0538"/>
    <w:rsid w:val="008C1B53"/>
    <w:rsid w:val="008C3C1E"/>
    <w:rsid w:val="008C4525"/>
    <w:rsid w:val="008C47C5"/>
    <w:rsid w:val="008C55E2"/>
    <w:rsid w:val="008C7271"/>
    <w:rsid w:val="008D3087"/>
    <w:rsid w:val="008D36DB"/>
    <w:rsid w:val="008D5009"/>
    <w:rsid w:val="008D5CDD"/>
    <w:rsid w:val="008D7A00"/>
    <w:rsid w:val="008E15F7"/>
    <w:rsid w:val="008E1BF2"/>
    <w:rsid w:val="008E1E60"/>
    <w:rsid w:val="008E1ECF"/>
    <w:rsid w:val="008E2A38"/>
    <w:rsid w:val="008E3601"/>
    <w:rsid w:val="008E3D62"/>
    <w:rsid w:val="008E461C"/>
    <w:rsid w:val="008E4FE0"/>
    <w:rsid w:val="008E669F"/>
    <w:rsid w:val="008E6722"/>
    <w:rsid w:val="008E6975"/>
    <w:rsid w:val="008E78BE"/>
    <w:rsid w:val="008E7A4D"/>
    <w:rsid w:val="008F3A19"/>
    <w:rsid w:val="008F58A5"/>
    <w:rsid w:val="008F73B9"/>
    <w:rsid w:val="008F7F9E"/>
    <w:rsid w:val="00900453"/>
    <w:rsid w:val="00901046"/>
    <w:rsid w:val="00901791"/>
    <w:rsid w:val="00901CF2"/>
    <w:rsid w:val="00901DCE"/>
    <w:rsid w:val="00902C51"/>
    <w:rsid w:val="009044EC"/>
    <w:rsid w:val="00904FD0"/>
    <w:rsid w:val="00906C74"/>
    <w:rsid w:val="00907A81"/>
    <w:rsid w:val="00907DC2"/>
    <w:rsid w:val="00912790"/>
    <w:rsid w:val="00914338"/>
    <w:rsid w:val="0091456B"/>
    <w:rsid w:val="00916396"/>
    <w:rsid w:val="009166E5"/>
    <w:rsid w:val="00917450"/>
    <w:rsid w:val="009179DF"/>
    <w:rsid w:val="00925E28"/>
    <w:rsid w:val="009300FC"/>
    <w:rsid w:val="00930F61"/>
    <w:rsid w:val="00931AD0"/>
    <w:rsid w:val="0093372D"/>
    <w:rsid w:val="00934A2A"/>
    <w:rsid w:val="0093533E"/>
    <w:rsid w:val="009360E5"/>
    <w:rsid w:val="00936E3B"/>
    <w:rsid w:val="0093703E"/>
    <w:rsid w:val="009402ED"/>
    <w:rsid w:val="009411D2"/>
    <w:rsid w:val="009412AE"/>
    <w:rsid w:val="009420BB"/>
    <w:rsid w:val="00943A90"/>
    <w:rsid w:val="00943BF9"/>
    <w:rsid w:val="009446BC"/>
    <w:rsid w:val="0094629F"/>
    <w:rsid w:val="0095175B"/>
    <w:rsid w:val="00951D35"/>
    <w:rsid w:val="00951E87"/>
    <w:rsid w:val="00953BD9"/>
    <w:rsid w:val="009558AF"/>
    <w:rsid w:val="009565A5"/>
    <w:rsid w:val="00956B1B"/>
    <w:rsid w:val="00961747"/>
    <w:rsid w:val="00961848"/>
    <w:rsid w:val="00961E30"/>
    <w:rsid w:val="00961FFF"/>
    <w:rsid w:val="009626ED"/>
    <w:rsid w:val="00963250"/>
    <w:rsid w:val="0096376A"/>
    <w:rsid w:val="00965BEB"/>
    <w:rsid w:val="0096631F"/>
    <w:rsid w:val="00970274"/>
    <w:rsid w:val="009743F6"/>
    <w:rsid w:val="00974FC6"/>
    <w:rsid w:val="00977831"/>
    <w:rsid w:val="009802BC"/>
    <w:rsid w:val="00980745"/>
    <w:rsid w:val="00981716"/>
    <w:rsid w:val="00983CDE"/>
    <w:rsid w:val="00986404"/>
    <w:rsid w:val="00986889"/>
    <w:rsid w:val="00990EC6"/>
    <w:rsid w:val="0099233E"/>
    <w:rsid w:val="00993C81"/>
    <w:rsid w:val="00995C7A"/>
    <w:rsid w:val="00997C26"/>
    <w:rsid w:val="009A0A46"/>
    <w:rsid w:val="009A170C"/>
    <w:rsid w:val="009A1958"/>
    <w:rsid w:val="009A26EF"/>
    <w:rsid w:val="009A2B8E"/>
    <w:rsid w:val="009A317F"/>
    <w:rsid w:val="009A606D"/>
    <w:rsid w:val="009A76C5"/>
    <w:rsid w:val="009A770C"/>
    <w:rsid w:val="009A7E43"/>
    <w:rsid w:val="009B0400"/>
    <w:rsid w:val="009B2EBD"/>
    <w:rsid w:val="009B3A28"/>
    <w:rsid w:val="009B3A74"/>
    <w:rsid w:val="009B3BC1"/>
    <w:rsid w:val="009B7E28"/>
    <w:rsid w:val="009C0EFA"/>
    <w:rsid w:val="009C27F3"/>
    <w:rsid w:val="009C2E3A"/>
    <w:rsid w:val="009C2EF1"/>
    <w:rsid w:val="009C36A9"/>
    <w:rsid w:val="009C6CD1"/>
    <w:rsid w:val="009C6F94"/>
    <w:rsid w:val="009C7186"/>
    <w:rsid w:val="009C72AF"/>
    <w:rsid w:val="009D0D9B"/>
    <w:rsid w:val="009D0E72"/>
    <w:rsid w:val="009D1582"/>
    <w:rsid w:val="009D1B3C"/>
    <w:rsid w:val="009D27C0"/>
    <w:rsid w:val="009D334A"/>
    <w:rsid w:val="009D3EBF"/>
    <w:rsid w:val="009D4DEC"/>
    <w:rsid w:val="009E1E85"/>
    <w:rsid w:val="009E295B"/>
    <w:rsid w:val="009E2D0A"/>
    <w:rsid w:val="009E3553"/>
    <w:rsid w:val="009E3803"/>
    <w:rsid w:val="009E487F"/>
    <w:rsid w:val="009E4901"/>
    <w:rsid w:val="009E4BAC"/>
    <w:rsid w:val="009E6000"/>
    <w:rsid w:val="009E6544"/>
    <w:rsid w:val="009E758A"/>
    <w:rsid w:val="009E7749"/>
    <w:rsid w:val="009F06B3"/>
    <w:rsid w:val="009F2279"/>
    <w:rsid w:val="009F3090"/>
    <w:rsid w:val="009F318C"/>
    <w:rsid w:val="009F52E2"/>
    <w:rsid w:val="009F69FD"/>
    <w:rsid w:val="009F6FFF"/>
    <w:rsid w:val="009F7A7B"/>
    <w:rsid w:val="00A007F7"/>
    <w:rsid w:val="00A01420"/>
    <w:rsid w:val="00A027FF"/>
    <w:rsid w:val="00A03E4B"/>
    <w:rsid w:val="00A0578B"/>
    <w:rsid w:val="00A070D1"/>
    <w:rsid w:val="00A0723D"/>
    <w:rsid w:val="00A073E8"/>
    <w:rsid w:val="00A100E3"/>
    <w:rsid w:val="00A10BE9"/>
    <w:rsid w:val="00A115D0"/>
    <w:rsid w:val="00A11F2E"/>
    <w:rsid w:val="00A12579"/>
    <w:rsid w:val="00A13B63"/>
    <w:rsid w:val="00A145F8"/>
    <w:rsid w:val="00A157A9"/>
    <w:rsid w:val="00A214EA"/>
    <w:rsid w:val="00A21CF6"/>
    <w:rsid w:val="00A22338"/>
    <w:rsid w:val="00A27B74"/>
    <w:rsid w:val="00A27E52"/>
    <w:rsid w:val="00A303D7"/>
    <w:rsid w:val="00A31C91"/>
    <w:rsid w:val="00A31F60"/>
    <w:rsid w:val="00A32065"/>
    <w:rsid w:val="00A32E71"/>
    <w:rsid w:val="00A3345A"/>
    <w:rsid w:val="00A33757"/>
    <w:rsid w:val="00A34A8C"/>
    <w:rsid w:val="00A34FEE"/>
    <w:rsid w:val="00A35769"/>
    <w:rsid w:val="00A361A0"/>
    <w:rsid w:val="00A36363"/>
    <w:rsid w:val="00A400C5"/>
    <w:rsid w:val="00A403B1"/>
    <w:rsid w:val="00A403E2"/>
    <w:rsid w:val="00A40598"/>
    <w:rsid w:val="00A40BD1"/>
    <w:rsid w:val="00A4149A"/>
    <w:rsid w:val="00A41A8F"/>
    <w:rsid w:val="00A42DC8"/>
    <w:rsid w:val="00A440BB"/>
    <w:rsid w:val="00A443DC"/>
    <w:rsid w:val="00A46496"/>
    <w:rsid w:val="00A465D5"/>
    <w:rsid w:val="00A477B3"/>
    <w:rsid w:val="00A47B21"/>
    <w:rsid w:val="00A53716"/>
    <w:rsid w:val="00A53816"/>
    <w:rsid w:val="00A55D5C"/>
    <w:rsid w:val="00A56007"/>
    <w:rsid w:val="00A56CF9"/>
    <w:rsid w:val="00A577E7"/>
    <w:rsid w:val="00A60436"/>
    <w:rsid w:val="00A60A1F"/>
    <w:rsid w:val="00A60B50"/>
    <w:rsid w:val="00A6216C"/>
    <w:rsid w:val="00A624F1"/>
    <w:rsid w:val="00A62A14"/>
    <w:rsid w:val="00A63DFD"/>
    <w:rsid w:val="00A63FAF"/>
    <w:rsid w:val="00A65A2B"/>
    <w:rsid w:val="00A66BC6"/>
    <w:rsid w:val="00A66EAD"/>
    <w:rsid w:val="00A67100"/>
    <w:rsid w:val="00A67164"/>
    <w:rsid w:val="00A67383"/>
    <w:rsid w:val="00A67C93"/>
    <w:rsid w:val="00A702A2"/>
    <w:rsid w:val="00A70C7B"/>
    <w:rsid w:val="00A71B4E"/>
    <w:rsid w:val="00A72967"/>
    <w:rsid w:val="00A72DDB"/>
    <w:rsid w:val="00A73988"/>
    <w:rsid w:val="00A749D3"/>
    <w:rsid w:val="00A755C5"/>
    <w:rsid w:val="00A76249"/>
    <w:rsid w:val="00A76E5D"/>
    <w:rsid w:val="00A8045C"/>
    <w:rsid w:val="00A8221D"/>
    <w:rsid w:val="00A827B0"/>
    <w:rsid w:val="00A8468F"/>
    <w:rsid w:val="00A84F4A"/>
    <w:rsid w:val="00A864D3"/>
    <w:rsid w:val="00A8684F"/>
    <w:rsid w:val="00A8693C"/>
    <w:rsid w:val="00A86E53"/>
    <w:rsid w:val="00A909A3"/>
    <w:rsid w:val="00A90A17"/>
    <w:rsid w:val="00A93A83"/>
    <w:rsid w:val="00A940D3"/>
    <w:rsid w:val="00A949DA"/>
    <w:rsid w:val="00A9623E"/>
    <w:rsid w:val="00A96C12"/>
    <w:rsid w:val="00AA02B7"/>
    <w:rsid w:val="00AA05A9"/>
    <w:rsid w:val="00AA216C"/>
    <w:rsid w:val="00AA3020"/>
    <w:rsid w:val="00AA304C"/>
    <w:rsid w:val="00AA50B9"/>
    <w:rsid w:val="00AA6B8E"/>
    <w:rsid w:val="00AA741A"/>
    <w:rsid w:val="00AB0B21"/>
    <w:rsid w:val="00AB125D"/>
    <w:rsid w:val="00AB260F"/>
    <w:rsid w:val="00AB2CA3"/>
    <w:rsid w:val="00AB2DED"/>
    <w:rsid w:val="00AB2DF3"/>
    <w:rsid w:val="00AB2EC0"/>
    <w:rsid w:val="00AB4FFB"/>
    <w:rsid w:val="00AB6C5B"/>
    <w:rsid w:val="00AC0254"/>
    <w:rsid w:val="00AC3609"/>
    <w:rsid w:val="00AC3AC5"/>
    <w:rsid w:val="00AC3E7F"/>
    <w:rsid w:val="00AD1095"/>
    <w:rsid w:val="00AD2560"/>
    <w:rsid w:val="00AD34EE"/>
    <w:rsid w:val="00AD3575"/>
    <w:rsid w:val="00AD3D23"/>
    <w:rsid w:val="00AD5644"/>
    <w:rsid w:val="00AD59C6"/>
    <w:rsid w:val="00AD5A9E"/>
    <w:rsid w:val="00AD6D8E"/>
    <w:rsid w:val="00AD75DB"/>
    <w:rsid w:val="00AD7BFD"/>
    <w:rsid w:val="00AE0EAB"/>
    <w:rsid w:val="00AE1A08"/>
    <w:rsid w:val="00AE3432"/>
    <w:rsid w:val="00AE5437"/>
    <w:rsid w:val="00AE6356"/>
    <w:rsid w:val="00AE666C"/>
    <w:rsid w:val="00AE7D3B"/>
    <w:rsid w:val="00AF2A44"/>
    <w:rsid w:val="00AF2DB7"/>
    <w:rsid w:val="00AF34C8"/>
    <w:rsid w:val="00AF3D46"/>
    <w:rsid w:val="00AF42E5"/>
    <w:rsid w:val="00AF5281"/>
    <w:rsid w:val="00AF62B1"/>
    <w:rsid w:val="00AF77D3"/>
    <w:rsid w:val="00B01B1D"/>
    <w:rsid w:val="00B02611"/>
    <w:rsid w:val="00B0386C"/>
    <w:rsid w:val="00B03A2C"/>
    <w:rsid w:val="00B03A70"/>
    <w:rsid w:val="00B044B1"/>
    <w:rsid w:val="00B048E6"/>
    <w:rsid w:val="00B05135"/>
    <w:rsid w:val="00B05F9E"/>
    <w:rsid w:val="00B07664"/>
    <w:rsid w:val="00B10001"/>
    <w:rsid w:val="00B10B22"/>
    <w:rsid w:val="00B16D32"/>
    <w:rsid w:val="00B177CA"/>
    <w:rsid w:val="00B2150E"/>
    <w:rsid w:val="00B21BD7"/>
    <w:rsid w:val="00B23D20"/>
    <w:rsid w:val="00B23E0A"/>
    <w:rsid w:val="00B23E42"/>
    <w:rsid w:val="00B23FB4"/>
    <w:rsid w:val="00B269FA"/>
    <w:rsid w:val="00B27DB7"/>
    <w:rsid w:val="00B3080C"/>
    <w:rsid w:val="00B30B53"/>
    <w:rsid w:val="00B335F7"/>
    <w:rsid w:val="00B3419A"/>
    <w:rsid w:val="00B351A2"/>
    <w:rsid w:val="00B35EF7"/>
    <w:rsid w:val="00B360E4"/>
    <w:rsid w:val="00B36553"/>
    <w:rsid w:val="00B37702"/>
    <w:rsid w:val="00B37F03"/>
    <w:rsid w:val="00B41972"/>
    <w:rsid w:val="00B4232F"/>
    <w:rsid w:val="00B42ABE"/>
    <w:rsid w:val="00B42FD7"/>
    <w:rsid w:val="00B433EF"/>
    <w:rsid w:val="00B43462"/>
    <w:rsid w:val="00B4471C"/>
    <w:rsid w:val="00B45B93"/>
    <w:rsid w:val="00B46C1A"/>
    <w:rsid w:val="00B50B45"/>
    <w:rsid w:val="00B521AF"/>
    <w:rsid w:val="00B521B0"/>
    <w:rsid w:val="00B536EB"/>
    <w:rsid w:val="00B54609"/>
    <w:rsid w:val="00B54917"/>
    <w:rsid w:val="00B557F4"/>
    <w:rsid w:val="00B56041"/>
    <w:rsid w:val="00B562F1"/>
    <w:rsid w:val="00B5644A"/>
    <w:rsid w:val="00B5678A"/>
    <w:rsid w:val="00B606DB"/>
    <w:rsid w:val="00B61127"/>
    <w:rsid w:val="00B61AC9"/>
    <w:rsid w:val="00B62187"/>
    <w:rsid w:val="00B62E35"/>
    <w:rsid w:val="00B634C2"/>
    <w:rsid w:val="00B64593"/>
    <w:rsid w:val="00B65115"/>
    <w:rsid w:val="00B6705F"/>
    <w:rsid w:val="00B67BD1"/>
    <w:rsid w:val="00B7169A"/>
    <w:rsid w:val="00B72017"/>
    <w:rsid w:val="00B73832"/>
    <w:rsid w:val="00B73F38"/>
    <w:rsid w:val="00B75D45"/>
    <w:rsid w:val="00B75E8F"/>
    <w:rsid w:val="00B7724B"/>
    <w:rsid w:val="00B77892"/>
    <w:rsid w:val="00B77AED"/>
    <w:rsid w:val="00B77C46"/>
    <w:rsid w:val="00B8065B"/>
    <w:rsid w:val="00B830AD"/>
    <w:rsid w:val="00B84838"/>
    <w:rsid w:val="00B8688B"/>
    <w:rsid w:val="00B86E58"/>
    <w:rsid w:val="00B86F1B"/>
    <w:rsid w:val="00B86F9C"/>
    <w:rsid w:val="00B87503"/>
    <w:rsid w:val="00B90713"/>
    <w:rsid w:val="00B90D5C"/>
    <w:rsid w:val="00B91D62"/>
    <w:rsid w:val="00B91F96"/>
    <w:rsid w:val="00B9323A"/>
    <w:rsid w:val="00B94724"/>
    <w:rsid w:val="00B948CC"/>
    <w:rsid w:val="00BA03CB"/>
    <w:rsid w:val="00BA0704"/>
    <w:rsid w:val="00BA1034"/>
    <w:rsid w:val="00BA201B"/>
    <w:rsid w:val="00BA3EF0"/>
    <w:rsid w:val="00BA4272"/>
    <w:rsid w:val="00BA5CCE"/>
    <w:rsid w:val="00BA62D3"/>
    <w:rsid w:val="00BA63AE"/>
    <w:rsid w:val="00BA72E1"/>
    <w:rsid w:val="00BA7531"/>
    <w:rsid w:val="00BA7C8A"/>
    <w:rsid w:val="00BB1876"/>
    <w:rsid w:val="00BB2E36"/>
    <w:rsid w:val="00BB3A12"/>
    <w:rsid w:val="00BB40E9"/>
    <w:rsid w:val="00BB5CFE"/>
    <w:rsid w:val="00BB6333"/>
    <w:rsid w:val="00BB7FB5"/>
    <w:rsid w:val="00BC09BB"/>
    <w:rsid w:val="00BC0A2F"/>
    <w:rsid w:val="00BC0C61"/>
    <w:rsid w:val="00BC25E5"/>
    <w:rsid w:val="00BC2F43"/>
    <w:rsid w:val="00BC5801"/>
    <w:rsid w:val="00BC5D9D"/>
    <w:rsid w:val="00BC6733"/>
    <w:rsid w:val="00BC6C1B"/>
    <w:rsid w:val="00BC729F"/>
    <w:rsid w:val="00BD0509"/>
    <w:rsid w:val="00BD1DC3"/>
    <w:rsid w:val="00BD3BD7"/>
    <w:rsid w:val="00BD5683"/>
    <w:rsid w:val="00BD7286"/>
    <w:rsid w:val="00BD7717"/>
    <w:rsid w:val="00BD7EA1"/>
    <w:rsid w:val="00BE1940"/>
    <w:rsid w:val="00BE27A7"/>
    <w:rsid w:val="00BE4368"/>
    <w:rsid w:val="00BE48F1"/>
    <w:rsid w:val="00BE614C"/>
    <w:rsid w:val="00BF0F45"/>
    <w:rsid w:val="00BF137B"/>
    <w:rsid w:val="00BF1F84"/>
    <w:rsid w:val="00BF275C"/>
    <w:rsid w:val="00BF3C73"/>
    <w:rsid w:val="00BF3D7B"/>
    <w:rsid w:val="00BF41EB"/>
    <w:rsid w:val="00BF4819"/>
    <w:rsid w:val="00BF620D"/>
    <w:rsid w:val="00BF674B"/>
    <w:rsid w:val="00C008A0"/>
    <w:rsid w:val="00C026C6"/>
    <w:rsid w:val="00C03CFE"/>
    <w:rsid w:val="00C04F7B"/>
    <w:rsid w:val="00C0581F"/>
    <w:rsid w:val="00C06A60"/>
    <w:rsid w:val="00C10583"/>
    <w:rsid w:val="00C117DD"/>
    <w:rsid w:val="00C11B14"/>
    <w:rsid w:val="00C11E60"/>
    <w:rsid w:val="00C12B8B"/>
    <w:rsid w:val="00C13585"/>
    <w:rsid w:val="00C145F1"/>
    <w:rsid w:val="00C14692"/>
    <w:rsid w:val="00C14C7F"/>
    <w:rsid w:val="00C16DC6"/>
    <w:rsid w:val="00C226C1"/>
    <w:rsid w:val="00C228F7"/>
    <w:rsid w:val="00C22ADB"/>
    <w:rsid w:val="00C22CF9"/>
    <w:rsid w:val="00C232E3"/>
    <w:rsid w:val="00C23642"/>
    <w:rsid w:val="00C2411F"/>
    <w:rsid w:val="00C24310"/>
    <w:rsid w:val="00C24B72"/>
    <w:rsid w:val="00C25BF5"/>
    <w:rsid w:val="00C266AD"/>
    <w:rsid w:val="00C26DD9"/>
    <w:rsid w:val="00C2735F"/>
    <w:rsid w:val="00C30703"/>
    <w:rsid w:val="00C3304D"/>
    <w:rsid w:val="00C33975"/>
    <w:rsid w:val="00C34FC7"/>
    <w:rsid w:val="00C350FC"/>
    <w:rsid w:val="00C35654"/>
    <w:rsid w:val="00C41130"/>
    <w:rsid w:val="00C412F4"/>
    <w:rsid w:val="00C41720"/>
    <w:rsid w:val="00C43EE0"/>
    <w:rsid w:val="00C44351"/>
    <w:rsid w:val="00C45114"/>
    <w:rsid w:val="00C45272"/>
    <w:rsid w:val="00C45AC0"/>
    <w:rsid w:val="00C46118"/>
    <w:rsid w:val="00C4724F"/>
    <w:rsid w:val="00C507C0"/>
    <w:rsid w:val="00C50956"/>
    <w:rsid w:val="00C50A9F"/>
    <w:rsid w:val="00C51BBE"/>
    <w:rsid w:val="00C52030"/>
    <w:rsid w:val="00C53490"/>
    <w:rsid w:val="00C53F32"/>
    <w:rsid w:val="00C54190"/>
    <w:rsid w:val="00C54AB9"/>
    <w:rsid w:val="00C56063"/>
    <w:rsid w:val="00C56244"/>
    <w:rsid w:val="00C566D0"/>
    <w:rsid w:val="00C57082"/>
    <w:rsid w:val="00C5754D"/>
    <w:rsid w:val="00C61423"/>
    <w:rsid w:val="00C61F30"/>
    <w:rsid w:val="00C64586"/>
    <w:rsid w:val="00C66157"/>
    <w:rsid w:val="00C66B94"/>
    <w:rsid w:val="00C671AC"/>
    <w:rsid w:val="00C713BB"/>
    <w:rsid w:val="00C7185F"/>
    <w:rsid w:val="00C7221D"/>
    <w:rsid w:val="00C72491"/>
    <w:rsid w:val="00C73CFC"/>
    <w:rsid w:val="00C740BD"/>
    <w:rsid w:val="00C74427"/>
    <w:rsid w:val="00C7448E"/>
    <w:rsid w:val="00C77F87"/>
    <w:rsid w:val="00C801F4"/>
    <w:rsid w:val="00C80376"/>
    <w:rsid w:val="00C806E3"/>
    <w:rsid w:val="00C8070E"/>
    <w:rsid w:val="00C80F0B"/>
    <w:rsid w:val="00C82EF7"/>
    <w:rsid w:val="00C83A32"/>
    <w:rsid w:val="00C85BD0"/>
    <w:rsid w:val="00C861B5"/>
    <w:rsid w:val="00C8761C"/>
    <w:rsid w:val="00C90BF9"/>
    <w:rsid w:val="00C91393"/>
    <w:rsid w:val="00C916AF"/>
    <w:rsid w:val="00C91DD9"/>
    <w:rsid w:val="00C932A1"/>
    <w:rsid w:val="00C93D95"/>
    <w:rsid w:val="00C95B57"/>
    <w:rsid w:val="00C96BE2"/>
    <w:rsid w:val="00C973B9"/>
    <w:rsid w:val="00CA4132"/>
    <w:rsid w:val="00CA54E9"/>
    <w:rsid w:val="00CA56C7"/>
    <w:rsid w:val="00CA6A45"/>
    <w:rsid w:val="00CB18C2"/>
    <w:rsid w:val="00CB3308"/>
    <w:rsid w:val="00CB735C"/>
    <w:rsid w:val="00CB75BE"/>
    <w:rsid w:val="00CB7E3B"/>
    <w:rsid w:val="00CC0496"/>
    <w:rsid w:val="00CC0577"/>
    <w:rsid w:val="00CC1CC7"/>
    <w:rsid w:val="00CC2BE9"/>
    <w:rsid w:val="00CC2E58"/>
    <w:rsid w:val="00CC3168"/>
    <w:rsid w:val="00CC4824"/>
    <w:rsid w:val="00CC48D8"/>
    <w:rsid w:val="00CC540C"/>
    <w:rsid w:val="00CC55BF"/>
    <w:rsid w:val="00CC6A68"/>
    <w:rsid w:val="00CC6BF4"/>
    <w:rsid w:val="00CC6D7D"/>
    <w:rsid w:val="00CD0225"/>
    <w:rsid w:val="00CD0CF6"/>
    <w:rsid w:val="00CD19B0"/>
    <w:rsid w:val="00CD32B5"/>
    <w:rsid w:val="00CD33A2"/>
    <w:rsid w:val="00CD440D"/>
    <w:rsid w:val="00CD4C07"/>
    <w:rsid w:val="00CD665C"/>
    <w:rsid w:val="00CD79D6"/>
    <w:rsid w:val="00CE2B1B"/>
    <w:rsid w:val="00CE5739"/>
    <w:rsid w:val="00CE723F"/>
    <w:rsid w:val="00CE77C7"/>
    <w:rsid w:val="00CE7D5A"/>
    <w:rsid w:val="00CF0CC5"/>
    <w:rsid w:val="00CF0EEF"/>
    <w:rsid w:val="00CF16AC"/>
    <w:rsid w:val="00CF1AAA"/>
    <w:rsid w:val="00CF2B6A"/>
    <w:rsid w:val="00CF364C"/>
    <w:rsid w:val="00CF3C3F"/>
    <w:rsid w:val="00CF4388"/>
    <w:rsid w:val="00CF4D06"/>
    <w:rsid w:val="00CF5874"/>
    <w:rsid w:val="00CF6113"/>
    <w:rsid w:val="00CF6DF7"/>
    <w:rsid w:val="00CF71CC"/>
    <w:rsid w:val="00D00E1D"/>
    <w:rsid w:val="00D00F45"/>
    <w:rsid w:val="00D01B7B"/>
    <w:rsid w:val="00D03ADA"/>
    <w:rsid w:val="00D047B2"/>
    <w:rsid w:val="00D04F2D"/>
    <w:rsid w:val="00D0642E"/>
    <w:rsid w:val="00D06921"/>
    <w:rsid w:val="00D06C0B"/>
    <w:rsid w:val="00D072C4"/>
    <w:rsid w:val="00D07FB3"/>
    <w:rsid w:val="00D07FF6"/>
    <w:rsid w:val="00D10020"/>
    <w:rsid w:val="00D1018D"/>
    <w:rsid w:val="00D12264"/>
    <w:rsid w:val="00D122C9"/>
    <w:rsid w:val="00D12774"/>
    <w:rsid w:val="00D13DB3"/>
    <w:rsid w:val="00D15E6E"/>
    <w:rsid w:val="00D2090C"/>
    <w:rsid w:val="00D20AF6"/>
    <w:rsid w:val="00D2126C"/>
    <w:rsid w:val="00D223C5"/>
    <w:rsid w:val="00D24621"/>
    <w:rsid w:val="00D27627"/>
    <w:rsid w:val="00D27B89"/>
    <w:rsid w:val="00D27CB2"/>
    <w:rsid w:val="00D27D74"/>
    <w:rsid w:val="00D301A3"/>
    <w:rsid w:val="00D30D52"/>
    <w:rsid w:val="00D328CC"/>
    <w:rsid w:val="00D363C2"/>
    <w:rsid w:val="00D369C5"/>
    <w:rsid w:val="00D41C31"/>
    <w:rsid w:val="00D44064"/>
    <w:rsid w:val="00D448A0"/>
    <w:rsid w:val="00D45905"/>
    <w:rsid w:val="00D45C77"/>
    <w:rsid w:val="00D500F4"/>
    <w:rsid w:val="00D51100"/>
    <w:rsid w:val="00D51156"/>
    <w:rsid w:val="00D51684"/>
    <w:rsid w:val="00D5204D"/>
    <w:rsid w:val="00D522D6"/>
    <w:rsid w:val="00D53196"/>
    <w:rsid w:val="00D55552"/>
    <w:rsid w:val="00D55A4D"/>
    <w:rsid w:val="00D566CF"/>
    <w:rsid w:val="00D56B14"/>
    <w:rsid w:val="00D57055"/>
    <w:rsid w:val="00D57853"/>
    <w:rsid w:val="00D57D98"/>
    <w:rsid w:val="00D6376C"/>
    <w:rsid w:val="00D658CD"/>
    <w:rsid w:val="00D66488"/>
    <w:rsid w:val="00D6651C"/>
    <w:rsid w:val="00D6681A"/>
    <w:rsid w:val="00D66E02"/>
    <w:rsid w:val="00D70B9E"/>
    <w:rsid w:val="00D71571"/>
    <w:rsid w:val="00D74ADB"/>
    <w:rsid w:val="00D75D74"/>
    <w:rsid w:val="00D76605"/>
    <w:rsid w:val="00D770D0"/>
    <w:rsid w:val="00D77EE3"/>
    <w:rsid w:val="00D80481"/>
    <w:rsid w:val="00D8097E"/>
    <w:rsid w:val="00D81094"/>
    <w:rsid w:val="00D81DFB"/>
    <w:rsid w:val="00D81E20"/>
    <w:rsid w:val="00D82196"/>
    <w:rsid w:val="00D85FEA"/>
    <w:rsid w:val="00D86327"/>
    <w:rsid w:val="00D90B5F"/>
    <w:rsid w:val="00D91E8A"/>
    <w:rsid w:val="00D922DA"/>
    <w:rsid w:val="00D937EC"/>
    <w:rsid w:val="00D94111"/>
    <w:rsid w:val="00D957F7"/>
    <w:rsid w:val="00D95B87"/>
    <w:rsid w:val="00D96667"/>
    <w:rsid w:val="00D97826"/>
    <w:rsid w:val="00D9799D"/>
    <w:rsid w:val="00D97B31"/>
    <w:rsid w:val="00DA0604"/>
    <w:rsid w:val="00DA0843"/>
    <w:rsid w:val="00DA0A6F"/>
    <w:rsid w:val="00DA1AAA"/>
    <w:rsid w:val="00DA431A"/>
    <w:rsid w:val="00DA4C86"/>
    <w:rsid w:val="00DA5CBC"/>
    <w:rsid w:val="00DA69AB"/>
    <w:rsid w:val="00DA6CB4"/>
    <w:rsid w:val="00DA6F77"/>
    <w:rsid w:val="00DB0763"/>
    <w:rsid w:val="00DB07D8"/>
    <w:rsid w:val="00DB221F"/>
    <w:rsid w:val="00DB2F49"/>
    <w:rsid w:val="00DB389C"/>
    <w:rsid w:val="00DB4447"/>
    <w:rsid w:val="00DB4B7B"/>
    <w:rsid w:val="00DB4C5B"/>
    <w:rsid w:val="00DB516A"/>
    <w:rsid w:val="00DB5473"/>
    <w:rsid w:val="00DC2835"/>
    <w:rsid w:val="00DC3D85"/>
    <w:rsid w:val="00DC4D79"/>
    <w:rsid w:val="00DC5C61"/>
    <w:rsid w:val="00DC7C4F"/>
    <w:rsid w:val="00DD0359"/>
    <w:rsid w:val="00DD0A22"/>
    <w:rsid w:val="00DD2389"/>
    <w:rsid w:val="00DD2665"/>
    <w:rsid w:val="00DD33D0"/>
    <w:rsid w:val="00DD7999"/>
    <w:rsid w:val="00DE06E0"/>
    <w:rsid w:val="00DE22C0"/>
    <w:rsid w:val="00DE2A65"/>
    <w:rsid w:val="00DE5ED6"/>
    <w:rsid w:val="00DE65AB"/>
    <w:rsid w:val="00DE66DE"/>
    <w:rsid w:val="00DE6C8D"/>
    <w:rsid w:val="00DE71C3"/>
    <w:rsid w:val="00DE7300"/>
    <w:rsid w:val="00DF0DD0"/>
    <w:rsid w:val="00DF0EA6"/>
    <w:rsid w:val="00DF1478"/>
    <w:rsid w:val="00DF1597"/>
    <w:rsid w:val="00DF29C3"/>
    <w:rsid w:val="00DF2A06"/>
    <w:rsid w:val="00DF322D"/>
    <w:rsid w:val="00DF3546"/>
    <w:rsid w:val="00DF364C"/>
    <w:rsid w:val="00DF3AAD"/>
    <w:rsid w:val="00DF3B08"/>
    <w:rsid w:val="00DF40AA"/>
    <w:rsid w:val="00DF52A3"/>
    <w:rsid w:val="00DF5D11"/>
    <w:rsid w:val="00DF6168"/>
    <w:rsid w:val="00DF73D1"/>
    <w:rsid w:val="00DF7407"/>
    <w:rsid w:val="00E01CB8"/>
    <w:rsid w:val="00E03897"/>
    <w:rsid w:val="00E04450"/>
    <w:rsid w:val="00E04E10"/>
    <w:rsid w:val="00E05EA7"/>
    <w:rsid w:val="00E11BA3"/>
    <w:rsid w:val="00E11EBA"/>
    <w:rsid w:val="00E12859"/>
    <w:rsid w:val="00E13542"/>
    <w:rsid w:val="00E13DD0"/>
    <w:rsid w:val="00E15682"/>
    <w:rsid w:val="00E23D79"/>
    <w:rsid w:val="00E24E05"/>
    <w:rsid w:val="00E2655E"/>
    <w:rsid w:val="00E266A4"/>
    <w:rsid w:val="00E27039"/>
    <w:rsid w:val="00E278DE"/>
    <w:rsid w:val="00E303FA"/>
    <w:rsid w:val="00E314F6"/>
    <w:rsid w:val="00E3281F"/>
    <w:rsid w:val="00E33D25"/>
    <w:rsid w:val="00E34D30"/>
    <w:rsid w:val="00E34D7F"/>
    <w:rsid w:val="00E408BA"/>
    <w:rsid w:val="00E408E1"/>
    <w:rsid w:val="00E409EE"/>
    <w:rsid w:val="00E40AE2"/>
    <w:rsid w:val="00E41324"/>
    <w:rsid w:val="00E4298D"/>
    <w:rsid w:val="00E44499"/>
    <w:rsid w:val="00E44B58"/>
    <w:rsid w:val="00E4502D"/>
    <w:rsid w:val="00E46A73"/>
    <w:rsid w:val="00E46D59"/>
    <w:rsid w:val="00E47EB9"/>
    <w:rsid w:val="00E521FB"/>
    <w:rsid w:val="00E538B8"/>
    <w:rsid w:val="00E5513B"/>
    <w:rsid w:val="00E553FB"/>
    <w:rsid w:val="00E55ABC"/>
    <w:rsid w:val="00E56520"/>
    <w:rsid w:val="00E574BE"/>
    <w:rsid w:val="00E634AA"/>
    <w:rsid w:val="00E63BC2"/>
    <w:rsid w:val="00E63C79"/>
    <w:rsid w:val="00E66190"/>
    <w:rsid w:val="00E66B15"/>
    <w:rsid w:val="00E670BA"/>
    <w:rsid w:val="00E67F35"/>
    <w:rsid w:val="00E71947"/>
    <w:rsid w:val="00E72A9C"/>
    <w:rsid w:val="00E72FF4"/>
    <w:rsid w:val="00E74CCC"/>
    <w:rsid w:val="00E74F78"/>
    <w:rsid w:val="00E751FE"/>
    <w:rsid w:val="00E77C73"/>
    <w:rsid w:val="00E84C7D"/>
    <w:rsid w:val="00E866F4"/>
    <w:rsid w:val="00E90A3B"/>
    <w:rsid w:val="00E91126"/>
    <w:rsid w:val="00E91832"/>
    <w:rsid w:val="00E91FDE"/>
    <w:rsid w:val="00E92042"/>
    <w:rsid w:val="00E93755"/>
    <w:rsid w:val="00E939FA"/>
    <w:rsid w:val="00E94162"/>
    <w:rsid w:val="00E942AF"/>
    <w:rsid w:val="00E94D0D"/>
    <w:rsid w:val="00E956AB"/>
    <w:rsid w:val="00E9615E"/>
    <w:rsid w:val="00E9699F"/>
    <w:rsid w:val="00E97EA2"/>
    <w:rsid w:val="00EA00B4"/>
    <w:rsid w:val="00EA0568"/>
    <w:rsid w:val="00EA05CB"/>
    <w:rsid w:val="00EA362D"/>
    <w:rsid w:val="00EA4BA6"/>
    <w:rsid w:val="00EA5DA2"/>
    <w:rsid w:val="00EA6A7D"/>
    <w:rsid w:val="00EA6D54"/>
    <w:rsid w:val="00EB1D73"/>
    <w:rsid w:val="00EB211E"/>
    <w:rsid w:val="00EB3162"/>
    <w:rsid w:val="00EB6CFF"/>
    <w:rsid w:val="00EB6ED0"/>
    <w:rsid w:val="00EB7086"/>
    <w:rsid w:val="00EB7823"/>
    <w:rsid w:val="00EC0105"/>
    <w:rsid w:val="00EC0464"/>
    <w:rsid w:val="00EC0F34"/>
    <w:rsid w:val="00EC1F82"/>
    <w:rsid w:val="00EC31E2"/>
    <w:rsid w:val="00EC324A"/>
    <w:rsid w:val="00EC3CE2"/>
    <w:rsid w:val="00EC5461"/>
    <w:rsid w:val="00EC5986"/>
    <w:rsid w:val="00EC7799"/>
    <w:rsid w:val="00ED01D9"/>
    <w:rsid w:val="00ED054F"/>
    <w:rsid w:val="00ED0AAA"/>
    <w:rsid w:val="00ED1293"/>
    <w:rsid w:val="00ED18D9"/>
    <w:rsid w:val="00ED19D3"/>
    <w:rsid w:val="00ED3B9B"/>
    <w:rsid w:val="00ED44D4"/>
    <w:rsid w:val="00ED5CA8"/>
    <w:rsid w:val="00ED5E9C"/>
    <w:rsid w:val="00EE09A5"/>
    <w:rsid w:val="00EE1CFA"/>
    <w:rsid w:val="00EE316D"/>
    <w:rsid w:val="00EE33E9"/>
    <w:rsid w:val="00EE3F0B"/>
    <w:rsid w:val="00EE43E8"/>
    <w:rsid w:val="00EE5530"/>
    <w:rsid w:val="00EE77B2"/>
    <w:rsid w:val="00EF1F1F"/>
    <w:rsid w:val="00EF4DD2"/>
    <w:rsid w:val="00EF5AAC"/>
    <w:rsid w:val="00EF6815"/>
    <w:rsid w:val="00F006A3"/>
    <w:rsid w:val="00F00998"/>
    <w:rsid w:val="00F01C37"/>
    <w:rsid w:val="00F028CB"/>
    <w:rsid w:val="00F03328"/>
    <w:rsid w:val="00F04B8C"/>
    <w:rsid w:val="00F056A2"/>
    <w:rsid w:val="00F057D3"/>
    <w:rsid w:val="00F05D96"/>
    <w:rsid w:val="00F108F7"/>
    <w:rsid w:val="00F11D37"/>
    <w:rsid w:val="00F120B2"/>
    <w:rsid w:val="00F1594B"/>
    <w:rsid w:val="00F17233"/>
    <w:rsid w:val="00F1727A"/>
    <w:rsid w:val="00F1749A"/>
    <w:rsid w:val="00F175E4"/>
    <w:rsid w:val="00F179C3"/>
    <w:rsid w:val="00F17B4D"/>
    <w:rsid w:val="00F17BDB"/>
    <w:rsid w:val="00F17E5A"/>
    <w:rsid w:val="00F20089"/>
    <w:rsid w:val="00F20BB3"/>
    <w:rsid w:val="00F20CE6"/>
    <w:rsid w:val="00F20CF3"/>
    <w:rsid w:val="00F20E91"/>
    <w:rsid w:val="00F22000"/>
    <w:rsid w:val="00F239F8"/>
    <w:rsid w:val="00F23E03"/>
    <w:rsid w:val="00F241AB"/>
    <w:rsid w:val="00F249A4"/>
    <w:rsid w:val="00F27588"/>
    <w:rsid w:val="00F354AF"/>
    <w:rsid w:val="00F35613"/>
    <w:rsid w:val="00F36587"/>
    <w:rsid w:val="00F36D1E"/>
    <w:rsid w:val="00F36F0A"/>
    <w:rsid w:val="00F3754A"/>
    <w:rsid w:val="00F409DF"/>
    <w:rsid w:val="00F41AC8"/>
    <w:rsid w:val="00F42BB6"/>
    <w:rsid w:val="00F42FBF"/>
    <w:rsid w:val="00F43496"/>
    <w:rsid w:val="00F44667"/>
    <w:rsid w:val="00F44B28"/>
    <w:rsid w:val="00F459CE"/>
    <w:rsid w:val="00F45BD9"/>
    <w:rsid w:val="00F46C82"/>
    <w:rsid w:val="00F4728D"/>
    <w:rsid w:val="00F51263"/>
    <w:rsid w:val="00F54B7A"/>
    <w:rsid w:val="00F55264"/>
    <w:rsid w:val="00F55E12"/>
    <w:rsid w:val="00F55F76"/>
    <w:rsid w:val="00F60974"/>
    <w:rsid w:val="00F613C3"/>
    <w:rsid w:val="00F6196E"/>
    <w:rsid w:val="00F62D4A"/>
    <w:rsid w:val="00F6371A"/>
    <w:rsid w:val="00F640F2"/>
    <w:rsid w:val="00F6488E"/>
    <w:rsid w:val="00F66520"/>
    <w:rsid w:val="00F6710A"/>
    <w:rsid w:val="00F706D0"/>
    <w:rsid w:val="00F73C7D"/>
    <w:rsid w:val="00F73F5C"/>
    <w:rsid w:val="00F74EE7"/>
    <w:rsid w:val="00F80784"/>
    <w:rsid w:val="00F80F15"/>
    <w:rsid w:val="00F81584"/>
    <w:rsid w:val="00F82682"/>
    <w:rsid w:val="00F83971"/>
    <w:rsid w:val="00F85115"/>
    <w:rsid w:val="00F872C1"/>
    <w:rsid w:val="00F87818"/>
    <w:rsid w:val="00F90852"/>
    <w:rsid w:val="00F91377"/>
    <w:rsid w:val="00F91865"/>
    <w:rsid w:val="00F9346D"/>
    <w:rsid w:val="00F94097"/>
    <w:rsid w:val="00F953E0"/>
    <w:rsid w:val="00F96073"/>
    <w:rsid w:val="00F9690D"/>
    <w:rsid w:val="00F96E6C"/>
    <w:rsid w:val="00F96FB9"/>
    <w:rsid w:val="00F9714E"/>
    <w:rsid w:val="00FA0AA9"/>
    <w:rsid w:val="00FA13F0"/>
    <w:rsid w:val="00FA2E43"/>
    <w:rsid w:val="00FA358C"/>
    <w:rsid w:val="00FA476C"/>
    <w:rsid w:val="00FA52C2"/>
    <w:rsid w:val="00FA5A2B"/>
    <w:rsid w:val="00FA7C92"/>
    <w:rsid w:val="00FB08B5"/>
    <w:rsid w:val="00FB0E94"/>
    <w:rsid w:val="00FB103E"/>
    <w:rsid w:val="00FB13FD"/>
    <w:rsid w:val="00FB28C9"/>
    <w:rsid w:val="00FB2A12"/>
    <w:rsid w:val="00FB2ED9"/>
    <w:rsid w:val="00FB3CC9"/>
    <w:rsid w:val="00FB5D80"/>
    <w:rsid w:val="00FB7057"/>
    <w:rsid w:val="00FC04A8"/>
    <w:rsid w:val="00FC0D05"/>
    <w:rsid w:val="00FC1DF4"/>
    <w:rsid w:val="00FC27C0"/>
    <w:rsid w:val="00FC3C2D"/>
    <w:rsid w:val="00FC63FD"/>
    <w:rsid w:val="00FC6728"/>
    <w:rsid w:val="00FC7BD1"/>
    <w:rsid w:val="00FD100D"/>
    <w:rsid w:val="00FD23C0"/>
    <w:rsid w:val="00FD2F1C"/>
    <w:rsid w:val="00FD3792"/>
    <w:rsid w:val="00FD381A"/>
    <w:rsid w:val="00FD4F72"/>
    <w:rsid w:val="00FD5435"/>
    <w:rsid w:val="00FD7768"/>
    <w:rsid w:val="00FE2430"/>
    <w:rsid w:val="00FE2553"/>
    <w:rsid w:val="00FE442A"/>
    <w:rsid w:val="00FE5902"/>
    <w:rsid w:val="00FE5E37"/>
    <w:rsid w:val="00FE6DA1"/>
    <w:rsid w:val="00FE76A5"/>
    <w:rsid w:val="00FE771A"/>
    <w:rsid w:val="00FF0727"/>
    <w:rsid w:val="00FF1910"/>
    <w:rsid w:val="00FF1AF3"/>
    <w:rsid w:val="00FF1D2B"/>
    <w:rsid w:val="00FF27C4"/>
    <w:rsid w:val="00FF3FD9"/>
    <w:rsid w:val="00FF556F"/>
    <w:rsid w:val="00FF5E95"/>
    <w:rsid w:val="00FF648C"/>
    <w:rsid w:val="00FF7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48E965F"/>
  <w15:chartTrackingRefBased/>
  <w15:docId w15:val="{AA8FD14A-CC07-42B6-BFD2-D0DD7242B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4471C"/>
  </w:style>
  <w:style w:type="paragraph" w:styleId="Titre1">
    <w:name w:val="heading 1"/>
    <w:basedOn w:val="Normal"/>
    <w:next w:val="Normal"/>
    <w:link w:val="Titre1Car"/>
    <w:qFormat/>
    <w:rsid w:val="00B4471C"/>
    <w:pPr>
      <w:keepNext/>
      <w:pBdr>
        <w:top w:val="single" w:sz="4" w:space="1" w:color="auto" w:shadow="1"/>
        <w:left w:val="single" w:sz="4" w:space="0" w:color="auto" w:shadow="1"/>
        <w:bottom w:val="single" w:sz="4" w:space="1" w:color="auto" w:shadow="1"/>
        <w:right w:val="single" w:sz="4" w:space="4" w:color="auto" w:shadow="1"/>
      </w:pBdr>
      <w:shd w:val="pct25" w:color="auto" w:fill="FFFFFF"/>
      <w:jc w:val="center"/>
      <w:outlineLvl w:val="0"/>
    </w:pPr>
    <w:rPr>
      <w:b/>
      <w:sz w:val="36"/>
    </w:rPr>
  </w:style>
  <w:style w:type="paragraph" w:styleId="Titre2">
    <w:name w:val="heading 2"/>
    <w:basedOn w:val="Normal"/>
    <w:next w:val="Normal"/>
    <w:link w:val="Titre2Car"/>
    <w:qFormat/>
    <w:rsid w:val="00B4471C"/>
    <w:pPr>
      <w:keepNext/>
      <w:outlineLvl w:val="1"/>
    </w:pPr>
    <w:rPr>
      <w:sz w:val="28"/>
    </w:rPr>
  </w:style>
  <w:style w:type="paragraph" w:styleId="Titre3">
    <w:name w:val="heading 3"/>
    <w:basedOn w:val="Normal"/>
    <w:next w:val="Normal"/>
    <w:link w:val="Titre3Car"/>
    <w:qFormat/>
    <w:rsid w:val="00B4471C"/>
    <w:pPr>
      <w:keepNext/>
      <w:outlineLvl w:val="2"/>
    </w:pPr>
    <w:rPr>
      <w:sz w:val="24"/>
    </w:rPr>
  </w:style>
  <w:style w:type="paragraph" w:styleId="Titre7">
    <w:name w:val="heading 7"/>
    <w:basedOn w:val="Normal"/>
    <w:next w:val="Normal"/>
    <w:qFormat/>
    <w:rsid w:val="00747120"/>
    <w:pPr>
      <w:spacing w:before="240" w:after="60"/>
      <w:outlineLvl w:val="6"/>
    </w:pPr>
    <w:rPr>
      <w:sz w:val="24"/>
      <w:szCs w:val="24"/>
    </w:rPr>
  </w:style>
  <w:style w:type="paragraph" w:styleId="Titre8">
    <w:name w:val="heading 8"/>
    <w:basedOn w:val="Normal"/>
    <w:next w:val="Normal"/>
    <w:link w:val="Titre8Car"/>
    <w:qFormat/>
    <w:rsid w:val="00B4471C"/>
    <w:pPr>
      <w:keepNext/>
      <w:ind w:left="2832" w:firstLine="708"/>
      <w:outlineLvl w:val="7"/>
    </w:pPr>
    <w:rPr>
      <w:b/>
      <w:sz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B4471C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B4471C"/>
    <w:pPr>
      <w:tabs>
        <w:tab w:val="center" w:pos="4536"/>
        <w:tab w:val="right" w:pos="9072"/>
      </w:tabs>
    </w:pPr>
  </w:style>
  <w:style w:type="character" w:styleId="Lienhypertexte">
    <w:name w:val="Hyperlink"/>
    <w:rsid w:val="00B4471C"/>
    <w:rPr>
      <w:color w:val="0000FF"/>
      <w:u w:val="single"/>
    </w:rPr>
  </w:style>
  <w:style w:type="table" w:styleId="Grilledutableau">
    <w:name w:val="Table Grid"/>
    <w:basedOn w:val="TableauNormal"/>
    <w:uiPriority w:val="39"/>
    <w:rsid w:val="006C1C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link w:val="Titre1"/>
    <w:rsid w:val="00D06921"/>
    <w:rPr>
      <w:b/>
      <w:sz w:val="36"/>
      <w:shd w:val="pct25" w:color="auto" w:fill="FFFFFF"/>
    </w:rPr>
  </w:style>
  <w:style w:type="character" w:customStyle="1" w:styleId="Titre2Car">
    <w:name w:val="Titre 2 Car"/>
    <w:link w:val="Titre2"/>
    <w:rsid w:val="00D06921"/>
    <w:rPr>
      <w:sz w:val="28"/>
    </w:rPr>
  </w:style>
  <w:style w:type="character" w:customStyle="1" w:styleId="Titre3Car">
    <w:name w:val="Titre 3 Car"/>
    <w:link w:val="Titre3"/>
    <w:rsid w:val="00D06921"/>
    <w:rPr>
      <w:sz w:val="24"/>
    </w:rPr>
  </w:style>
  <w:style w:type="character" w:customStyle="1" w:styleId="Titre8Car">
    <w:name w:val="Titre 8 Car"/>
    <w:link w:val="Titre8"/>
    <w:rsid w:val="00D06921"/>
    <w:rPr>
      <w:b/>
      <w:sz w:val="28"/>
      <w:u w:val="single"/>
    </w:rPr>
  </w:style>
  <w:style w:type="paragraph" w:styleId="Textedebulles">
    <w:name w:val="Balloon Text"/>
    <w:basedOn w:val="Normal"/>
    <w:link w:val="TextedebullesCar"/>
    <w:rsid w:val="0056128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561280"/>
    <w:rPr>
      <w:rFonts w:ascii="Tahoma" w:hAnsi="Tahoma" w:cs="Tahoma"/>
      <w:sz w:val="16"/>
      <w:szCs w:val="16"/>
    </w:rPr>
  </w:style>
  <w:style w:type="character" w:customStyle="1" w:styleId="En-tteCar">
    <w:name w:val="En-tête Car"/>
    <w:link w:val="En-tte"/>
    <w:rsid w:val="00B43462"/>
  </w:style>
  <w:style w:type="paragraph" w:customStyle="1" w:styleId="01EnteteRepubliqueduNigerINS">
    <w:name w:val="01_En tete Republique du Niger INS"/>
    <w:basedOn w:val="Corpsdetexte"/>
    <w:qFormat/>
    <w:rsid w:val="00E13542"/>
    <w:pPr>
      <w:widowControl w:val="0"/>
      <w:kinsoku w:val="0"/>
      <w:overflowPunct w:val="0"/>
      <w:autoSpaceDE w:val="0"/>
      <w:autoSpaceDN w:val="0"/>
      <w:adjustRightInd w:val="0"/>
      <w:spacing w:before="77" w:after="0"/>
      <w:ind w:left="176" w:right="1682"/>
    </w:pPr>
    <w:rPr>
      <w:rFonts w:ascii="Calibri" w:hAnsi="Calibri" w:cs="Calibri"/>
      <w:color w:val="231F20"/>
      <w:sz w:val="32"/>
      <w:szCs w:val="32"/>
    </w:rPr>
  </w:style>
  <w:style w:type="paragraph" w:customStyle="1" w:styleId="02EnteteFraternit-Travail-Progrs">
    <w:name w:val="02_En tete Fraternité - Travail - Progrès"/>
    <w:basedOn w:val="Corpsdetexte"/>
    <w:qFormat/>
    <w:rsid w:val="00E13542"/>
    <w:pPr>
      <w:widowControl w:val="0"/>
      <w:kinsoku w:val="0"/>
      <w:overflowPunct w:val="0"/>
      <w:autoSpaceDE w:val="0"/>
      <w:autoSpaceDN w:val="0"/>
      <w:adjustRightInd w:val="0"/>
      <w:spacing w:before="20" w:after="0"/>
      <w:ind w:left="176" w:right="1682"/>
    </w:pPr>
    <w:rPr>
      <w:rFonts w:ascii="Calibri" w:hAnsi="Calibri" w:cs="Calibri"/>
      <w:b/>
      <w:bCs/>
      <w:color w:val="231F20"/>
      <w:sz w:val="23"/>
      <w:szCs w:val="23"/>
    </w:rPr>
  </w:style>
  <w:style w:type="paragraph" w:customStyle="1" w:styleId="03EntteMINISTREDUPLANINS">
    <w:name w:val="03_En tête MINISTÈRE DU PLAN INS"/>
    <w:basedOn w:val="Titre1"/>
    <w:qFormat/>
    <w:rsid w:val="00E13542"/>
    <w:pPr>
      <w:keepNext w:val="0"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kinsoku w:val="0"/>
      <w:overflowPunct w:val="0"/>
      <w:autoSpaceDE w:val="0"/>
      <w:autoSpaceDN w:val="0"/>
      <w:adjustRightInd w:val="0"/>
      <w:spacing w:before="5" w:line="327" w:lineRule="exact"/>
      <w:ind w:left="176" w:right="1682"/>
      <w:jc w:val="left"/>
    </w:pPr>
    <w:rPr>
      <w:rFonts w:ascii="Calibri" w:hAnsi="Calibri" w:cs="Calibri"/>
      <w:bCs/>
      <w:color w:val="414042"/>
      <w:sz w:val="27"/>
      <w:szCs w:val="27"/>
    </w:rPr>
  </w:style>
  <w:style w:type="paragraph" w:customStyle="1" w:styleId="04EnttetablissementPublicCaractreAdministratif">
    <w:name w:val="04_En tête Établissement Public à Caractère Administratif"/>
    <w:basedOn w:val="Corpsdetexte"/>
    <w:autoRedefine/>
    <w:qFormat/>
    <w:rsid w:val="00E13542"/>
    <w:pPr>
      <w:widowControl w:val="0"/>
      <w:kinsoku w:val="0"/>
      <w:overflowPunct w:val="0"/>
      <w:autoSpaceDE w:val="0"/>
      <w:autoSpaceDN w:val="0"/>
      <w:adjustRightInd w:val="0"/>
      <w:spacing w:after="0"/>
      <w:ind w:left="176" w:right="1684"/>
    </w:pPr>
    <w:rPr>
      <w:rFonts w:ascii="Calibri" w:hAnsi="Calibri" w:cs="Calibri"/>
      <w:color w:val="414042"/>
      <w:sz w:val="23"/>
      <w:szCs w:val="23"/>
    </w:rPr>
  </w:style>
  <w:style w:type="paragraph" w:customStyle="1" w:styleId="05EntteDirectionGnrale">
    <w:name w:val="05_En tête Direction Générale"/>
    <w:basedOn w:val="Corpsdetexte"/>
    <w:autoRedefine/>
    <w:qFormat/>
    <w:rsid w:val="00E13542"/>
    <w:pPr>
      <w:widowControl w:val="0"/>
      <w:kinsoku w:val="0"/>
      <w:overflowPunct w:val="0"/>
      <w:autoSpaceDE w:val="0"/>
      <w:autoSpaceDN w:val="0"/>
      <w:adjustRightInd w:val="0"/>
      <w:spacing w:after="0"/>
      <w:ind w:left="176" w:right="1684"/>
    </w:pPr>
    <w:rPr>
      <w:rFonts w:ascii="Calibri" w:hAnsi="Calibri" w:cs="Calibri"/>
      <w:b/>
      <w:smallCaps/>
      <w:color w:val="414042"/>
      <w:sz w:val="24"/>
      <w:szCs w:val="23"/>
    </w:rPr>
  </w:style>
  <w:style w:type="paragraph" w:customStyle="1" w:styleId="08MISEENFORMELOGO">
    <w:name w:val="08_MISE EN FORME LOGO"/>
    <w:basedOn w:val="Normal"/>
    <w:qFormat/>
    <w:rsid w:val="00E13542"/>
    <w:pPr>
      <w:tabs>
        <w:tab w:val="center" w:pos="4536"/>
        <w:tab w:val="right" w:pos="9072"/>
      </w:tabs>
      <w:ind w:left="-533" w:firstLine="533"/>
      <w:jc w:val="center"/>
    </w:pPr>
    <w:rPr>
      <w:noProof/>
      <w:sz w:val="24"/>
      <w:szCs w:val="24"/>
    </w:rPr>
  </w:style>
  <w:style w:type="paragraph" w:customStyle="1" w:styleId="07EntteDivision">
    <w:name w:val="07_En tête Division"/>
    <w:basedOn w:val="05EntteDirectionGnrale"/>
    <w:qFormat/>
    <w:rsid w:val="00E13542"/>
    <w:rPr>
      <w:b w:val="0"/>
    </w:rPr>
  </w:style>
  <w:style w:type="paragraph" w:styleId="Corpsdetexte">
    <w:name w:val="Body Text"/>
    <w:basedOn w:val="Normal"/>
    <w:link w:val="CorpsdetexteCar"/>
    <w:rsid w:val="00E13542"/>
    <w:pPr>
      <w:spacing w:after="120"/>
    </w:pPr>
  </w:style>
  <w:style w:type="character" w:customStyle="1" w:styleId="CorpsdetexteCar">
    <w:name w:val="Corps de texte Car"/>
    <w:basedOn w:val="Policepardfaut"/>
    <w:link w:val="Corpsdetexte"/>
    <w:rsid w:val="00E13542"/>
  </w:style>
  <w:style w:type="paragraph" w:customStyle="1" w:styleId="22NumrodepagenotedeserviceINS">
    <w:name w:val="22_Numéro de page note de service INS"/>
    <w:qFormat/>
    <w:rsid w:val="00E13542"/>
    <w:pPr>
      <w:spacing w:after="120"/>
      <w:jc w:val="center"/>
    </w:pPr>
    <w:rPr>
      <w:rFonts w:ascii="Calibri" w:hAnsi="Calibri"/>
      <w:color w:val="4A442A"/>
      <w:sz w:val="22"/>
      <w:szCs w:val="22"/>
    </w:rPr>
  </w:style>
  <w:style w:type="paragraph" w:customStyle="1" w:styleId="20AdresseINS">
    <w:name w:val="20_Adresse INS"/>
    <w:qFormat/>
    <w:rsid w:val="00E13542"/>
    <w:pPr>
      <w:kinsoku w:val="0"/>
      <w:overflowPunct w:val="0"/>
    </w:pPr>
    <w:rPr>
      <w:rFonts w:ascii="Calibri" w:hAnsi="Calibri" w:cs="Calibri"/>
      <w:color w:val="414042"/>
      <w:sz w:val="14"/>
      <w:szCs w:val="14"/>
    </w:rPr>
  </w:style>
  <w:style w:type="paragraph" w:customStyle="1" w:styleId="21Miseenformecarrvertbasdepage">
    <w:name w:val="21_Mise en forme carré vert bas de page"/>
    <w:qFormat/>
    <w:rsid w:val="00E13542"/>
    <w:rPr>
      <w:rFonts w:ascii="Calibri" w:hAnsi="Calibri" w:cs="Calibri"/>
      <w:bCs/>
      <w:noProof/>
      <w:szCs w:val="27"/>
    </w:rPr>
  </w:style>
  <w:style w:type="character" w:customStyle="1" w:styleId="zimbra-clientviewer-titlesubject">
    <w:name w:val="zimbra-client_viewer-title_subject"/>
    <w:rsid w:val="009C2EF1"/>
  </w:style>
  <w:style w:type="character" w:customStyle="1" w:styleId="PieddepageCar">
    <w:name w:val="Pied de page Car"/>
    <w:basedOn w:val="Policepardfaut"/>
    <w:link w:val="Pieddepage"/>
    <w:rsid w:val="00F033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53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s@ins.ne" TargetMode="External"/><Relationship Id="rId1" Type="http://schemas.openxmlformats.org/officeDocument/2006/relationships/hyperlink" Target="http://www.ins.n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1094D2-6A48-4D12-A2DD-2DA6671FA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89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ORDRE DE MISSION</vt:lpstr>
    </vt:vector>
  </TitlesOfParts>
  <Company>INS</Company>
  <LinksUpToDate>false</LinksUpToDate>
  <CharactersWithSpaces>1229</CharactersWithSpaces>
  <SharedDoc>false</SharedDoc>
  <HLinks>
    <vt:vector size="12" baseType="variant">
      <vt:variant>
        <vt:i4>786468</vt:i4>
      </vt:variant>
      <vt:variant>
        <vt:i4>6</vt:i4>
      </vt:variant>
      <vt:variant>
        <vt:i4>0</vt:i4>
      </vt:variant>
      <vt:variant>
        <vt:i4>5</vt:i4>
      </vt:variant>
      <vt:variant>
        <vt:lpwstr>mailto:ins@ins.ne</vt:lpwstr>
      </vt:variant>
      <vt:variant>
        <vt:lpwstr/>
      </vt:variant>
      <vt:variant>
        <vt:i4>7340149</vt:i4>
      </vt:variant>
      <vt:variant>
        <vt:i4>3</vt:i4>
      </vt:variant>
      <vt:variant>
        <vt:i4>0</vt:i4>
      </vt:variant>
      <vt:variant>
        <vt:i4>5</vt:i4>
      </vt:variant>
      <vt:variant>
        <vt:lpwstr>http://www.ins.n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RE DE MISSION</dc:title>
  <dc:subject/>
  <dc:creator>aarthia</dc:creator>
  <cp:keywords/>
  <cp:lastModifiedBy>albade adoum</cp:lastModifiedBy>
  <cp:revision>5</cp:revision>
  <cp:lastPrinted>2025-08-20T16:00:00Z</cp:lastPrinted>
  <dcterms:created xsi:type="dcterms:W3CDTF">2025-09-09T12:03:00Z</dcterms:created>
  <dcterms:modified xsi:type="dcterms:W3CDTF">2025-09-13T1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08f660f08ae97dcc454cfb74a67a56c4220312bfcf126a76cb2b3d1bd213c2d</vt:lpwstr>
  </property>
</Properties>
</file>